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B9" w:rsidRDefault="005718B9" w:rsidP="004760BD">
      <w:pPr>
        <w:jc w:val="center"/>
        <w:outlineLvl w:val="0"/>
        <w:rPr>
          <w:b/>
          <w:sz w:val="28"/>
          <w:szCs w:val="28"/>
        </w:rPr>
      </w:pPr>
    </w:p>
    <w:p w:rsidR="004760BD" w:rsidRPr="005718B9" w:rsidRDefault="004760BD" w:rsidP="004760BD">
      <w:pPr>
        <w:jc w:val="center"/>
        <w:outlineLvl w:val="0"/>
        <w:rPr>
          <w:b/>
          <w:sz w:val="28"/>
          <w:szCs w:val="28"/>
        </w:rPr>
      </w:pPr>
      <w:r w:rsidRPr="005718B9">
        <w:rPr>
          <w:b/>
          <w:sz w:val="28"/>
          <w:szCs w:val="28"/>
        </w:rPr>
        <w:t>PROGRAMMAZIONE MODULARE</w:t>
      </w:r>
    </w:p>
    <w:p w:rsidR="004760BD" w:rsidRPr="00F33B69" w:rsidRDefault="004760BD" w:rsidP="004760BD">
      <w:pPr>
        <w:jc w:val="center"/>
        <w:outlineLvl w:val="0"/>
        <w:rPr>
          <w:b/>
        </w:rPr>
      </w:pPr>
    </w:p>
    <w:p w:rsidR="001E3E71" w:rsidRPr="00F33B69" w:rsidRDefault="001E3E71" w:rsidP="004760BD">
      <w:pPr>
        <w:jc w:val="center"/>
      </w:pPr>
    </w:p>
    <w:p w:rsidR="005718B9" w:rsidRPr="005718B9" w:rsidRDefault="004760BD" w:rsidP="005718B9">
      <w:pPr>
        <w:spacing w:line="360" w:lineRule="auto"/>
        <w:jc w:val="center"/>
        <w:rPr>
          <w:sz w:val="28"/>
          <w:szCs w:val="28"/>
        </w:rPr>
      </w:pPr>
      <w:r w:rsidRPr="005718B9">
        <w:rPr>
          <w:sz w:val="28"/>
          <w:szCs w:val="28"/>
        </w:rPr>
        <w:t xml:space="preserve">Percorso di istruzione: II LIVELLO </w:t>
      </w:r>
    </w:p>
    <w:p w:rsidR="004760BD" w:rsidRPr="005718B9" w:rsidRDefault="00A40B5C" w:rsidP="00A40B5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5718B9" w:rsidRPr="005718B9">
        <w:rPr>
          <w:sz w:val="28"/>
          <w:szCs w:val="28"/>
        </w:rPr>
        <w:t xml:space="preserve">° </w:t>
      </w:r>
      <w:r w:rsidR="004760BD" w:rsidRPr="005718B9">
        <w:rPr>
          <w:sz w:val="28"/>
          <w:szCs w:val="28"/>
        </w:rPr>
        <w:t>PERIODO    Classe</w:t>
      </w:r>
      <w:r w:rsidR="00C80902">
        <w:rPr>
          <w:sz w:val="28"/>
          <w:szCs w:val="28"/>
        </w:rPr>
        <w:t xml:space="preserve"> </w:t>
      </w:r>
      <w:r w:rsidRPr="00A40B5C">
        <w:rPr>
          <w:sz w:val="28"/>
          <w:szCs w:val="28"/>
        </w:rPr>
        <w:t>1-2</w:t>
      </w: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Disciplina: </w:t>
      </w:r>
      <w:r w:rsidR="00A40B5C" w:rsidRPr="00A40B5C">
        <w:rPr>
          <w:sz w:val="28"/>
          <w:szCs w:val="28"/>
        </w:rPr>
        <w:t>DIRITTO ED ECONOMIA</w:t>
      </w:r>
      <w:r w:rsidRPr="005718B9">
        <w:rPr>
          <w:sz w:val="28"/>
          <w:szCs w:val="28"/>
        </w:rPr>
        <w:t xml:space="preserve"> 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Testi adottati: </w:t>
      </w:r>
      <w:r w:rsidR="00A40B5C" w:rsidRPr="00A40B5C">
        <w:rPr>
          <w:sz w:val="28"/>
          <w:szCs w:val="28"/>
        </w:rPr>
        <w:t>MARIA RITA CATTANI “Piani futuri” ED. PARAVIA-PEARSON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Curricolo composto da N. Moduli o </w:t>
      </w:r>
      <w:proofErr w:type="spellStart"/>
      <w:r w:rsidRPr="005718B9">
        <w:rPr>
          <w:sz w:val="28"/>
          <w:szCs w:val="28"/>
        </w:rPr>
        <w:t>UdA</w:t>
      </w:r>
      <w:proofErr w:type="spellEnd"/>
      <w:r w:rsidRPr="005718B9">
        <w:rPr>
          <w:sz w:val="28"/>
          <w:szCs w:val="28"/>
        </w:rPr>
        <w:t xml:space="preserve">: </w:t>
      </w:r>
      <w:r w:rsidR="00A40B5C">
        <w:rPr>
          <w:sz w:val="28"/>
          <w:szCs w:val="28"/>
        </w:rPr>
        <w:t>6</w:t>
      </w:r>
    </w:p>
    <w:p w:rsidR="004760BD" w:rsidRPr="005718B9" w:rsidRDefault="004760BD" w:rsidP="004760BD">
      <w:pPr>
        <w:rPr>
          <w:sz w:val="28"/>
          <w:szCs w:val="28"/>
        </w:rPr>
      </w:pPr>
    </w:p>
    <w:p w:rsidR="004760BD" w:rsidRPr="00F33B69" w:rsidRDefault="004760BD" w:rsidP="004760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60BD" w:rsidRPr="00F33B69" w:rsidTr="005718B9">
        <w:tc>
          <w:tcPr>
            <w:tcW w:w="9628" w:type="dxa"/>
          </w:tcPr>
          <w:p w:rsidR="004760BD" w:rsidRPr="00F33B69" w:rsidRDefault="004760BD" w:rsidP="004760BD">
            <w:pPr>
              <w:jc w:val="center"/>
            </w:pPr>
            <w:r w:rsidRPr="00F33B69">
              <w:t>COMPETENZE   traversali e disciplinari</w:t>
            </w:r>
          </w:p>
        </w:tc>
      </w:tr>
      <w:tr w:rsidR="004760BD" w:rsidRPr="00F33B69" w:rsidTr="005718B9">
        <w:tc>
          <w:tcPr>
            <w:tcW w:w="9628" w:type="dxa"/>
          </w:tcPr>
          <w:p w:rsidR="00A40B5C" w:rsidRPr="00A40B5C" w:rsidRDefault="00A40B5C" w:rsidP="00A40B5C">
            <w:pPr>
              <w:pStyle w:val="Paragrafoelenco"/>
              <w:numPr>
                <w:ilvl w:val="0"/>
                <w:numId w:val="7"/>
              </w:numPr>
              <w:spacing w:before="13"/>
              <w:ind w:left="454" w:right="722"/>
              <w:rPr>
                <w:rFonts w:eastAsia="Lato Medium"/>
              </w:rPr>
            </w:pPr>
            <w:r w:rsidRPr="00A40B5C">
              <w:rPr>
                <w:rFonts w:eastAsia="Lato Medium"/>
              </w:rPr>
              <w:t>R</w:t>
            </w:r>
            <w:r w:rsidRPr="00A40B5C">
              <w:rPr>
                <w:rFonts w:eastAsia="Lato Medium"/>
                <w:spacing w:val="-1"/>
              </w:rPr>
              <w:t>i</w:t>
            </w:r>
            <w:r w:rsidRPr="00A40B5C">
              <w:rPr>
                <w:rFonts w:eastAsia="Lato Medium"/>
              </w:rPr>
              <w:t>conoscere l</w:t>
            </w:r>
            <w:r w:rsidRPr="00A40B5C">
              <w:rPr>
                <w:rFonts w:eastAsia="Lato Medium"/>
                <w:spacing w:val="1"/>
              </w:rPr>
              <w:t>’</w:t>
            </w:r>
            <w:r w:rsidRPr="00A40B5C">
              <w:rPr>
                <w:rFonts w:eastAsia="Lato Medium"/>
                <w:spacing w:val="-1"/>
              </w:rPr>
              <w:t>i</w:t>
            </w:r>
            <w:r w:rsidRPr="00A40B5C">
              <w:rPr>
                <w:rFonts w:eastAsia="Lato Medium"/>
              </w:rPr>
              <w:t>mpo</w:t>
            </w:r>
            <w:r w:rsidRPr="00A40B5C">
              <w:rPr>
                <w:rFonts w:eastAsia="Lato Medium"/>
                <w:spacing w:val="1"/>
              </w:rPr>
              <w:t>r</w:t>
            </w:r>
            <w:r w:rsidRPr="00A40B5C">
              <w:rPr>
                <w:rFonts w:eastAsia="Lato Medium"/>
              </w:rPr>
              <w:t>ta</w:t>
            </w:r>
            <w:r w:rsidRPr="00A40B5C">
              <w:rPr>
                <w:rFonts w:eastAsia="Lato Medium"/>
                <w:spacing w:val="-3"/>
              </w:rPr>
              <w:t>n</w:t>
            </w:r>
            <w:r w:rsidRPr="00A40B5C">
              <w:rPr>
                <w:rFonts w:eastAsia="Lato Medium"/>
                <w:spacing w:val="-1"/>
              </w:rPr>
              <w:t>z</w:t>
            </w:r>
            <w:r w:rsidRPr="00A40B5C">
              <w:rPr>
                <w:rFonts w:eastAsia="Lato Medium"/>
              </w:rPr>
              <w:t xml:space="preserve">a della </w:t>
            </w:r>
            <w:r w:rsidRPr="00A40B5C">
              <w:rPr>
                <w:rFonts w:eastAsia="Lato Medium"/>
                <w:spacing w:val="-1"/>
              </w:rPr>
              <w:t>p</w:t>
            </w:r>
            <w:r w:rsidRPr="00A40B5C">
              <w:rPr>
                <w:rFonts w:eastAsia="Lato Medium"/>
              </w:rPr>
              <w:t>re</w:t>
            </w:r>
            <w:r w:rsidRPr="00A40B5C">
              <w:rPr>
                <w:rFonts w:eastAsia="Lato Medium"/>
                <w:spacing w:val="-1"/>
              </w:rPr>
              <w:t>s</w:t>
            </w:r>
            <w:r w:rsidRPr="00A40B5C">
              <w:rPr>
                <w:rFonts w:eastAsia="Lato Medium"/>
              </w:rPr>
              <w:t>en</w:t>
            </w:r>
            <w:r w:rsidRPr="00A40B5C">
              <w:rPr>
                <w:rFonts w:eastAsia="Lato Medium"/>
                <w:spacing w:val="-1"/>
              </w:rPr>
              <w:t>z</w:t>
            </w:r>
            <w:r w:rsidRPr="00A40B5C">
              <w:rPr>
                <w:rFonts w:eastAsia="Lato Medium"/>
              </w:rPr>
              <w:t>a</w:t>
            </w:r>
            <w:r w:rsidRPr="00A40B5C">
              <w:rPr>
                <w:rFonts w:eastAsia="Lato Medium"/>
                <w:spacing w:val="2"/>
              </w:rPr>
              <w:t xml:space="preserve"> </w:t>
            </w:r>
            <w:r w:rsidRPr="00A40B5C">
              <w:rPr>
                <w:rFonts w:eastAsia="Lato Medium"/>
                <w:spacing w:val="-1"/>
              </w:rPr>
              <w:t>d</w:t>
            </w:r>
            <w:r w:rsidRPr="00A40B5C">
              <w:rPr>
                <w:rFonts w:eastAsia="Lato Medium"/>
              </w:rPr>
              <w:t>i</w:t>
            </w:r>
            <w:r w:rsidRPr="00A40B5C">
              <w:rPr>
                <w:rFonts w:eastAsia="Lato Medium"/>
                <w:spacing w:val="-1"/>
              </w:rPr>
              <w:t xml:space="preserve"> </w:t>
            </w:r>
            <w:r w:rsidRPr="00A40B5C">
              <w:rPr>
                <w:rFonts w:eastAsia="Lato Medium"/>
              </w:rPr>
              <w:t>re</w:t>
            </w:r>
            <w:r w:rsidRPr="00A40B5C">
              <w:rPr>
                <w:rFonts w:eastAsia="Lato Medium"/>
                <w:spacing w:val="2"/>
              </w:rPr>
              <w:t>g</w:t>
            </w:r>
            <w:r w:rsidRPr="00A40B5C">
              <w:rPr>
                <w:rFonts w:eastAsia="Lato Medium"/>
              </w:rPr>
              <w:t xml:space="preserve">ole </w:t>
            </w:r>
            <w:r w:rsidRPr="00A40B5C">
              <w:rPr>
                <w:rFonts w:eastAsia="Lato Medium"/>
                <w:spacing w:val="-1"/>
              </w:rPr>
              <w:t>gi</w:t>
            </w:r>
            <w:r w:rsidRPr="00A40B5C">
              <w:rPr>
                <w:rFonts w:eastAsia="Lato Medium"/>
              </w:rPr>
              <w:t>u</w:t>
            </w:r>
            <w:r w:rsidRPr="00A40B5C">
              <w:rPr>
                <w:rFonts w:eastAsia="Lato Medium"/>
                <w:spacing w:val="1"/>
              </w:rPr>
              <w:t>r</w:t>
            </w:r>
            <w:r w:rsidRPr="00A40B5C">
              <w:rPr>
                <w:rFonts w:eastAsia="Lato Medium"/>
                <w:spacing w:val="-1"/>
              </w:rPr>
              <w:t>i</w:t>
            </w:r>
            <w:r w:rsidRPr="00A40B5C">
              <w:rPr>
                <w:rFonts w:eastAsia="Lato Medium"/>
              </w:rPr>
              <w:t>d</w:t>
            </w:r>
            <w:r w:rsidRPr="00A40B5C">
              <w:rPr>
                <w:rFonts w:eastAsia="Lato Medium"/>
                <w:spacing w:val="-1"/>
              </w:rPr>
              <w:t>i</w:t>
            </w:r>
            <w:r w:rsidRPr="00A40B5C">
              <w:rPr>
                <w:rFonts w:eastAsia="Lato Medium"/>
              </w:rPr>
              <w:t xml:space="preserve">che </w:t>
            </w:r>
            <w:r w:rsidRPr="00A40B5C">
              <w:rPr>
                <w:rFonts w:eastAsia="Lato Medium"/>
                <w:spacing w:val="-1"/>
              </w:rPr>
              <w:t>i</w:t>
            </w:r>
            <w:r w:rsidRPr="00A40B5C">
              <w:rPr>
                <w:rFonts w:eastAsia="Lato Medium"/>
              </w:rPr>
              <w:t>n</w:t>
            </w:r>
            <w:r w:rsidRPr="00A40B5C">
              <w:rPr>
                <w:rFonts w:eastAsia="Lato Medium"/>
                <w:spacing w:val="2"/>
              </w:rPr>
              <w:t xml:space="preserve"> </w:t>
            </w:r>
            <w:r w:rsidRPr="00A40B5C">
              <w:rPr>
                <w:rFonts w:eastAsia="Lato Medium"/>
              </w:rPr>
              <w:t>un</w:t>
            </w:r>
            <w:r w:rsidRPr="00A40B5C">
              <w:rPr>
                <w:rFonts w:eastAsia="Lato Medium"/>
                <w:spacing w:val="-1"/>
              </w:rPr>
              <w:t xml:space="preserve"> </w:t>
            </w:r>
            <w:r w:rsidRPr="00A40B5C">
              <w:rPr>
                <w:rFonts w:eastAsia="Lato Medium"/>
              </w:rPr>
              <w:t>conte</w:t>
            </w:r>
            <w:r w:rsidRPr="00A40B5C">
              <w:rPr>
                <w:rFonts w:eastAsia="Lato Medium"/>
                <w:spacing w:val="-1"/>
              </w:rPr>
              <w:t>s</w:t>
            </w:r>
            <w:r w:rsidRPr="00A40B5C">
              <w:rPr>
                <w:rFonts w:eastAsia="Lato Medium"/>
              </w:rPr>
              <w:t>to</w:t>
            </w:r>
            <w:r w:rsidRPr="00A40B5C">
              <w:rPr>
                <w:rFonts w:eastAsia="Lato Medium"/>
                <w:spacing w:val="-1"/>
              </w:rPr>
              <w:t xml:space="preserve"> s</w:t>
            </w:r>
            <w:r w:rsidRPr="00A40B5C">
              <w:rPr>
                <w:rFonts w:eastAsia="Lato Medium"/>
              </w:rPr>
              <w:t>o</w:t>
            </w:r>
            <w:r w:rsidRPr="00A40B5C">
              <w:rPr>
                <w:rFonts w:eastAsia="Lato Medium"/>
                <w:spacing w:val="3"/>
              </w:rPr>
              <w:t>c</w:t>
            </w:r>
            <w:r w:rsidRPr="00A40B5C">
              <w:rPr>
                <w:rFonts w:eastAsia="Lato Medium"/>
                <w:spacing w:val="-1"/>
              </w:rPr>
              <w:t>i</w:t>
            </w:r>
            <w:r w:rsidRPr="00A40B5C">
              <w:rPr>
                <w:rFonts w:eastAsia="Lato Medium"/>
              </w:rPr>
              <w:t>ale o</w:t>
            </w:r>
            <w:r w:rsidRPr="00A40B5C">
              <w:rPr>
                <w:rFonts w:eastAsia="Lato Medium"/>
                <w:spacing w:val="1"/>
              </w:rPr>
              <w:t>r</w:t>
            </w:r>
            <w:r w:rsidRPr="00A40B5C">
              <w:rPr>
                <w:rFonts w:eastAsia="Lato Medium"/>
              </w:rPr>
              <w:t>gan</w:t>
            </w:r>
            <w:r w:rsidRPr="00A40B5C">
              <w:rPr>
                <w:rFonts w:eastAsia="Lato Medium"/>
                <w:spacing w:val="-1"/>
              </w:rPr>
              <w:t>izz</w:t>
            </w:r>
            <w:r w:rsidRPr="00A40B5C">
              <w:rPr>
                <w:rFonts w:eastAsia="Lato Medium"/>
              </w:rPr>
              <w:t xml:space="preserve">ato, </w:t>
            </w:r>
            <w:r w:rsidRPr="00A40B5C">
              <w:rPr>
                <w:rFonts w:eastAsia="Lato Medium"/>
                <w:spacing w:val="-2"/>
              </w:rPr>
              <w:t>i</w:t>
            </w:r>
            <w:r w:rsidRPr="00A40B5C">
              <w:rPr>
                <w:rFonts w:eastAsia="Lato Medium"/>
                <w:spacing w:val="2"/>
              </w:rPr>
              <w:t>n</w:t>
            </w:r>
            <w:r w:rsidRPr="00A40B5C">
              <w:rPr>
                <w:rFonts w:eastAsia="Lato Medium"/>
              </w:rPr>
              <w:t>d</w:t>
            </w:r>
            <w:r w:rsidRPr="00A40B5C">
              <w:rPr>
                <w:rFonts w:eastAsia="Lato Medium"/>
                <w:spacing w:val="-1"/>
              </w:rPr>
              <w:t>i</w:t>
            </w:r>
            <w:r w:rsidRPr="00A40B5C">
              <w:rPr>
                <w:rFonts w:eastAsia="Lato Medium"/>
              </w:rPr>
              <w:t>v</w:t>
            </w:r>
            <w:r w:rsidRPr="00A40B5C">
              <w:rPr>
                <w:rFonts w:eastAsia="Lato Medium"/>
                <w:spacing w:val="-1"/>
              </w:rPr>
              <w:t>i</w:t>
            </w:r>
            <w:r w:rsidRPr="00A40B5C">
              <w:rPr>
                <w:rFonts w:eastAsia="Lato Medium"/>
              </w:rPr>
              <w:t>dua</w:t>
            </w:r>
            <w:r w:rsidRPr="00A40B5C">
              <w:rPr>
                <w:rFonts w:eastAsia="Lato Medium"/>
                <w:spacing w:val="2"/>
              </w:rPr>
              <w:t>n</w:t>
            </w:r>
            <w:r w:rsidRPr="00A40B5C">
              <w:rPr>
                <w:rFonts w:eastAsia="Lato Medium"/>
              </w:rPr>
              <w:t>do</w:t>
            </w:r>
            <w:r w:rsidRPr="00A40B5C">
              <w:rPr>
                <w:rFonts w:eastAsia="Lato Medium"/>
                <w:spacing w:val="-1"/>
              </w:rPr>
              <w:t xml:space="preserve"> i</w:t>
            </w:r>
            <w:r w:rsidRPr="00A40B5C">
              <w:rPr>
                <w:rFonts w:eastAsia="Lato Medium"/>
              </w:rPr>
              <w:t>l lo</w:t>
            </w:r>
            <w:r w:rsidRPr="00A40B5C">
              <w:rPr>
                <w:rFonts w:eastAsia="Lato Medium"/>
                <w:spacing w:val="1"/>
              </w:rPr>
              <w:t>r</w:t>
            </w:r>
            <w:r w:rsidRPr="00A40B5C">
              <w:rPr>
                <w:rFonts w:eastAsia="Lato Medium"/>
              </w:rPr>
              <w:t>o le</w:t>
            </w:r>
            <w:r w:rsidRPr="00A40B5C">
              <w:rPr>
                <w:rFonts w:eastAsia="Lato Medium"/>
                <w:spacing w:val="-1"/>
              </w:rPr>
              <w:t>g</w:t>
            </w:r>
            <w:r w:rsidRPr="00A40B5C">
              <w:rPr>
                <w:rFonts w:eastAsia="Lato Medium"/>
              </w:rPr>
              <w:t>ame con la for</w:t>
            </w:r>
            <w:r w:rsidRPr="00A40B5C">
              <w:rPr>
                <w:rFonts w:eastAsia="Lato Medium"/>
                <w:spacing w:val="1"/>
              </w:rPr>
              <w:t>m</w:t>
            </w:r>
            <w:r w:rsidRPr="00A40B5C">
              <w:rPr>
                <w:rFonts w:eastAsia="Lato Medium"/>
              </w:rPr>
              <w:t>a</w:t>
            </w:r>
            <w:r w:rsidRPr="00A40B5C">
              <w:rPr>
                <w:rFonts w:eastAsia="Lato Medium"/>
                <w:spacing w:val="-1"/>
              </w:rPr>
              <w:t>zi</w:t>
            </w:r>
            <w:r w:rsidRPr="00A40B5C">
              <w:rPr>
                <w:rFonts w:eastAsia="Lato Medium"/>
              </w:rPr>
              <w:t xml:space="preserve">one </w:t>
            </w:r>
            <w:r w:rsidRPr="00A40B5C">
              <w:rPr>
                <w:rFonts w:eastAsia="Lato Medium"/>
                <w:spacing w:val="-1"/>
              </w:rPr>
              <w:t>d</w:t>
            </w:r>
            <w:r w:rsidRPr="00A40B5C">
              <w:rPr>
                <w:rFonts w:eastAsia="Lato Medium"/>
              </w:rPr>
              <w:t>i un</w:t>
            </w:r>
            <w:r w:rsidRPr="00A40B5C">
              <w:rPr>
                <w:rFonts w:eastAsia="Lato Medium"/>
                <w:spacing w:val="-1"/>
              </w:rPr>
              <w:t xml:space="preserve"> </w:t>
            </w:r>
            <w:r w:rsidRPr="00A40B5C">
              <w:rPr>
                <w:rFonts w:eastAsia="Lato Medium"/>
                <w:spacing w:val="3"/>
              </w:rPr>
              <w:t>c</w:t>
            </w:r>
            <w:r w:rsidRPr="00A40B5C">
              <w:rPr>
                <w:rFonts w:eastAsia="Lato Medium"/>
                <w:spacing w:val="-1"/>
              </w:rPr>
              <w:t>i</w:t>
            </w:r>
            <w:r w:rsidRPr="00A40B5C">
              <w:rPr>
                <w:rFonts w:eastAsia="Lato Medium"/>
              </w:rPr>
              <w:t>t</w:t>
            </w:r>
            <w:r w:rsidRPr="00A40B5C">
              <w:rPr>
                <w:rFonts w:eastAsia="Lato Medium"/>
                <w:spacing w:val="-1"/>
              </w:rPr>
              <w:t>t</w:t>
            </w:r>
            <w:r w:rsidRPr="00A40B5C">
              <w:rPr>
                <w:rFonts w:eastAsia="Lato Medium"/>
                <w:spacing w:val="2"/>
              </w:rPr>
              <w:t>a</w:t>
            </w:r>
            <w:r w:rsidRPr="00A40B5C">
              <w:rPr>
                <w:rFonts w:eastAsia="Lato Medium"/>
              </w:rPr>
              <w:t>d</w:t>
            </w:r>
            <w:r w:rsidRPr="00A40B5C">
              <w:rPr>
                <w:rFonts w:eastAsia="Lato Medium"/>
                <w:spacing w:val="-1"/>
              </w:rPr>
              <w:t>i</w:t>
            </w:r>
            <w:r w:rsidRPr="00A40B5C">
              <w:rPr>
                <w:rFonts w:eastAsia="Lato Medium"/>
              </w:rPr>
              <w:t>no a</w:t>
            </w:r>
            <w:r w:rsidRPr="00A40B5C">
              <w:rPr>
                <w:rFonts w:eastAsia="Lato Medium"/>
                <w:spacing w:val="-1"/>
              </w:rPr>
              <w:t>t</w:t>
            </w:r>
            <w:r w:rsidRPr="00A40B5C">
              <w:rPr>
                <w:rFonts w:eastAsia="Lato Medium"/>
              </w:rPr>
              <w:t>ten</w:t>
            </w:r>
            <w:r w:rsidRPr="00A40B5C">
              <w:rPr>
                <w:rFonts w:eastAsia="Lato Medium"/>
                <w:spacing w:val="-1"/>
              </w:rPr>
              <w:t>t</w:t>
            </w:r>
            <w:r w:rsidRPr="00A40B5C">
              <w:rPr>
                <w:rFonts w:eastAsia="Lato Medium"/>
              </w:rPr>
              <w:t>o e consapevole</w:t>
            </w:r>
          </w:p>
          <w:p w:rsidR="00A40B5C" w:rsidRPr="00A40B5C" w:rsidRDefault="00A40B5C" w:rsidP="00A40B5C">
            <w:pPr>
              <w:pStyle w:val="Paragrafoelenco"/>
              <w:numPr>
                <w:ilvl w:val="0"/>
                <w:numId w:val="8"/>
              </w:numPr>
              <w:tabs>
                <w:tab w:val="left" w:pos="920"/>
              </w:tabs>
              <w:spacing w:before="19"/>
              <w:ind w:left="454" w:right="1794"/>
              <w:rPr>
                <w:rFonts w:eastAsia="Lato Medium"/>
              </w:rPr>
            </w:pPr>
            <w:r w:rsidRPr="00A40B5C">
              <w:rPr>
                <w:rFonts w:eastAsia="Lato Medium"/>
                <w:spacing w:val="-1"/>
              </w:rPr>
              <w:t>I</w:t>
            </w:r>
            <w:r w:rsidRPr="00A40B5C">
              <w:rPr>
                <w:rFonts w:eastAsia="Lato Medium"/>
              </w:rPr>
              <w:t>nqua</w:t>
            </w:r>
            <w:r w:rsidRPr="00A40B5C">
              <w:rPr>
                <w:rFonts w:eastAsia="Lato Medium"/>
                <w:spacing w:val="-1"/>
              </w:rPr>
              <w:t>d</w:t>
            </w:r>
            <w:r w:rsidRPr="00A40B5C">
              <w:rPr>
                <w:rFonts w:eastAsia="Lato Medium"/>
              </w:rPr>
              <w:t>rare</w:t>
            </w:r>
            <w:r w:rsidRPr="00A40B5C">
              <w:rPr>
                <w:rFonts w:eastAsia="Lato Medium"/>
                <w:spacing w:val="1"/>
              </w:rPr>
              <w:t xml:space="preserve"> </w:t>
            </w:r>
            <w:r w:rsidRPr="00A40B5C">
              <w:rPr>
                <w:rFonts w:eastAsia="Lato Medium"/>
              </w:rPr>
              <w:t>l’econo</w:t>
            </w:r>
            <w:r w:rsidRPr="00A40B5C">
              <w:rPr>
                <w:rFonts w:eastAsia="Lato Medium"/>
                <w:spacing w:val="1"/>
              </w:rPr>
              <w:t>m</w:t>
            </w:r>
            <w:r w:rsidRPr="00A40B5C">
              <w:rPr>
                <w:rFonts w:eastAsia="Lato Medium"/>
                <w:spacing w:val="-1"/>
              </w:rPr>
              <w:t>i</w:t>
            </w:r>
            <w:r w:rsidRPr="00A40B5C">
              <w:rPr>
                <w:rFonts w:eastAsia="Lato Medium"/>
              </w:rPr>
              <w:t>a</w:t>
            </w:r>
            <w:r w:rsidRPr="00A40B5C">
              <w:rPr>
                <w:rFonts w:eastAsia="Lato Medium"/>
                <w:spacing w:val="-3"/>
              </w:rPr>
              <w:t xml:space="preserve"> </w:t>
            </w:r>
            <w:r w:rsidRPr="00A40B5C">
              <w:rPr>
                <w:rFonts w:eastAsia="Lato Medium"/>
                <w:spacing w:val="-1"/>
              </w:rPr>
              <w:t>p</w:t>
            </w:r>
            <w:r w:rsidRPr="00A40B5C">
              <w:rPr>
                <w:rFonts w:eastAsia="Lato Medium"/>
              </w:rPr>
              <w:t>oli</w:t>
            </w:r>
            <w:r w:rsidRPr="00A40B5C">
              <w:rPr>
                <w:rFonts w:eastAsia="Lato Medium"/>
                <w:spacing w:val="-1"/>
              </w:rPr>
              <w:t>ti</w:t>
            </w:r>
            <w:r w:rsidRPr="00A40B5C">
              <w:rPr>
                <w:rFonts w:eastAsia="Lato Medium"/>
              </w:rPr>
              <w:t xml:space="preserve">ca come </w:t>
            </w:r>
            <w:r w:rsidRPr="00A40B5C">
              <w:rPr>
                <w:rFonts w:eastAsia="Lato Medium"/>
                <w:spacing w:val="-1"/>
              </w:rPr>
              <w:t>s</w:t>
            </w:r>
            <w:r w:rsidRPr="00A40B5C">
              <w:rPr>
                <w:rFonts w:eastAsia="Lato Medium"/>
              </w:rPr>
              <w:t>c</w:t>
            </w:r>
            <w:r w:rsidRPr="00A40B5C">
              <w:rPr>
                <w:rFonts w:eastAsia="Lato Medium"/>
                <w:spacing w:val="-1"/>
              </w:rPr>
              <w:t>i</w:t>
            </w:r>
            <w:r w:rsidRPr="00A40B5C">
              <w:rPr>
                <w:rFonts w:eastAsia="Lato Medium"/>
              </w:rPr>
              <w:t>e</w:t>
            </w:r>
            <w:r w:rsidRPr="00A40B5C">
              <w:rPr>
                <w:rFonts w:eastAsia="Lato Medium"/>
                <w:spacing w:val="2"/>
              </w:rPr>
              <w:t>n</w:t>
            </w:r>
            <w:r w:rsidRPr="00A40B5C">
              <w:rPr>
                <w:rFonts w:eastAsia="Lato Medium"/>
                <w:spacing w:val="-1"/>
              </w:rPr>
              <w:t>z</w:t>
            </w:r>
            <w:r w:rsidRPr="00A40B5C">
              <w:rPr>
                <w:rFonts w:eastAsia="Lato Medium"/>
              </w:rPr>
              <w:t>a</w:t>
            </w:r>
            <w:r w:rsidRPr="00A40B5C">
              <w:rPr>
                <w:rFonts w:eastAsia="Lato Medium"/>
                <w:spacing w:val="1"/>
              </w:rPr>
              <w:t xml:space="preserve"> </w:t>
            </w:r>
            <w:r w:rsidRPr="00A40B5C">
              <w:rPr>
                <w:rFonts w:eastAsia="Lato Medium"/>
                <w:spacing w:val="3"/>
              </w:rPr>
              <w:t>c</w:t>
            </w:r>
            <w:r w:rsidRPr="00A40B5C">
              <w:rPr>
                <w:rFonts w:eastAsia="Lato Medium"/>
              </w:rPr>
              <w:t xml:space="preserve">he </w:t>
            </w:r>
            <w:r w:rsidRPr="00A40B5C">
              <w:rPr>
                <w:rFonts w:eastAsia="Lato Medium"/>
                <w:spacing w:val="-1"/>
              </w:rPr>
              <w:t>s</w:t>
            </w:r>
            <w:r w:rsidRPr="00A40B5C">
              <w:rPr>
                <w:rFonts w:eastAsia="Lato Medium"/>
              </w:rPr>
              <w:t>tu</w:t>
            </w:r>
            <w:r w:rsidRPr="00A40B5C">
              <w:rPr>
                <w:rFonts w:eastAsia="Lato Medium"/>
                <w:spacing w:val="-1"/>
              </w:rPr>
              <w:t>di</w:t>
            </w:r>
            <w:r w:rsidRPr="00A40B5C">
              <w:rPr>
                <w:rFonts w:eastAsia="Lato Medium"/>
              </w:rPr>
              <w:t>a le</w:t>
            </w:r>
            <w:r w:rsidRPr="00A40B5C">
              <w:rPr>
                <w:rFonts w:eastAsia="Lato Medium"/>
                <w:spacing w:val="3"/>
              </w:rPr>
              <w:t xml:space="preserve"> </w:t>
            </w:r>
            <w:r w:rsidRPr="00A40B5C">
              <w:rPr>
                <w:rFonts w:eastAsia="Lato Medium"/>
                <w:spacing w:val="-1"/>
              </w:rPr>
              <w:t>d</w:t>
            </w:r>
            <w:r w:rsidRPr="00A40B5C">
              <w:rPr>
                <w:rFonts w:eastAsia="Lato Medium"/>
              </w:rPr>
              <w:t xml:space="preserve">ecisioni </w:t>
            </w:r>
            <w:r w:rsidRPr="00A40B5C">
              <w:rPr>
                <w:rFonts w:eastAsia="Lato Medium"/>
                <w:spacing w:val="1"/>
              </w:rPr>
              <w:t>p</w:t>
            </w:r>
            <w:r w:rsidRPr="00A40B5C">
              <w:rPr>
                <w:rFonts w:eastAsia="Lato Medium"/>
              </w:rPr>
              <w:t>r</w:t>
            </w:r>
            <w:r w:rsidRPr="00A40B5C">
              <w:rPr>
                <w:rFonts w:eastAsia="Lato Medium"/>
                <w:spacing w:val="1"/>
              </w:rPr>
              <w:t>e</w:t>
            </w:r>
            <w:r w:rsidRPr="00A40B5C">
              <w:rPr>
                <w:rFonts w:eastAsia="Lato Medium"/>
                <w:spacing w:val="-1"/>
              </w:rPr>
              <w:t>s</w:t>
            </w:r>
            <w:r w:rsidRPr="00A40B5C">
              <w:rPr>
                <w:rFonts w:eastAsia="Lato Medium"/>
              </w:rPr>
              <w:t>e r</w:t>
            </w:r>
            <w:r w:rsidRPr="00A40B5C">
              <w:rPr>
                <w:rFonts w:eastAsia="Lato Medium"/>
                <w:spacing w:val="1"/>
              </w:rPr>
              <w:t>a</w:t>
            </w:r>
            <w:r w:rsidRPr="00A40B5C">
              <w:rPr>
                <w:rFonts w:eastAsia="Lato Medium"/>
                <w:spacing w:val="-1"/>
              </w:rPr>
              <w:t>zi</w:t>
            </w:r>
            <w:r w:rsidRPr="00A40B5C">
              <w:rPr>
                <w:rFonts w:eastAsia="Lato Medium"/>
              </w:rPr>
              <w:t>onal</w:t>
            </w:r>
            <w:r w:rsidRPr="00A40B5C">
              <w:rPr>
                <w:rFonts w:eastAsia="Lato Medium"/>
                <w:spacing w:val="1"/>
              </w:rPr>
              <w:t>m</w:t>
            </w:r>
            <w:r w:rsidRPr="00A40B5C">
              <w:rPr>
                <w:rFonts w:eastAsia="Lato Medium"/>
              </w:rPr>
              <w:t xml:space="preserve">ente dalle </w:t>
            </w:r>
            <w:r w:rsidRPr="00A40B5C">
              <w:rPr>
                <w:rFonts w:eastAsia="Lato Medium"/>
                <w:spacing w:val="-1"/>
              </w:rPr>
              <w:t>p</w:t>
            </w:r>
            <w:r w:rsidRPr="00A40B5C">
              <w:rPr>
                <w:rFonts w:eastAsia="Lato Medium"/>
              </w:rPr>
              <w:t>e</w:t>
            </w:r>
            <w:r w:rsidRPr="00A40B5C">
              <w:rPr>
                <w:rFonts w:eastAsia="Lato Medium"/>
                <w:spacing w:val="1"/>
              </w:rPr>
              <w:t>r</w:t>
            </w:r>
            <w:r w:rsidRPr="00A40B5C">
              <w:rPr>
                <w:rFonts w:eastAsia="Lato Medium"/>
                <w:spacing w:val="-1"/>
              </w:rPr>
              <w:t>s</w:t>
            </w:r>
            <w:r w:rsidRPr="00A40B5C">
              <w:rPr>
                <w:rFonts w:eastAsia="Lato Medium"/>
              </w:rPr>
              <w:t>one che v</w:t>
            </w:r>
            <w:r w:rsidRPr="00A40B5C">
              <w:rPr>
                <w:rFonts w:eastAsia="Lato Medium"/>
                <w:spacing w:val="-1"/>
              </w:rPr>
              <w:t>i</w:t>
            </w:r>
            <w:r w:rsidRPr="00A40B5C">
              <w:rPr>
                <w:rFonts w:eastAsia="Lato Medium"/>
              </w:rPr>
              <w:t xml:space="preserve">vono </w:t>
            </w:r>
            <w:r w:rsidRPr="00A40B5C">
              <w:rPr>
                <w:rFonts w:eastAsia="Lato Medium"/>
                <w:spacing w:val="-1"/>
              </w:rPr>
              <w:t>i</w:t>
            </w:r>
            <w:r w:rsidRPr="00A40B5C">
              <w:rPr>
                <w:rFonts w:eastAsia="Lato Medium"/>
              </w:rPr>
              <w:t xml:space="preserve">n </w:t>
            </w:r>
            <w:r w:rsidRPr="00A40B5C">
              <w:rPr>
                <w:rFonts w:eastAsia="Lato Medium"/>
                <w:spacing w:val="-2"/>
              </w:rPr>
              <w:t>s</w:t>
            </w:r>
            <w:r w:rsidRPr="00A40B5C">
              <w:rPr>
                <w:rFonts w:eastAsia="Lato Medium"/>
                <w:spacing w:val="2"/>
              </w:rPr>
              <w:t>o</w:t>
            </w:r>
            <w:r w:rsidRPr="00A40B5C">
              <w:rPr>
                <w:rFonts w:eastAsia="Lato Medium"/>
              </w:rPr>
              <w:t>cietà</w:t>
            </w:r>
          </w:p>
          <w:p w:rsidR="00A40B5C" w:rsidRPr="00A40B5C" w:rsidRDefault="00A40B5C" w:rsidP="00A40B5C">
            <w:pPr>
              <w:pStyle w:val="Paragrafoelenco"/>
              <w:numPr>
                <w:ilvl w:val="0"/>
                <w:numId w:val="8"/>
              </w:numPr>
              <w:tabs>
                <w:tab w:val="left" w:pos="920"/>
              </w:tabs>
              <w:spacing w:before="16"/>
              <w:ind w:left="454" w:right="818"/>
              <w:rPr>
                <w:rFonts w:eastAsia="Lato Medium"/>
              </w:rPr>
            </w:pPr>
            <w:r w:rsidRPr="00A40B5C">
              <w:rPr>
                <w:rFonts w:eastAsia="Lato Medium"/>
              </w:rPr>
              <w:t>R</w:t>
            </w:r>
            <w:r w:rsidRPr="00A40B5C">
              <w:rPr>
                <w:rFonts w:eastAsia="Lato Medium"/>
                <w:spacing w:val="-1"/>
              </w:rPr>
              <w:t>i</w:t>
            </w:r>
            <w:r w:rsidRPr="00A40B5C">
              <w:rPr>
                <w:rFonts w:eastAsia="Lato Medium"/>
              </w:rPr>
              <w:t>conoscere</w:t>
            </w:r>
            <w:r w:rsidRPr="00A40B5C">
              <w:rPr>
                <w:rFonts w:eastAsia="Lato Medium"/>
                <w:spacing w:val="1"/>
              </w:rPr>
              <w:t xml:space="preserve"> </w:t>
            </w:r>
            <w:r w:rsidRPr="00A40B5C">
              <w:rPr>
                <w:rFonts w:eastAsia="Lato Medium"/>
              </w:rPr>
              <w:t>che la c</w:t>
            </w:r>
            <w:r w:rsidRPr="00A40B5C">
              <w:rPr>
                <w:rFonts w:eastAsia="Lato Medium"/>
                <w:spacing w:val="-1"/>
              </w:rPr>
              <w:t>i</w:t>
            </w:r>
            <w:r w:rsidRPr="00A40B5C">
              <w:rPr>
                <w:rFonts w:eastAsia="Lato Medium"/>
              </w:rPr>
              <w:t>t</w:t>
            </w:r>
            <w:r w:rsidRPr="00A40B5C">
              <w:rPr>
                <w:rFonts w:eastAsia="Lato Medium"/>
                <w:spacing w:val="1"/>
              </w:rPr>
              <w:t>t</w:t>
            </w:r>
            <w:r w:rsidRPr="00A40B5C">
              <w:rPr>
                <w:rFonts w:eastAsia="Lato Medium"/>
              </w:rPr>
              <w:t>ad</w:t>
            </w:r>
            <w:r w:rsidRPr="00A40B5C">
              <w:rPr>
                <w:rFonts w:eastAsia="Lato Medium"/>
                <w:spacing w:val="-1"/>
              </w:rPr>
              <w:t>i</w:t>
            </w:r>
            <w:r w:rsidRPr="00A40B5C">
              <w:rPr>
                <w:rFonts w:eastAsia="Lato Medium"/>
              </w:rPr>
              <w:t>nan</w:t>
            </w:r>
            <w:r w:rsidRPr="00A40B5C">
              <w:rPr>
                <w:rFonts w:eastAsia="Lato Medium"/>
                <w:spacing w:val="-1"/>
              </w:rPr>
              <w:t>z</w:t>
            </w:r>
            <w:r w:rsidRPr="00A40B5C">
              <w:rPr>
                <w:rFonts w:eastAsia="Lato Medium"/>
              </w:rPr>
              <w:t>a r</w:t>
            </w:r>
            <w:r w:rsidRPr="00A40B5C">
              <w:rPr>
                <w:rFonts w:eastAsia="Lato Medium"/>
                <w:spacing w:val="1"/>
              </w:rPr>
              <w:t>a</w:t>
            </w:r>
            <w:r w:rsidRPr="00A40B5C">
              <w:rPr>
                <w:rFonts w:eastAsia="Lato Medium"/>
                <w:spacing w:val="-1"/>
              </w:rPr>
              <w:t>pp</w:t>
            </w:r>
            <w:r w:rsidRPr="00A40B5C">
              <w:rPr>
                <w:rFonts w:eastAsia="Lato Medium"/>
              </w:rPr>
              <w:t>r</w:t>
            </w:r>
            <w:r w:rsidRPr="00A40B5C">
              <w:rPr>
                <w:rFonts w:eastAsia="Lato Medium"/>
                <w:spacing w:val="1"/>
              </w:rPr>
              <w:t>e</w:t>
            </w:r>
            <w:r w:rsidRPr="00A40B5C">
              <w:rPr>
                <w:rFonts w:eastAsia="Lato Medium"/>
                <w:spacing w:val="-1"/>
              </w:rPr>
              <w:t>s</w:t>
            </w:r>
            <w:r w:rsidRPr="00A40B5C">
              <w:rPr>
                <w:rFonts w:eastAsia="Lato Medium"/>
              </w:rPr>
              <w:t xml:space="preserve">enta </w:t>
            </w:r>
            <w:r w:rsidRPr="00A40B5C">
              <w:rPr>
                <w:rFonts w:eastAsia="Lato Medium"/>
                <w:spacing w:val="2"/>
              </w:rPr>
              <w:t>o</w:t>
            </w:r>
            <w:r w:rsidRPr="00A40B5C">
              <w:rPr>
                <w:rFonts w:eastAsia="Lato Medium"/>
              </w:rPr>
              <w:t>g</w:t>
            </w:r>
            <w:r w:rsidRPr="00A40B5C">
              <w:rPr>
                <w:rFonts w:eastAsia="Lato Medium"/>
                <w:spacing w:val="-1"/>
              </w:rPr>
              <w:t>g</w:t>
            </w:r>
            <w:r w:rsidRPr="00A40B5C">
              <w:rPr>
                <w:rFonts w:eastAsia="Lato Medium"/>
              </w:rPr>
              <w:t>i un</w:t>
            </w:r>
            <w:r w:rsidRPr="00A40B5C">
              <w:rPr>
                <w:rFonts w:eastAsia="Lato Medium"/>
                <w:spacing w:val="-1"/>
              </w:rPr>
              <w:t xml:space="preserve"> </w:t>
            </w:r>
            <w:r w:rsidRPr="00A40B5C">
              <w:rPr>
                <w:rFonts w:eastAsia="Lato Medium"/>
              </w:rPr>
              <w:t xml:space="preserve">concetto </w:t>
            </w:r>
            <w:r w:rsidRPr="00A40B5C">
              <w:rPr>
                <w:rFonts w:eastAsia="Lato Medium"/>
                <w:spacing w:val="2"/>
              </w:rPr>
              <w:t>p</w:t>
            </w:r>
            <w:r w:rsidRPr="00A40B5C">
              <w:rPr>
                <w:rFonts w:eastAsia="Lato Medium"/>
                <w:spacing w:val="-1"/>
              </w:rPr>
              <w:t>i</w:t>
            </w:r>
            <w:r w:rsidRPr="00A40B5C">
              <w:rPr>
                <w:rFonts w:eastAsia="Lato Medium"/>
              </w:rPr>
              <w:t>ù a</w:t>
            </w:r>
            <w:r w:rsidRPr="00A40B5C">
              <w:rPr>
                <w:rFonts w:eastAsia="Lato Medium"/>
                <w:spacing w:val="3"/>
              </w:rPr>
              <w:t>m</w:t>
            </w:r>
            <w:r w:rsidRPr="00A40B5C">
              <w:rPr>
                <w:rFonts w:eastAsia="Lato Medium"/>
                <w:spacing w:val="-1"/>
              </w:rPr>
              <w:t>pi</w:t>
            </w:r>
            <w:r w:rsidRPr="00A40B5C">
              <w:rPr>
                <w:rFonts w:eastAsia="Lato Medium"/>
              </w:rPr>
              <w:t>o ri</w:t>
            </w:r>
            <w:r w:rsidRPr="00A40B5C">
              <w:rPr>
                <w:rFonts w:eastAsia="Lato Medium"/>
                <w:spacing w:val="-2"/>
              </w:rPr>
              <w:t>s</w:t>
            </w:r>
            <w:r w:rsidRPr="00A40B5C">
              <w:rPr>
                <w:rFonts w:eastAsia="Lato Medium"/>
                <w:spacing w:val="-1"/>
              </w:rPr>
              <w:t>p</w:t>
            </w:r>
            <w:r w:rsidRPr="00A40B5C">
              <w:rPr>
                <w:rFonts w:eastAsia="Lato Medium"/>
                <w:spacing w:val="2"/>
              </w:rPr>
              <w:t>e</w:t>
            </w:r>
            <w:r w:rsidRPr="00A40B5C">
              <w:rPr>
                <w:rFonts w:eastAsia="Lato Medium"/>
              </w:rPr>
              <w:t>t</w:t>
            </w:r>
            <w:r w:rsidRPr="00A40B5C">
              <w:rPr>
                <w:rFonts w:eastAsia="Lato Medium"/>
                <w:spacing w:val="-1"/>
              </w:rPr>
              <w:t>t</w:t>
            </w:r>
            <w:r w:rsidRPr="00A40B5C">
              <w:rPr>
                <w:rFonts w:eastAsia="Lato Medium"/>
              </w:rPr>
              <w:t>o a quello relativo ai</w:t>
            </w:r>
            <w:r w:rsidRPr="00A40B5C">
              <w:rPr>
                <w:rFonts w:eastAsia="Lato Medium"/>
                <w:spacing w:val="-1"/>
              </w:rPr>
              <w:t xml:space="preserve"> </w:t>
            </w:r>
            <w:r w:rsidRPr="00A40B5C">
              <w:rPr>
                <w:rFonts w:eastAsia="Lato Medium"/>
                <w:spacing w:val="-2"/>
              </w:rPr>
              <w:t>s</w:t>
            </w:r>
            <w:r w:rsidRPr="00A40B5C">
              <w:rPr>
                <w:rFonts w:eastAsia="Lato Medium"/>
              </w:rPr>
              <w:t>oli</w:t>
            </w:r>
            <w:r w:rsidRPr="00A40B5C">
              <w:rPr>
                <w:rFonts w:eastAsia="Lato Medium"/>
                <w:spacing w:val="-1"/>
              </w:rPr>
              <w:t xml:space="preserve"> </w:t>
            </w:r>
            <w:r w:rsidRPr="00A40B5C">
              <w:rPr>
                <w:rFonts w:eastAsia="Lato Medium"/>
              </w:rPr>
              <w:t>e</w:t>
            </w:r>
            <w:r w:rsidRPr="00A40B5C">
              <w:rPr>
                <w:rFonts w:eastAsia="Lato Medium"/>
                <w:spacing w:val="3"/>
              </w:rPr>
              <w:t>l</w:t>
            </w:r>
            <w:r w:rsidRPr="00A40B5C">
              <w:rPr>
                <w:rFonts w:eastAsia="Lato Medium"/>
              </w:rPr>
              <w:t>ementi na</w:t>
            </w:r>
            <w:r w:rsidRPr="00A40B5C">
              <w:rPr>
                <w:rFonts w:eastAsia="Lato Medium"/>
                <w:spacing w:val="-1"/>
              </w:rPr>
              <w:t>zi</w:t>
            </w:r>
            <w:r w:rsidRPr="00A40B5C">
              <w:rPr>
                <w:rFonts w:eastAsia="Lato Medium"/>
              </w:rPr>
              <w:t>onali.</w:t>
            </w:r>
          </w:p>
          <w:p w:rsidR="00A40B5C" w:rsidRPr="00A40B5C" w:rsidRDefault="00A40B5C" w:rsidP="00A40B5C">
            <w:pPr>
              <w:pStyle w:val="Paragrafoelenco"/>
              <w:numPr>
                <w:ilvl w:val="0"/>
                <w:numId w:val="8"/>
              </w:numPr>
              <w:spacing w:before="16"/>
              <w:ind w:left="454"/>
              <w:rPr>
                <w:rFonts w:eastAsia="Lato Medium"/>
              </w:rPr>
            </w:pPr>
            <w:r w:rsidRPr="00A40B5C">
              <w:rPr>
                <w:rFonts w:eastAsia="Lato Medium"/>
              </w:rPr>
              <w:t>Ca</w:t>
            </w:r>
            <w:r w:rsidRPr="00A40B5C">
              <w:rPr>
                <w:rFonts w:eastAsia="Lato Medium"/>
                <w:spacing w:val="-1"/>
              </w:rPr>
              <w:t>pi</w:t>
            </w:r>
            <w:r w:rsidRPr="00A40B5C">
              <w:rPr>
                <w:rFonts w:eastAsia="Lato Medium"/>
              </w:rPr>
              <w:t>re</w:t>
            </w:r>
            <w:r w:rsidRPr="00A40B5C">
              <w:rPr>
                <w:rFonts w:eastAsia="Lato Medium"/>
                <w:spacing w:val="1"/>
              </w:rPr>
              <w:t xml:space="preserve"> </w:t>
            </w:r>
            <w:r w:rsidRPr="00A40B5C">
              <w:rPr>
                <w:rFonts w:eastAsia="Lato Medium"/>
              </w:rPr>
              <w:t>l’importan</w:t>
            </w:r>
            <w:r w:rsidRPr="00A40B5C">
              <w:rPr>
                <w:rFonts w:eastAsia="Lato Medium"/>
                <w:spacing w:val="-1"/>
              </w:rPr>
              <w:t>z</w:t>
            </w:r>
            <w:r w:rsidRPr="00A40B5C">
              <w:rPr>
                <w:rFonts w:eastAsia="Lato Medium"/>
              </w:rPr>
              <w:t>a delle li</w:t>
            </w:r>
            <w:r w:rsidRPr="00A40B5C">
              <w:rPr>
                <w:rFonts w:eastAsia="Lato Medium"/>
                <w:spacing w:val="-1"/>
              </w:rPr>
              <w:t>b</w:t>
            </w:r>
            <w:r w:rsidRPr="00A40B5C">
              <w:rPr>
                <w:rFonts w:eastAsia="Lato Medium"/>
              </w:rPr>
              <w:t>ertà,</w:t>
            </w:r>
            <w:r w:rsidRPr="00A40B5C">
              <w:rPr>
                <w:rFonts w:eastAsia="Lato Medium"/>
                <w:spacing w:val="-1"/>
              </w:rPr>
              <w:t xml:space="preserve"> i</w:t>
            </w:r>
            <w:r w:rsidRPr="00A40B5C">
              <w:rPr>
                <w:rFonts w:eastAsia="Lato Medium"/>
              </w:rPr>
              <w:t>n sin</w:t>
            </w:r>
            <w:r w:rsidRPr="00A40B5C">
              <w:rPr>
                <w:rFonts w:eastAsia="Lato Medium"/>
                <w:spacing w:val="-1"/>
              </w:rPr>
              <w:t>t</w:t>
            </w:r>
            <w:r w:rsidRPr="00A40B5C">
              <w:rPr>
                <w:rFonts w:eastAsia="Lato Medium"/>
              </w:rPr>
              <w:t>onia</w:t>
            </w:r>
            <w:r w:rsidRPr="00A40B5C">
              <w:rPr>
                <w:rFonts w:eastAsia="Lato Medium"/>
                <w:spacing w:val="-1"/>
              </w:rPr>
              <w:t xml:space="preserve"> </w:t>
            </w:r>
            <w:r w:rsidRPr="00A40B5C">
              <w:rPr>
                <w:rFonts w:eastAsia="Lato Medium"/>
              </w:rPr>
              <w:t>c</w:t>
            </w:r>
            <w:r w:rsidRPr="00A40B5C">
              <w:rPr>
                <w:rFonts w:eastAsia="Lato Medium"/>
                <w:spacing w:val="3"/>
              </w:rPr>
              <w:t>o</w:t>
            </w:r>
            <w:r w:rsidRPr="00A40B5C">
              <w:rPr>
                <w:rFonts w:eastAsia="Lato Medium"/>
              </w:rPr>
              <w:t xml:space="preserve">n </w:t>
            </w:r>
            <w:r w:rsidRPr="00A40B5C">
              <w:rPr>
                <w:rFonts w:eastAsia="Lato Medium"/>
                <w:spacing w:val="-2"/>
              </w:rPr>
              <w:t>i</w:t>
            </w:r>
            <w:r w:rsidRPr="00A40B5C">
              <w:rPr>
                <w:rFonts w:eastAsia="Lato Medium"/>
              </w:rPr>
              <w:t>l ri</w:t>
            </w:r>
            <w:r w:rsidRPr="00A40B5C">
              <w:rPr>
                <w:rFonts w:eastAsia="Lato Medium"/>
                <w:spacing w:val="-2"/>
              </w:rPr>
              <w:t>s</w:t>
            </w:r>
            <w:r w:rsidRPr="00A40B5C">
              <w:rPr>
                <w:rFonts w:eastAsia="Lato Medium"/>
                <w:spacing w:val="-1"/>
              </w:rPr>
              <w:t>p</w:t>
            </w:r>
            <w:r w:rsidRPr="00A40B5C">
              <w:rPr>
                <w:rFonts w:eastAsia="Lato Medium"/>
                <w:spacing w:val="2"/>
              </w:rPr>
              <w:t>e</w:t>
            </w:r>
            <w:r w:rsidRPr="00A40B5C">
              <w:rPr>
                <w:rFonts w:eastAsia="Lato Medium"/>
              </w:rPr>
              <w:t>t</w:t>
            </w:r>
            <w:r w:rsidRPr="00A40B5C">
              <w:rPr>
                <w:rFonts w:eastAsia="Lato Medium"/>
                <w:spacing w:val="-1"/>
              </w:rPr>
              <w:t>t</w:t>
            </w:r>
            <w:r w:rsidRPr="00A40B5C">
              <w:rPr>
                <w:rFonts w:eastAsia="Lato Medium"/>
              </w:rPr>
              <w:t xml:space="preserve">o </w:t>
            </w:r>
            <w:r w:rsidRPr="00A40B5C">
              <w:rPr>
                <w:rFonts w:eastAsia="Lato Medium"/>
                <w:spacing w:val="-1"/>
              </w:rPr>
              <w:t>d</w:t>
            </w:r>
            <w:r w:rsidRPr="00A40B5C">
              <w:rPr>
                <w:rFonts w:eastAsia="Lato Medium"/>
              </w:rPr>
              <w:t xml:space="preserve">el </w:t>
            </w:r>
            <w:r w:rsidRPr="00A40B5C">
              <w:rPr>
                <w:rFonts w:eastAsia="Lato Medium"/>
                <w:spacing w:val="-1"/>
              </w:rPr>
              <w:t>p</w:t>
            </w:r>
            <w:r w:rsidRPr="00A40B5C">
              <w:rPr>
                <w:rFonts w:eastAsia="Lato Medium"/>
              </w:rPr>
              <w:t>rin</w:t>
            </w:r>
            <w:r w:rsidRPr="00A40B5C">
              <w:rPr>
                <w:rFonts w:eastAsia="Lato Medium"/>
                <w:spacing w:val="2"/>
              </w:rPr>
              <w:t>c</w:t>
            </w:r>
            <w:r w:rsidRPr="00A40B5C">
              <w:rPr>
                <w:rFonts w:eastAsia="Lato Medium"/>
                <w:spacing w:val="-1"/>
              </w:rPr>
              <w:t>ip</w:t>
            </w:r>
            <w:r w:rsidRPr="00A40B5C">
              <w:rPr>
                <w:rFonts w:eastAsia="Lato Medium"/>
                <w:spacing w:val="1"/>
              </w:rPr>
              <w:t>i</w:t>
            </w:r>
            <w:r w:rsidRPr="00A40B5C">
              <w:rPr>
                <w:rFonts w:eastAsia="Lato Medium"/>
              </w:rPr>
              <w:t xml:space="preserve">o </w:t>
            </w:r>
            <w:r w:rsidRPr="00A40B5C">
              <w:rPr>
                <w:rFonts w:eastAsia="Lato Medium"/>
                <w:spacing w:val="-1"/>
              </w:rPr>
              <w:t>d</w:t>
            </w:r>
            <w:r w:rsidRPr="00A40B5C">
              <w:rPr>
                <w:rFonts w:eastAsia="Lato Medium"/>
              </w:rPr>
              <w:t>i</w:t>
            </w:r>
          </w:p>
          <w:p w:rsidR="00A40B5C" w:rsidRPr="00A40B5C" w:rsidRDefault="00A40B5C" w:rsidP="00A40B5C">
            <w:pPr>
              <w:pStyle w:val="Paragrafoelenco"/>
              <w:numPr>
                <w:ilvl w:val="1"/>
                <w:numId w:val="8"/>
              </w:numPr>
              <w:spacing w:line="280" w:lineRule="exact"/>
              <w:ind w:left="454"/>
              <w:rPr>
                <w:rFonts w:eastAsia="Lato Medium"/>
              </w:rPr>
            </w:pPr>
            <w:proofErr w:type="gramStart"/>
            <w:r w:rsidRPr="00A40B5C">
              <w:rPr>
                <w:rFonts w:eastAsia="Lato Medium"/>
                <w:position w:val="-1"/>
              </w:rPr>
              <w:t>uguagl</w:t>
            </w:r>
            <w:r w:rsidRPr="00A40B5C">
              <w:rPr>
                <w:rFonts w:eastAsia="Lato Medium"/>
                <w:spacing w:val="-1"/>
                <w:position w:val="-1"/>
              </w:rPr>
              <w:t>i</w:t>
            </w:r>
            <w:r w:rsidRPr="00A40B5C">
              <w:rPr>
                <w:rFonts w:eastAsia="Lato Medium"/>
                <w:position w:val="-1"/>
              </w:rPr>
              <w:t>an</w:t>
            </w:r>
            <w:r w:rsidRPr="00A40B5C">
              <w:rPr>
                <w:rFonts w:eastAsia="Lato Medium"/>
                <w:spacing w:val="-1"/>
                <w:position w:val="-1"/>
              </w:rPr>
              <w:t>z</w:t>
            </w:r>
            <w:r w:rsidRPr="00A40B5C">
              <w:rPr>
                <w:rFonts w:eastAsia="Lato Medium"/>
                <w:position w:val="-1"/>
              </w:rPr>
              <w:t>a</w:t>
            </w:r>
            <w:proofErr w:type="gramEnd"/>
            <w:r w:rsidRPr="00A40B5C">
              <w:rPr>
                <w:rFonts w:eastAsia="Lato Medium"/>
                <w:position w:val="-1"/>
              </w:rPr>
              <w:t>.</w:t>
            </w:r>
          </w:p>
          <w:p w:rsidR="00A40B5C" w:rsidRPr="00A40B5C" w:rsidRDefault="00A40B5C" w:rsidP="00A40B5C">
            <w:pPr>
              <w:pStyle w:val="Paragrafoelenco"/>
              <w:numPr>
                <w:ilvl w:val="0"/>
                <w:numId w:val="8"/>
              </w:numPr>
              <w:ind w:left="454"/>
              <w:rPr>
                <w:rFonts w:eastAsia="Lato Medium"/>
              </w:rPr>
            </w:pPr>
            <w:r w:rsidRPr="00A40B5C">
              <w:rPr>
                <w:rFonts w:eastAsia="Lato Medium"/>
                <w:color w:val="221F1F"/>
                <w:spacing w:val="1"/>
              </w:rPr>
              <w:t>C</w:t>
            </w:r>
            <w:r w:rsidRPr="00A40B5C">
              <w:rPr>
                <w:rFonts w:eastAsia="Lato Medium"/>
                <w:color w:val="221F1F"/>
              </w:rPr>
              <w:t>ogl</w:t>
            </w:r>
            <w:r w:rsidRPr="00A40B5C">
              <w:rPr>
                <w:rFonts w:eastAsia="Lato Medium"/>
                <w:color w:val="221F1F"/>
                <w:spacing w:val="-1"/>
              </w:rPr>
              <w:t>i</w:t>
            </w:r>
            <w:r w:rsidRPr="00A40B5C">
              <w:rPr>
                <w:rFonts w:eastAsia="Lato Medium"/>
                <w:color w:val="221F1F"/>
              </w:rPr>
              <w:t>e</w:t>
            </w:r>
            <w:r w:rsidRPr="00A40B5C">
              <w:rPr>
                <w:rFonts w:eastAsia="Lato Medium"/>
                <w:color w:val="221F1F"/>
                <w:spacing w:val="1"/>
              </w:rPr>
              <w:t>r</w:t>
            </w:r>
            <w:r w:rsidRPr="00A40B5C">
              <w:rPr>
                <w:rFonts w:eastAsia="Lato Medium"/>
                <w:color w:val="221F1F"/>
              </w:rPr>
              <w:t xml:space="preserve">e </w:t>
            </w:r>
            <w:r w:rsidRPr="00A40B5C">
              <w:rPr>
                <w:rFonts w:eastAsia="Lato Medium"/>
                <w:color w:val="221F1F"/>
                <w:spacing w:val="-1"/>
              </w:rPr>
              <w:t>i</w:t>
            </w:r>
            <w:r w:rsidRPr="00A40B5C">
              <w:rPr>
                <w:rFonts w:eastAsia="Lato Medium"/>
                <w:color w:val="221F1F"/>
              </w:rPr>
              <w:t xml:space="preserve">l </w:t>
            </w:r>
            <w:r w:rsidRPr="00A40B5C">
              <w:rPr>
                <w:rFonts w:eastAsia="Lato Medium"/>
                <w:color w:val="221F1F"/>
                <w:spacing w:val="-2"/>
              </w:rPr>
              <w:t>s</w:t>
            </w:r>
            <w:r w:rsidRPr="00A40B5C">
              <w:rPr>
                <w:rFonts w:eastAsia="Lato Medium"/>
                <w:color w:val="221F1F"/>
                <w:spacing w:val="-1"/>
              </w:rPr>
              <w:t>i</w:t>
            </w:r>
            <w:r w:rsidRPr="00A40B5C">
              <w:rPr>
                <w:rFonts w:eastAsia="Lato Medium"/>
                <w:color w:val="221F1F"/>
              </w:rPr>
              <w:t>g</w:t>
            </w:r>
            <w:r w:rsidRPr="00A40B5C">
              <w:rPr>
                <w:rFonts w:eastAsia="Lato Medium"/>
                <w:color w:val="221F1F"/>
                <w:spacing w:val="2"/>
              </w:rPr>
              <w:t>n</w:t>
            </w:r>
            <w:r w:rsidRPr="00A40B5C">
              <w:rPr>
                <w:rFonts w:eastAsia="Lato Medium"/>
                <w:color w:val="221F1F"/>
                <w:spacing w:val="-1"/>
              </w:rPr>
              <w:t>i</w:t>
            </w:r>
            <w:r w:rsidRPr="00A40B5C">
              <w:rPr>
                <w:rFonts w:eastAsia="Lato Medium"/>
                <w:color w:val="221F1F"/>
              </w:rPr>
              <w:t>f</w:t>
            </w:r>
            <w:r w:rsidRPr="00A40B5C">
              <w:rPr>
                <w:rFonts w:eastAsia="Lato Medium"/>
                <w:color w:val="221F1F"/>
                <w:spacing w:val="-1"/>
              </w:rPr>
              <w:t>i</w:t>
            </w:r>
            <w:r w:rsidRPr="00A40B5C">
              <w:rPr>
                <w:rFonts w:eastAsia="Lato Medium"/>
                <w:color w:val="221F1F"/>
              </w:rPr>
              <w:t>cato</w:t>
            </w:r>
            <w:r w:rsidRPr="00A40B5C">
              <w:rPr>
                <w:rFonts w:eastAsia="Lato Medium"/>
                <w:color w:val="221F1F"/>
                <w:spacing w:val="2"/>
              </w:rPr>
              <w:t xml:space="preserve"> d</w:t>
            </w:r>
            <w:r w:rsidRPr="00A40B5C">
              <w:rPr>
                <w:rFonts w:eastAsia="Lato Medium"/>
                <w:color w:val="221F1F"/>
              </w:rPr>
              <w:t xml:space="preserve">elle </w:t>
            </w:r>
            <w:r w:rsidRPr="00A40B5C">
              <w:rPr>
                <w:rFonts w:eastAsia="Lato Medium"/>
                <w:color w:val="221F1F"/>
                <w:spacing w:val="-1"/>
              </w:rPr>
              <w:t>p</w:t>
            </w:r>
            <w:r w:rsidRPr="00A40B5C">
              <w:rPr>
                <w:rFonts w:eastAsia="Lato Medium"/>
                <w:color w:val="221F1F"/>
              </w:rPr>
              <w:t>rinci</w:t>
            </w:r>
            <w:r w:rsidRPr="00A40B5C">
              <w:rPr>
                <w:rFonts w:eastAsia="Lato Medium"/>
                <w:color w:val="221F1F"/>
                <w:spacing w:val="-1"/>
              </w:rPr>
              <w:t>p</w:t>
            </w:r>
            <w:r w:rsidRPr="00A40B5C">
              <w:rPr>
                <w:rFonts w:eastAsia="Lato Medium"/>
                <w:color w:val="221F1F"/>
              </w:rPr>
              <w:t>ali</w:t>
            </w:r>
            <w:r w:rsidRPr="00A40B5C">
              <w:rPr>
                <w:rFonts w:eastAsia="Lato Medium"/>
                <w:color w:val="221F1F"/>
                <w:spacing w:val="1"/>
              </w:rPr>
              <w:t xml:space="preserve"> </w:t>
            </w:r>
            <w:r w:rsidRPr="00A40B5C">
              <w:rPr>
                <w:rFonts w:eastAsia="Lato Medium"/>
                <w:color w:val="221F1F"/>
              </w:rPr>
              <w:t>no</w:t>
            </w:r>
            <w:r w:rsidRPr="00A40B5C">
              <w:rPr>
                <w:rFonts w:eastAsia="Lato Medium"/>
                <w:color w:val="221F1F"/>
                <w:spacing w:val="1"/>
              </w:rPr>
              <w:t>r</w:t>
            </w:r>
            <w:r w:rsidRPr="00A40B5C">
              <w:rPr>
                <w:rFonts w:eastAsia="Lato Medium"/>
                <w:color w:val="221F1F"/>
              </w:rPr>
              <w:t>me cost</w:t>
            </w:r>
            <w:r w:rsidRPr="00A40B5C">
              <w:rPr>
                <w:rFonts w:eastAsia="Lato Medium"/>
                <w:color w:val="221F1F"/>
                <w:spacing w:val="-1"/>
              </w:rPr>
              <w:t>i</w:t>
            </w:r>
            <w:r w:rsidRPr="00A40B5C">
              <w:rPr>
                <w:rFonts w:eastAsia="Lato Medium"/>
                <w:color w:val="221F1F"/>
              </w:rPr>
              <w:t>t</w:t>
            </w:r>
            <w:r w:rsidRPr="00A40B5C">
              <w:rPr>
                <w:rFonts w:eastAsia="Lato Medium"/>
                <w:color w:val="221F1F"/>
                <w:spacing w:val="2"/>
              </w:rPr>
              <w:t>u</w:t>
            </w:r>
            <w:r w:rsidRPr="00A40B5C">
              <w:rPr>
                <w:rFonts w:eastAsia="Lato Medium"/>
                <w:color w:val="221F1F"/>
                <w:spacing w:val="-1"/>
              </w:rPr>
              <w:t>zi</w:t>
            </w:r>
            <w:r w:rsidRPr="00A40B5C">
              <w:rPr>
                <w:rFonts w:eastAsia="Lato Medium"/>
                <w:color w:val="221F1F"/>
              </w:rPr>
              <w:t>onali.</w:t>
            </w:r>
          </w:p>
          <w:p w:rsidR="00A40B5C" w:rsidRPr="00A40B5C" w:rsidRDefault="00A40B5C" w:rsidP="00A40B5C">
            <w:pPr>
              <w:pStyle w:val="Paragrafoelenco"/>
              <w:numPr>
                <w:ilvl w:val="0"/>
                <w:numId w:val="8"/>
              </w:numPr>
              <w:spacing w:line="280" w:lineRule="exact"/>
              <w:ind w:left="454"/>
              <w:rPr>
                <w:rFonts w:eastAsia="Lato Medium"/>
              </w:rPr>
            </w:pPr>
            <w:r w:rsidRPr="00A40B5C">
              <w:rPr>
                <w:rFonts w:eastAsia="Lato Medium"/>
                <w:spacing w:val="1"/>
                <w:position w:val="-1"/>
              </w:rPr>
              <w:t>C</w:t>
            </w:r>
            <w:r w:rsidRPr="00A40B5C">
              <w:rPr>
                <w:rFonts w:eastAsia="Lato Medium"/>
                <w:position w:val="-1"/>
              </w:rPr>
              <w:t>o</w:t>
            </w:r>
            <w:r w:rsidRPr="00A40B5C">
              <w:rPr>
                <w:rFonts w:eastAsia="Lato Medium"/>
                <w:spacing w:val="1"/>
                <w:position w:val="-1"/>
              </w:rPr>
              <w:t>m</w:t>
            </w:r>
            <w:r w:rsidRPr="00A40B5C">
              <w:rPr>
                <w:rFonts w:eastAsia="Lato Medium"/>
                <w:spacing w:val="-1"/>
                <w:position w:val="-1"/>
              </w:rPr>
              <w:t>p</w:t>
            </w:r>
            <w:r w:rsidRPr="00A40B5C">
              <w:rPr>
                <w:rFonts w:eastAsia="Lato Medium"/>
                <w:position w:val="-1"/>
              </w:rPr>
              <w:t>r</w:t>
            </w:r>
            <w:r w:rsidRPr="00A40B5C">
              <w:rPr>
                <w:rFonts w:eastAsia="Lato Medium"/>
                <w:spacing w:val="1"/>
                <w:position w:val="-1"/>
              </w:rPr>
              <w:t>e</w:t>
            </w:r>
            <w:r w:rsidRPr="00A40B5C">
              <w:rPr>
                <w:rFonts w:eastAsia="Lato Medium"/>
                <w:position w:val="-1"/>
              </w:rPr>
              <w:t>ndere</w:t>
            </w:r>
            <w:r w:rsidRPr="00A40B5C">
              <w:rPr>
                <w:rFonts w:eastAsia="Lato Medium"/>
                <w:spacing w:val="1"/>
                <w:position w:val="-1"/>
              </w:rPr>
              <w:t xml:space="preserve"> </w:t>
            </w:r>
            <w:r w:rsidRPr="00A40B5C">
              <w:rPr>
                <w:rFonts w:eastAsia="Lato Medium"/>
                <w:spacing w:val="-1"/>
                <w:position w:val="-1"/>
              </w:rPr>
              <w:t>i</w:t>
            </w:r>
            <w:r w:rsidRPr="00A40B5C">
              <w:rPr>
                <w:rFonts w:eastAsia="Lato Medium"/>
                <w:position w:val="-1"/>
              </w:rPr>
              <w:t>l ru</w:t>
            </w:r>
            <w:r w:rsidRPr="00A40B5C">
              <w:rPr>
                <w:rFonts w:eastAsia="Lato Medium"/>
                <w:spacing w:val="1"/>
                <w:position w:val="-1"/>
              </w:rPr>
              <w:t>o</w:t>
            </w:r>
            <w:r w:rsidRPr="00A40B5C">
              <w:rPr>
                <w:rFonts w:eastAsia="Lato Medium"/>
                <w:position w:val="-1"/>
              </w:rPr>
              <w:t xml:space="preserve">lo </w:t>
            </w:r>
            <w:r w:rsidRPr="00A40B5C">
              <w:rPr>
                <w:rFonts w:eastAsia="Lato Medium"/>
                <w:spacing w:val="-3"/>
                <w:position w:val="-1"/>
              </w:rPr>
              <w:t>d</w:t>
            </w:r>
            <w:r w:rsidRPr="00A40B5C">
              <w:rPr>
                <w:rFonts w:eastAsia="Lato Medium"/>
                <w:position w:val="-1"/>
              </w:rPr>
              <w:t xml:space="preserve">el Capo dello </w:t>
            </w:r>
            <w:r w:rsidRPr="00A40B5C">
              <w:rPr>
                <w:rFonts w:eastAsia="Lato Medium"/>
                <w:spacing w:val="-1"/>
                <w:position w:val="-1"/>
              </w:rPr>
              <w:t>S</w:t>
            </w:r>
            <w:r w:rsidRPr="00A40B5C">
              <w:rPr>
                <w:rFonts w:eastAsia="Lato Medium"/>
                <w:position w:val="-1"/>
              </w:rPr>
              <w:t>ta</w:t>
            </w:r>
            <w:r w:rsidRPr="00A40B5C">
              <w:rPr>
                <w:rFonts w:eastAsia="Lato Medium"/>
                <w:spacing w:val="-1"/>
                <w:position w:val="-1"/>
              </w:rPr>
              <w:t>t</w:t>
            </w:r>
            <w:r w:rsidRPr="00A40B5C">
              <w:rPr>
                <w:rFonts w:eastAsia="Lato Medium"/>
                <w:position w:val="-1"/>
              </w:rPr>
              <w:t>o e</w:t>
            </w:r>
            <w:r w:rsidRPr="00A40B5C">
              <w:rPr>
                <w:rFonts w:eastAsia="Lato Medium"/>
                <w:spacing w:val="-1"/>
                <w:position w:val="-1"/>
              </w:rPr>
              <w:t xml:space="preserve"> </w:t>
            </w:r>
            <w:r w:rsidRPr="00A40B5C">
              <w:rPr>
                <w:rFonts w:eastAsia="Lato Medium"/>
                <w:position w:val="-1"/>
              </w:rPr>
              <w:t>le</w:t>
            </w:r>
            <w:r w:rsidRPr="00A40B5C">
              <w:rPr>
                <w:rFonts w:eastAsia="Lato Medium"/>
                <w:spacing w:val="3"/>
                <w:position w:val="-1"/>
              </w:rPr>
              <w:t xml:space="preserve"> </w:t>
            </w:r>
            <w:r w:rsidRPr="00A40B5C">
              <w:rPr>
                <w:rFonts w:eastAsia="Lato Medium"/>
                <w:spacing w:val="-1"/>
                <w:position w:val="-1"/>
              </w:rPr>
              <w:t>f</w:t>
            </w:r>
            <w:r w:rsidRPr="00A40B5C">
              <w:rPr>
                <w:rFonts w:eastAsia="Lato Medium"/>
                <w:position w:val="-1"/>
              </w:rPr>
              <w:t>unz</w:t>
            </w:r>
            <w:r w:rsidRPr="00A40B5C">
              <w:rPr>
                <w:rFonts w:eastAsia="Lato Medium"/>
                <w:spacing w:val="-1"/>
                <w:position w:val="-1"/>
              </w:rPr>
              <w:t>i</w:t>
            </w:r>
            <w:r w:rsidRPr="00A40B5C">
              <w:rPr>
                <w:rFonts w:eastAsia="Lato Medium"/>
                <w:position w:val="-1"/>
              </w:rPr>
              <w:t>oni</w:t>
            </w:r>
            <w:r w:rsidRPr="00A40B5C">
              <w:rPr>
                <w:rFonts w:eastAsia="Lato Medium"/>
                <w:spacing w:val="2"/>
                <w:position w:val="-1"/>
              </w:rPr>
              <w:t xml:space="preserve"> </w:t>
            </w:r>
            <w:r w:rsidRPr="00A40B5C">
              <w:rPr>
                <w:rFonts w:eastAsia="Lato Medium"/>
                <w:spacing w:val="-1"/>
                <w:position w:val="-1"/>
              </w:rPr>
              <w:t>p</w:t>
            </w:r>
            <w:r w:rsidRPr="00A40B5C">
              <w:rPr>
                <w:rFonts w:eastAsia="Lato Medium"/>
                <w:position w:val="-1"/>
              </w:rPr>
              <w:t>rinci</w:t>
            </w:r>
            <w:r w:rsidRPr="00A40B5C">
              <w:rPr>
                <w:rFonts w:eastAsia="Lato Medium"/>
                <w:spacing w:val="-1"/>
                <w:position w:val="-1"/>
              </w:rPr>
              <w:t>p</w:t>
            </w:r>
            <w:r w:rsidRPr="00A40B5C">
              <w:rPr>
                <w:rFonts w:eastAsia="Lato Medium"/>
                <w:position w:val="-1"/>
              </w:rPr>
              <w:t>ali.</w:t>
            </w:r>
          </w:p>
          <w:p w:rsidR="00A40B5C" w:rsidRPr="00A40B5C" w:rsidRDefault="00A40B5C" w:rsidP="00A40B5C">
            <w:pPr>
              <w:pStyle w:val="Paragrafoelenco"/>
              <w:numPr>
                <w:ilvl w:val="0"/>
                <w:numId w:val="8"/>
              </w:numPr>
              <w:spacing w:line="280" w:lineRule="exact"/>
              <w:ind w:left="454"/>
              <w:rPr>
                <w:rFonts w:eastAsia="Lato Medium"/>
              </w:rPr>
            </w:pPr>
            <w:r w:rsidRPr="00A40B5C">
              <w:rPr>
                <w:rFonts w:eastAsia="Lato Medium"/>
                <w:spacing w:val="1"/>
                <w:position w:val="-1"/>
              </w:rPr>
              <w:t>C</w:t>
            </w:r>
            <w:r w:rsidRPr="00A40B5C">
              <w:rPr>
                <w:rFonts w:eastAsia="Lato Medium"/>
                <w:position w:val="-1"/>
              </w:rPr>
              <w:t>onoscere</w:t>
            </w:r>
            <w:r w:rsidRPr="00A40B5C">
              <w:rPr>
                <w:rFonts w:eastAsia="Lato Medium"/>
                <w:spacing w:val="1"/>
                <w:position w:val="-1"/>
              </w:rPr>
              <w:t xml:space="preserve"> </w:t>
            </w:r>
            <w:r w:rsidRPr="00A40B5C">
              <w:rPr>
                <w:rFonts w:eastAsia="Lato Medium"/>
                <w:spacing w:val="-1"/>
                <w:position w:val="-1"/>
              </w:rPr>
              <w:t>i</w:t>
            </w:r>
            <w:r w:rsidRPr="00A40B5C">
              <w:rPr>
                <w:rFonts w:eastAsia="Lato Medium"/>
                <w:position w:val="-1"/>
              </w:rPr>
              <w:t xml:space="preserve">l </w:t>
            </w:r>
            <w:r w:rsidRPr="00A40B5C">
              <w:rPr>
                <w:rFonts w:eastAsia="Lato Medium"/>
                <w:spacing w:val="-1"/>
                <w:position w:val="-1"/>
              </w:rPr>
              <w:t>p</w:t>
            </w:r>
            <w:r w:rsidRPr="00A40B5C">
              <w:rPr>
                <w:rFonts w:eastAsia="Lato Medium"/>
                <w:position w:val="-1"/>
              </w:rPr>
              <w:t>r</w:t>
            </w:r>
            <w:r w:rsidRPr="00A40B5C">
              <w:rPr>
                <w:rFonts w:eastAsia="Lato Medium"/>
                <w:spacing w:val="1"/>
                <w:position w:val="-1"/>
              </w:rPr>
              <w:t>o</w:t>
            </w:r>
            <w:r w:rsidRPr="00A40B5C">
              <w:rPr>
                <w:rFonts w:eastAsia="Lato Medium"/>
                <w:position w:val="-1"/>
              </w:rPr>
              <w:t>ce</w:t>
            </w:r>
            <w:r w:rsidRPr="00A40B5C">
              <w:rPr>
                <w:rFonts w:eastAsia="Lato Medium"/>
                <w:spacing w:val="-1"/>
                <w:position w:val="-1"/>
              </w:rPr>
              <w:t>ss</w:t>
            </w:r>
            <w:r w:rsidRPr="00A40B5C">
              <w:rPr>
                <w:rFonts w:eastAsia="Lato Medium"/>
                <w:position w:val="-1"/>
              </w:rPr>
              <w:t>o</w:t>
            </w:r>
            <w:r w:rsidRPr="00A40B5C">
              <w:rPr>
                <w:rFonts w:eastAsia="Lato Medium"/>
                <w:spacing w:val="2"/>
                <w:position w:val="-1"/>
              </w:rPr>
              <w:t xml:space="preserve"> </w:t>
            </w:r>
            <w:r w:rsidRPr="00A40B5C">
              <w:rPr>
                <w:rFonts w:eastAsia="Lato Medium"/>
                <w:position w:val="-1"/>
              </w:rPr>
              <w:t>di</w:t>
            </w:r>
            <w:r w:rsidRPr="00A40B5C">
              <w:rPr>
                <w:rFonts w:eastAsia="Lato Medium"/>
                <w:spacing w:val="-1"/>
                <w:position w:val="-1"/>
              </w:rPr>
              <w:t xml:space="preserve"> f</w:t>
            </w:r>
            <w:r w:rsidRPr="00A40B5C">
              <w:rPr>
                <w:rFonts w:eastAsia="Lato Medium"/>
                <w:position w:val="-1"/>
              </w:rPr>
              <w:t>o</w:t>
            </w:r>
            <w:r w:rsidRPr="00A40B5C">
              <w:rPr>
                <w:rFonts w:eastAsia="Lato Medium"/>
                <w:spacing w:val="1"/>
                <w:position w:val="-1"/>
              </w:rPr>
              <w:t>r</w:t>
            </w:r>
            <w:r w:rsidRPr="00A40B5C">
              <w:rPr>
                <w:rFonts w:eastAsia="Lato Medium"/>
                <w:position w:val="-1"/>
              </w:rPr>
              <w:t>maz</w:t>
            </w:r>
            <w:r w:rsidRPr="00A40B5C">
              <w:rPr>
                <w:rFonts w:eastAsia="Lato Medium"/>
                <w:spacing w:val="-1"/>
                <w:position w:val="-1"/>
              </w:rPr>
              <w:t>i</w:t>
            </w:r>
            <w:r w:rsidRPr="00A40B5C">
              <w:rPr>
                <w:rFonts w:eastAsia="Lato Medium"/>
                <w:position w:val="-1"/>
              </w:rPr>
              <w:t>one e</w:t>
            </w:r>
            <w:r w:rsidRPr="00A40B5C">
              <w:rPr>
                <w:rFonts w:eastAsia="Lato Medium"/>
                <w:spacing w:val="-1"/>
                <w:position w:val="-1"/>
              </w:rPr>
              <w:t xml:space="preserve"> </w:t>
            </w:r>
            <w:r w:rsidRPr="00A40B5C">
              <w:rPr>
                <w:rFonts w:eastAsia="Lato Medium"/>
                <w:position w:val="-1"/>
              </w:rPr>
              <w:t>le cr</w:t>
            </w:r>
            <w:r w:rsidRPr="00A40B5C">
              <w:rPr>
                <w:rFonts w:eastAsia="Lato Medium"/>
                <w:spacing w:val="2"/>
                <w:position w:val="-1"/>
              </w:rPr>
              <w:t>i</w:t>
            </w:r>
            <w:r w:rsidRPr="00A40B5C">
              <w:rPr>
                <w:rFonts w:eastAsia="Lato Medium"/>
                <w:spacing w:val="-1"/>
                <w:position w:val="-1"/>
              </w:rPr>
              <w:t>s</w:t>
            </w:r>
            <w:r w:rsidRPr="00A40B5C">
              <w:rPr>
                <w:rFonts w:eastAsia="Lato Medium"/>
                <w:position w:val="-1"/>
              </w:rPr>
              <w:t>i</w:t>
            </w:r>
            <w:r w:rsidRPr="00A40B5C">
              <w:rPr>
                <w:rFonts w:eastAsia="Lato Medium"/>
                <w:spacing w:val="1"/>
                <w:position w:val="-1"/>
              </w:rPr>
              <w:t xml:space="preserve"> </w:t>
            </w:r>
            <w:r w:rsidRPr="00A40B5C">
              <w:rPr>
                <w:rFonts w:eastAsia="Lato Medium"/>
                <w:position w:val="-1"/>
              </w:rPr>
              <w:t>di</w:t>
            </w:r>
            <w:r w:rsidRPr="00A40B5C">
              <w:rPr>
                <w:rFonts w:eastAsia="Lato Medium"/>
                <w:spacing w:val="-1"/>
                <w:position w:val="-1"/>
              </w:rPr>
              <w:t xml:space="preserve"> G</w:t>
            </w:r>
            <w:r w:rsidRPr="00A40B5C">
              <w:rPr>
                <w:rFonts w:eastAsia="Lato Medium"/>
                <w:position w:val="-1"/>
              </w:rPr>
              <w:t>ove</w:t>
            </w:r>
            <w:r w:rsidRPr="00A40B5C">
              <w:rPr>
                <w:rFonts w:eastAsia="Lato Medium"/>
                <w:spacing w:val="1"/>
                <w:position w:val="-1"/>
              </w:rPr>
              <w:t>r</w:t>
            </w:r>
            <w:r w:rsidRPr="00A40B5C">
              <w:rPr>
                <w:rFonts w:eastAsia="Lato Medium"/>
                <w:position w:val="-1"/>
              </w:rPr>
              <w:t>no.</w:t>
            </w:r>
          </w:p>
          <w:p w:rsidR="00A40B5C" w:rsidRPr="00A40B5C" w:rsidRDefault="00A40B5C" w:rsidP="00A40B5C">
            <w:pPr>
              <w:pStyle w:val="Paragrafoelenco"/>
              <w:numPr>
                <w:ilvl w:val="0"/>
                <w:numId w:val="8"/>
              </w:numPr>
              <w:spacing w:line="280" w:lineRule="exact"/>
              <w:ind w:left="454"/>
              <w:rPr>
                <w:rFonts w:eastAsia="Lato Medium"/>
              </w:rPr>
            </w:pPr>
            <w:r w:rsidRPr="00A40B5C">
              <w:rPr>
                <w:rFonts w:eastAsia="Lato Medium"/>
                <w:spacing w:val="1"/>
                <w:position w:val="-1"/>
              </w:rPr>
              <w:t>C</w:t>
            </w:r>
            <w:r w:rsidRPr="00A40B5C">
              <w:rPr>
                <w:rFonts w:eastAsia="Lato Medium"/>
                <w:position w:val="-1"/>
              </w:rPr>
              <w:t>onoscere</w:t>
            </w:r>
            <w:r w:rsidRPr="00A40B5C">
              <w:rPr>
                <w:rFonts w:eastAsia="Lato Medium"/>
                <w:spacing w:val="1"/>
                <w:position w:val="-1"/>
              </w:rPr>
              <w:t xml:space="preserve"> </w:t>
            </w:r>
            <w:r w:rsidRPr="00A40B5C">
              <w:rPr>
                <w:rFonts w:eastAsia="Lato Medium"/>
                <w:spacing w:val="-1"/>
                <w:position w:val="-1"/>
              </w:rPr>
              <w:t>i</w:t>
            </w:r>
            <w:r w:rsidRPr="00A40B5C">
              <w:rPr>
                <w:rFonts w:eastAsia="Lato Medium"/>
                <w:position w:val="-1"/>
              </w:rPr>
              <w:t>l ru</w:t>
            </w:r>
            <w:r w:rsidRPr="00A40B5C">
              <w:rPr>
                <w:rFonts w:eastAsia="Lato Medium"/>
                <w:spacing w:val="1"/>
                <w:position w:val="-1"/>
              </w:rPr>
              <w:t>o</w:t>
            </w:r>
            <w:r w:rsidRPr="00A40B5C">
              <w:rPr>
                <w:rFonts w:eastAsia="Lato Medium"/>
                <w:position w:val="-1"/>
              </w:rPr>
              <w:t xml:space="preserve">lo </w:t>
            </w:r>
            <w:r w:rsidRPr="00A40B5C">
              <w:rPr>
                <w:rFonts w:eastAsia="Lato Medium"/>
                <w:spacing w:val="-1"/>
                <w:position w:val="-1"/>
              </w:rPr>
              <w:t>d</w:t>
            </w:r>
            <w:r w:rsidRPr="00A40B5C">
              <w:rPr>
                <w:rFonts w:eastAsia="Lato Medium"/>
                <w:position w:val="-1"/>
              </w:rPr>
              <w:t>el Govern</w:t>
            </w:r>
            <w:r w:rsidRPr="00A40B5C">
              <w:rPr>
                <w:rFonts w:eastAsia="Lato Medium"/>
                <w:spacing w:val="1"/>
                <w:position w:val="-1"/>
              </w:rPr>
              <w:t>o</w:t>
            </w:r>
            <w:r w:rsidRPr="00A40B5C">
              <w:rPr>
                <w:rFonts w:eastAsia="Lato Medium"/>
                <w:position w:val="-1"/>
              </w:rPr>
              <w:t>, le fun</w:t>
            </w:r>
            <w:r w:rsidRPr="00A40B5C">
              <w:rPr>
                <w:rFonts w:eastAsia="Lato Medium"/>
                <w:spacing w:val="-1"/>
                <w:position w:val="-1"/>
              </w:rPr>
              <w:t>zi</w:t>
            </w:r>
            <w:r w:rsidRPr="00A40B5C">
              <w:rPr>
                <w:rFonts w:eastAsia="Lato Medium"/>
                <w:position w:val="-1"/>
              </w:rPr>
              <w:t>oni</w:t>
            </w:r>
            <w:r w:rsidRPr="00A40B5C">
              <w:rPr>
                <w:rFonts w:eastAsia="Lato Medium"/>
                <w:spacing w:val="-1"/>
                <w:position w:val="-1"/>
              </w:rPr>
              <w:t xml:space="preserve"> </w:t>
            </w:r>
            <w:r w:rsidRPr="00A40B5C">
              <w:rPr>
                <w:rFonts w:eastAsia="Lato Medium"/>
                <w:position w:val="-1"/>
              </w:rPr>
              <w:t xml:space="preserve">e </w:t>
            </w:r>
            <w:r w:rsidRPr="00A40B5C">
              <w:rPr>
                <w:rFonts w:eastAsia="Lato Medium"/>
                <w:spacing w:val="1"/>
                <w:position w:val="-1"/>
              </w:rPr>
              <w:t>i</w:t>
            </w:r>
            <w:r w:rsidRPr="00A40B5C">
              <w:rPr>
                <w:rFonts w:eastAsia="Lato Medium"/>
                <w:position w:val="-1"/>
              </w:rPr>
              <w:t>l rap</w:t>
            </w:r>
            <w:r w:rsidRPr="00A40B5C">
              <w:rPr>
                <w:rFonts w:eastAsia="Lato Medium"/>
                <w:spacing w:val="-1"/>
                <w:position w:val="-1"/>
              </w:rPr>
              <w:t>p</w:t>
            </w:r>
            <w:r w:rsidRPr="00A40B5C">
              <w:rPr>
                <w:rFonts w:eastAsia="Lato Medium"/>
                <w:position w:val="-1"/>
              </w:rPr>
              <w:t>o</w:t>
            </w:r>
            <w:r w:rsidRPr="00A40B5C">
              <w:rPr>
                <w:rFonts w:eastAsia="Lato Medium"/>
                <w:spacing w:val="1"/>
                <w:position w:val="-1"/>
              </w:rPr>
              <w:t>r</w:t>
            </w:r>
            <w:r w:rsidRPr="00A40B5C">
              <w:rPr>
                <w:rFonts w:eastAsia="Lato Medium"/>
                <w:position w:val="-1"/>
              </w:rPr>
              <w:t>to</w:t>
            </w:r>
            <w:r w:rsidRPr="00A40B5C">
              <w:rPr>
                <w:rFonts w:eastAsia="Lato Medium"/>
                <w:spacing w:val="-1"/>
                <w:position w:val="-1"/>
              </w:rPr>
              <w:t xml:space="preserve"> </w:t>
            </w:r>
            <w:r w:rsidRPr="00A40B5C">
              <w:rPr>
                <w:rFonts w:eastAsia="Lato Medium"/>
                <w:position w:val="-1"/>
              </w:rPr>
              <w:t xml:space="preserve">con </w:t>
            </w:r>
            <w:r w:rsidRPr="00A40B5C">
              <w:rPr>
                <w:rFonts w:eastAsia="Lato Medium"/>
                <w:spacing w:val="-1"/>
                <w:position w:val="-1"/>
              </w:rPr>
              <w:t>i</w:t>
            </w:r>
            <w:r w:rsidRPr="00A40B5C">
              <w:rPr>
                <w:rFonts w:eastAsia="Lato Medium"/>
                <w:position w:val="-1"/>
              </w:rPr>
              <w:t>l Pa</w:t>
            </w:r>
            <w:r w:rsidRPr="00A40B5C">
              <w:rPr>
                <w:rFonts w:eastAsia="Lato Medium"/>
                <w:spacing w:val="1"/>
                <w:position w:val="-1"/>
              </w:rPr>
              <w:t>r</w:t>
            </w:r>
            <w:r w:rsidRPr="00A40B5C">
              <w:rPr>
                <w:rFonts w:eastAsia="Lato Medium"/>
                <w:position w:val="-1"/>
              </w:rPr>
              <w:t>la</w:t>
            </w:r>
            <w:r w:rsidRPr="00A40B5C">
              <w:rPr>
                <w:rFonts w:eastAsia="Lato Medium"/>
                <w:spacing w:val="-1"/>
                <w:position w:val="-1"/>
              </w:rPr>
              <w:t>m</w:t>
            </w:r>
            <w:r w:rsidRPr="00A40B5C">
              <w:rPr>
                <w:rFonts w:eastAsia="Lato Medium"/>
                <w:position w:val="-1"/>
              </w:rPr>
              <w:t>ento.</w:t>
            </w:r>
          </w:p>
          <w:p w:rsidR="00A40B5C" w:rsidRPr="00A40B5C" w:rsidRDefault="00A40B5C" w:rsidP="00A40B5C">
            <w:pPr>
              <w:pStyle w:val="Paragrafoelenco"/>
              <w:numPr>
                <w:ilvl w:val="0"/>
                <w:numId w:val="8"/>
              </w:numPr>
              <w:spacing w:line="280" w:lineRule="exact"/>
              <w:ind w:left="454"/>
              <w:rPr>
                <w:rFonts w:eastAsia="Lato Medium"/>
              </w:rPr>
            </w:pPr>
            <w:r w:rsidRPr="00A40B5C">
              <w:rPr>
                <w:rFonts w:eastAsia="Lato Medium"/>
                <w:spacing w:val="1"/>
                <w:position w:val="-1"/>
              </w:rPr>
              <w:t>C</w:t>
            </w:r>
            <w:r w:rsidRPr="00A40B5C">
              <w:rPr>
                <w:rFonts w:eastAsia="Lato Medium"/>
                <w:position w:val="-1"/>
              </w:rPr>
              <w:t>onoscere</w:t>
            </w:r>
            <w:r w:rsidRPr="00A40B5C">
              <w:rPr>
                <w:rFonts w:eastAsia="Lato Medium"/>
                <w:spacing w:val="1"/>
                <w:position w:val="-1"/>
              </w:rPr>
              <w:t xml:space="preserve"> </w:t>
            </w:r>
            <w:r w:rsidRPr="00A40B5C">
              <w:rPr>
                <w:rFonts w:eastAsia="Lato Medium"/>
                <w:spacing w:val="-1"/>
                <w:position w:val="-1"/>
              </w:rPr>
              <w:t>i</w:t>
            </w:r>
            <w:r w:rsidRPr="00A40B5C">
              <w:rPr>
                <w:rFonts w:eastAsia="Lato Medium"/>
                <w:position w:val="-1"/>
              </w:rPr>
              <w:t>l ru</w:t>
            </w:r>
            <w:r w:rsidRPr="00A40B5C">
              <w:rPr>
                <w:rFonts w:eastAsia="Lato Medium"/>
                <w:spacing w:val="1"/>
                <w:position w:val="-1"/>
              </w:rPr>
              <w:t>o</w:t>
            </w:r>
            <w:r w:rsidRPr="00A40B5C">
              <w:rPr>
                <w:rFonts w:eastAsia="Lato Medium"/>
                <w:position w:val="-1"/>
              </w:rPr>
              <w:t xml:space="preserve">lo </w:t>
            </w:r>
            <w:r w:rsidRPr="00A40B5C">
              <w:rPr>
                <w:rFonts w:eastAsia="Lato Medium"/>
                <w:spacing w:val="-1"/>
                <w:position w:val="-1"/>
              </w:rPr>
              <w:t>d</w:t>
            </w:r>
            <w:r w:rsidRPr="00A40B5C">
              <w:rPr>
                <w:rFonts w:eastAsia="Lato Medium"/>
                <w:position w:val="-1"/>
              </w:rPr>
              <w:t xml:space="preserve">el </w:t>
            </w:r>
            <w:proofErr w:type="gramStart"/>
            <w:r w:rsidRPr="00A40B5C">
              <w:rPr>
                <w:rFonts w:eastAsia="Lato Medium"/>
                <w:position w:val="-1"/>
              </w:rPr>
              <w:t>Co</w:t>
            </w:r>
            <w:r w:rsidRPr="00A40B5C">
              <w:rPr>
                <w:rFonts w:eastAsia="Lato Medium"/>
                <w:spacing w:val="1"/>
                <w:position w:val="-1"/>
              </w:rPr>
              <w:t>m</w:t>
            </w:r>
            <w:r w:rsidRPr="00A40B5C">
              <w:rPr>
                <w:rFonts w:eastAsia="Lato Medium"/>
                <w:position w:val="-1"/>
              </w:rPr>
              <w:t>u</w:t>
            </w:r>
            <w:r w:rsidRPr="00A40B5C">
              <w:rPr>
                <w:rFonts w:eastAsia="Lato Medium"/>
                <w:spacing w:val="2"/>
                <w:position w:val="-1"/>
              </w:rPr>
              <w:t>n</w:t>
            </w:r>
            <w:r w:rsidRPr="00A40B5C">
              <w:rPr>
                <w:rFonts w:eastAsia="Lato Medium"/>
                <w:position w:val="-1"/>
              </w:rPr>
              <w:t>e ,</w:t>
            </w:r>
            <w:proofErr w:type="gramEnd"/>
            <w:r w:rsidRPr="00A40B5C">
              <w:rPr>
                <w:rFonts w:eastAsia="Lato Medium"/>
                <w:position w:val="-1"/>
              </w:rPr>
              <w:t xml:space="preserve"> </w:t>
            </w:r>
            <w:r w:rsidRPr="00A40B5C">
              <w:rPr>
                <w:rFonts w:eastAsia="Lato Medium"/>
                <w:spacing w:val="-1"/>
                <w:position w:val="-1"/>
              </w:rPr>
              <w:t>i</w:t>
            </w:r>
            <w:r w:rsidRPr="00A40B5C">
              <w:rPr>
                <w:rFonts w:eastAsia="Lato Medium"/>
                <w:position w:val="-1"/>
              </w:rPr>
              <w:t xml:space="preserve">l </w:t>
            </w:r>
            <w:r w:rsidRPr="00A40B5C">
              <w:rPr>
                <w:rFonts w:eastAsia="Lato Medium"/>
                <w:spacing w:val="-1"/>
                <w:position w:val="-1"/>
              </w:rPr>
              <w:t>p</w:t>
            </w:r>
            <w:r w:rsidRPr="00A40B5C">
              <w:rPr>
                <w:rFonts w:eastAsia="Lato Medium"/>
                <w:position w:val="-1"/>
              </w:rPr>
              <w:t>rinci</w:t>
            </w:r>
            <w:r w:rsidRPr="00A40B5C">
              <w:rPr>
                <w:rFonts w:eastAsia="Lato Medium"/>
                <w:spacing w:val="-1"/>
                <w:position w:val="-1"/>
              </w:rPr>
              <w:t>pi</w:t>
            </w:r>
            <w:r w:rsidRPr="00A40B5C">
              <w:rPr>
                <w:rFonts w:eastAsia="Lato Medium"/>
                <w:position w:val="-1"/>
              </w:rPr>
              <w:t xml:space="preserve">o </w:t>
            </w:r>
            <w:r w:rsidRPr="00A40B5C">
              <w:rPr>
                <w:rFonts w:eastAsia="Lato Medium"/>
                <w:spacing w:val="1"/>
                <w:position w:val="-1"/>
              </w:rPr>
              <w:t>d</w:t>
            </w:r>
            <w:r w:rsidRPr="00A40B5C">
              <w:rPr>
                <w:rFonts w:eastAsia="Lato Medium"/>
                <w:position w:val="-1"/>
              </w:rPr>
              <w:t>i</w:t>
            </w:r>
            <w:r w:rsidRPr="00A40B5C">
              <w:rPr>
                <w:rFonts w:eastAsia="Lato Medium"/>
                <w:spacing w:val="2"/>
                <w:position w:val="-1"/>
              </w:rPr>
              <w:t xml:space="preserve"> </w:t>
            </w:r>
            <w:r w:rsidRPr="00A40B5C">
              <w:rPr>
                <w:rFonts w:eastAsia="Lato Medium"/>
                <w:spacing w:val="-2"/>
                <w:position w:val="-1"/>
              </w:rPr>
              <w:t>s</w:t>
            </w:r>
            <w:r w:rsidRPr="00A40B5C">
              <w:rPr>
                <w:rFonts w:eastAsia="Lato Medium"/>
                <w:position w:val="-1"/>
              </w:rPr>
              <w:t>u</w:t>
            </w:r>
            <w:r w:rsidRPr="00A40B5C">
              <w:rPr>
                <w:rFonts w:eastAsia="Lato Medium"/>
                <w:spacing w:val="1"/>
                <w:position w:val="-1"/>
              </w:rPr>
              <w:t>s</w:t>
            </w:r>
            <w:r w:rsidRPr="00A40B5C">
              <w:rPr>
                <w:rFonts w:eastAsia="Lato Medium"/>
                <w:spacing w:val="-1"/>
                <w:position w:val="-1"/>
              </w:rPr>
              <w:t>si</w:t>
            </w:r>
            <w:r w:rsidRPr="00A40B5C">
              <w:rPr>
                <w:rFonts w:eastAsia="Lato Medium"/>
                <w:position w:val="-1"/>
              </w:rPr>
              <w:t>d</w:t>
            </w:r>
            <w:r w:rsidRPr="00A40B5C">
              <w:rPr>
                <w:rFonts w:eastAsia="Lato Medium"/>
                <w:spacing w:val="-1"/>
                <w:position w:val="-1"/>
              </w:rPr>
              <w:t>i</w:t>
            </w:r>
            <w:r w:rsidRPr="00A40B5C">
              <w:rPr>
                <w:rFonts w:eastAsia="Lato Medium"/>
                <w:position w:val="-1"/>
              </w:rPr>
              <w:t>a</w:t>
            </w:r>
            <w:r w:rsidRPr="00A40B5C">
              <w:rPr>
                <w:rFonts w:eastAsia="Lato Medium"/>
                <w:spacing w:val="1"/>
                <w:position w:val="-1"/>
              </w:rPr>
              <w:t>r</w:t>
            </w:r>
            <w:r w:rsidRPr="00A40B5C">
              <w:rPr>
                <w:rFonts w:eastAsia="Lato Medium"/>
                <w:spacing w:val="-1"/>
                <w:position w:val="-1"/>
              </w:rPr>
              <w:t>i</w:t>
            </w:r>
            <w:r w:rsidRPr="00A40B5C">
              <w:rPr>
                <w:rFonts w:eastAsia="Lato Medium"/>
                <w:spacing w:val="2"/>
                <w:position w:val="-1"/>
              </w:rPr>
              <w:t>e</w:t>
            </w:r>
            <w:r w:rsidRPr="00A40B5C">
              <w:rPr>
                <w:rFonts w:eastAsia="Lato Medium"/>
                <w:position w:val="-1"/>
              </w:rPr>
              <w:t>tà</w:t>
            </w:r>
            <w:r w:rsidRPr="00A40B5C">
              <w:rPr>
                <w:rFonts w:eastAsia="Lato Medium"/>
                <w:spacing w:val="-1"/>
                <w:position w:val="-1"/>
              </w:rPr>
              <w:t xml:space="preserve"> </w:t>
            </w:r>
            <w:r w:rsidRPr="00A40B5C">
              <w:rPr>
                <w:rFonts w:eastAsia="Lato Medium"/>
                <w:position w:val="-1"/>
              </w:rPr>
              <w:t xml:space="preserve">e le </w:t>
            </w:r>
            <w:r w:rsidRPr="00A40B5C">
              <w:rPr>
                <w:rFonts w:eastAsia="Lato Medium"/>
                <w:spacing w:val="-1"/>
                <w:position w:val="-1"/>
              </w:rPr>
              <w:t>f</w:t>
            </w:r>
            <w:r w:rsidRPr="00A40B5C">
              <w:rPr>
                <w:rFonts w:eastAsia="Lato Medium"/>
                <w:position w:val="-1"/>
              </w:rPr>
              <w:t>u</w:t>
            </w:r>
            <w:r w:rsidRPr="00A40B5C">
              <w:rPr>
                <w:rFonts w:eastAsia="Lato Medium"/>
                <w:spacing w:val="3"/>
                <w:position w:val="-1"/>
              </w:rPr>
              <w:t>n</w:t>
            </w:r>
            <w:r w:rsidRPr="00A40B5C">
              <w:rPr>
                <w:rFonts w:eastAsia="Lato Medium"/>
                <w:spacing w:val="-1"/>
                <w:position w:val="-1"/>
              </w:rPr>
              <w:t>z</w:t>
            </w:r>
            <w:r w:rsidRPr="00A40B5C">
              <w:rPr>
                <w:rFonts w:eastAsia="Lato Medium"/>
                <w:spacing w:val="1"/>
                <w:position w:val="-1"/>
              </w:rPr>
              <w:t>i</w:t>
            </w:r>
            <w:r w:rsidRPr="00A40B5C">
              <w:rPr>
                <w:rFonts w:eastAsia="Lato Medium"/>
                <w:position w:val="-1"/>
              </w:rPr>
              <w:t>oni</w:t>
            </w:r>
            <w:r w:rsidRPr="00A40B5C">
              <w:rPr>
                <w:rFonts w:eastAsia="Lato Medium"/>
                <w:spacing w:val="-1"/>
                <w:position w:val="-1"/>
              </w:rPr>
              <w:t xml:space="preserve"> p</w:t>
            </w:r>
            <w:r w:rsidRPr="00A40B5C">
              <w:rPr>
                <w:rFonts w:eastAsia="Lato Medium"/>
                <w:position w:val="-1"/>
              </w:rPr>
              <w:t>rinci</w:t>
            </w:r>
            <w:r w:rsidRPr="00A40B5C">
              <w:rPr>
                <w:rFonts w:eastAsia="Lato Medium"/>
                <w:spacing w:val="-1"/>
                <w:position w:val="-1"/>
              </w:rPr>
              <w:t>p</w:t>
            </w:r>
            <w:r w:rsidRPr="00A40B5C">
              <w:rPr>
                <w:rFonts w:eastAsia="Lato Medium"/>
                <w:position w:val="-1"/>
              </w:rPr>
              <w:t>ali.</w:t>
            </w:r>
          </w:p>
          <w:p w:rsidR="00A40B5C" w:rsidRPr="00A40B5C" w:rsidRDefault="00A40B5C" w:rsidP="00A40B5C">
            <w:pPr>
              <w:pStyle w:val="Paragrafoelenco"/>
              <w:numPr>
                <w:ilvl w:val="0"/>
                <w:numId w:val="8"/>
              </w:numPr>
              <w:spacing w:line="280" w:lineRule="exact"/>
              <w:ind w:left="454"/>
              <w:rPr>
                <w:rFonts w:eastAsia="Lato Medium"/>
              </w:rPr>
            </w:pPr>
            <w:r w:rsidRPr="00A40B5C">
              <w:rPr>
                <w:rFonts w:eastAsia="Lato Medium"/>
                <w:position w:val="-1"/>
              </w:rPr>
              <w:t>R</w:t>
            </w:r>
            <w:r w:rsidRPr="00A40B5C">
              <w:rPr>
                <w:rFonts w:eastAsia="Lato Medium"/>
                <w:spacing w:val="-1"/>
                <w:position w:val="-1"/>
              </w:rPr>
              <w:t>i</w:t>
            </w:r>
            <w:r w:rsidRPr="00A40B5C">
              <w:rPr>
                <w:rFonts w:eastAsia="Lato Medium"/>
                <w:position w:val="-1"/>
              </w:rPr>
              <w:t>conoscere</w:t>
            </w:r>
            <w:r w:rsidRPr="00A40B5C">
              <w:rPr>
                <w:rFonts w:eastAsia="Lato Medium"/>
                <w:spacing w:val="1"/>
                <w:position w:val="-1"/>
              </w:rPr>
              <w:t xml:space="preserve"> </w:t>
            </w:r>
            <w:r w:rsidRPr="00A40B5C">
              <w:rPr>
                <w:rFonts w:eastAsia="Lato Medium"/>
                <w:position w:val="-1"/>
              </w:rPr>
              <w:t xml:space="preserve">le </w:t>
            </w:r>
            <w:r w:rsidRPr="00A40B5C">
              <w:rPr>
                <w:rFonts w:eastAsia="Lato Medium"/>
                <w:spacing w:val="-1"/>
                <w:position w:val="-1"/>
              </w:rPr>
              <w:t>p</w:t>
            </w:r>
            <w:r w:rsidRPr="00A40B5C">
              <w:rPr>
                <w:rFonts w:eastAsia="Lato Medium"/>
                <w:position w:val="-1"/>
              </w:rPr>
              <w:t>rinci</w:t>
            </w:r>
            <w:r w:rsidRPr="00A40B5C">
              <w:rPr>
                <w:rFonts w:eastAsia="Lato Medium"/>
                <w:spacing w:val="-1"/>
                <w:position w:val="-1"/>
              </w:rPr>
              <w:t>p</w:t>
            </w:r>
            <w:r w:rsidRPr="00A40B5C">
              <w:rPr>
                <w:rFonts w:eastAsia="Lato Medium"/>
                <w:spacing w:val="2"/>
                <w:position w:val="-1"/>
              </w:rPr>
              <w:t>a</w:t>
            </w:r>
            <w:r w:rsidRPr="00A40B5C">
              <w:rPr>
                <w:rFonts w:eastAsia="Lato Medium"/>
                <w:position w:val="-1"/>
              </w:rPr>
              <w:t>li</w:t>
            </w:r>
            <w:r w:rsidRPr="00A40B5C">
              <w:rPr>
                <w:rFonts w:eastAsia="Lato Medium"/>
                <w:spacing w:val="-1"/>
                <w:position w:val="-1"/>
              </w:rPr>
              <w:t xml:space="preserve"> </w:t>
            </w:r>
            <w:r w:rsidRPr="00A40B5C">
              <w:rPr>
                <w:rFonts w:eastAsia="Lato Medium"/>
                <w:position w:val="-1"/>
              </w:rPr>
              <w:t>garanz</w:t>
            </w:r>
            <w:r w:rsidRPr="00A40B5C">
              <w:rPr>
                <w:rFonts w:eastAsia="Lato Medium"/>
                <w:spacing w:val="-1"/>
                <w:position w:val="-1"/>
              </w:rPr>
              <w:t>i</w:t>
            </w:r>
            <w:r w:rsidRPr="00A40B5C">
              <w:rPr>
                <w:rFonts w:eastAsia="Lato Medium"/>
                <w:position w:val="-1"/>
              </w:rPr>
              <w:t xml:space="preserve">e </w:t>
            </w:r>
            <w:r w:rsidRPr="00A40B5C">
              <w:rPr>
                <w:rFonts w:eastAsia="Lato Medium"/>
                <w:spacing w:val="2"/>
                <w:position w:val="-1"/>
              </w:rPr>
              <w:t>d</w:t>
            </w:r>
            <w:r w:rsidRPr="00A40B5C">
              <w:rPr>
                <w:rFonts w:eastAsia="Lato Medium"/>
                <w:position w:val="-1"/>
              </w:rPr>
              <w:t>i stab</w:t>
            </w:r>
            <w:r w:rsidRPr="00A40B5C">
              <w:rPr>
                <w:rFonts w:eastAsia="Lato Medium"/>
                <w:spacing w:val="-1"/>
                <w:position w:val="-1"/>
              </w:rPr>
              <w:t>i</w:t>
            </w:r>
            <w:r w:rsidRPr="00A40B5C">
              <w:rPr>
                <w:rFonts w:eastAsia="Lato Medium"/>
                <w:position w:val="-1"/>
              </w:rPr>
              <w:t>l</w:t>
            </w:r>
            <w:r w:rsidRPr="00A40B5C">
              <w:rPr>
                <w:rFonts w:eastAsia="Lato Medium"/>
                <w:spacing w:val="2"/>
                <w:position w:val="-1"/>
              </w:rPr>
              <w:t>i</w:t>
            </w:r>
            <w:r w:rsidRPr="00A40B5C">
              <w:rPr>
                <w:rFonts w:eastAsia="Lato Medium"/>
                <w:position w:val="-1"/>
              </w:rPr>
              <w:t>tà</w:t>
            </w:r>
            <w:r w:rsidRPr="00A40B5C">
              <w:rPr>
                <w:rFonts w:eastAsia="Lato Medium"/>
                <w:spacing w:val="-1"/>
                <w:position w:val="-1"/>
              </w:rPr>
              <w:t xml:space="preserve"> </w:t>
            </w:r>
            <w:r w:rsidRPr="00A40B5C">
              <w:rPr>
                <w:rFonts w:eastAsia="Lato Medium"/>
                <w:spacing w:val="2"/>
                <w:position w:val="-1"/>
              </w:rPr>
              <w:t>p</w:t>
            </w:r>
            <w:r w:rsidRPr="00A40B5C">
              <w:rPr>
                <w:rFonts w:eastAsia="Lato Medium"/>
                <w:position w:val="-1"/>
              </w:rPr>
              <w:t>oli</w:t>
            </w:r>
            <w:r w:rsidRPr="00A40B5C">
              <w:rPr>
                <w:rFonts w:eastAsia="Lato Medium"/>
                <w:spacing w:val="-1"/>
                <w:position w:val="-1"/>
              </w:rPr>
              <w:t>ti</w:t>
            </w:r>
            <w:r w:rsidRPr="00A40B5C">
              <w:rPr>
                <w:rFonts w:eastAsia="Lato Medium"/>
                <w:position w:val="-1"/>
              </w:rPr>
              <w:t xml:space="preserve">ca </w:t>
            </w:r>
            <w:r w:rsidRPr="00A40B5C">
              <w:rPr>
                <w:rFonts w:eastAsia="Lato Medium"/>
                <w:spacing w:val="-1"/>
                <w:position w:val="-1"/>
              </w:rPr>
              <w:t>d</w:t>
            </w:r>
            <w:r w:rsidRPr="00A40B5C">
              <w:rPr>
                <w:rFonts w:eastAsia="Lato Medium"/>
                <w:position w:val="-1"/>
              </w:rPr>
              <w:t>el no</w:t>
            </w:r>
            <w:r w:rsidRPr="00A40B5C">
              <w:rPr>
                <w:rFonts w:eastAsia="Lato Medium"/>
                <w:spacing w:val="1"/>
                <w:position w:val="-1"/>
              </w:rPr>
              <w:t>s</w:t>
            </w:r>
            <w:r w:rsidRPr="00A40B5C">
              <w:rPr>
                <w:rFonts w:eastAsia="Lato Medium"/>
                <w:position w:val="-1"/>
              </w:rPr>
              <w:t xml:space="preserve">tro </w:t>
            </w:r>
            <w:r w:rsidRPr="00A40B5C">
              <w:rPr>
                <w:rFonts w:eastAsia="Lato Medium"/>
                <w:spacing w:val="-1"/>
                <w:position w:val="-1"/>
              </w:rPr>
              <w:t>S</w:t>
            </w:r>
            <w:r w:rsidRPr="00A40B5C">
              <w:rPr>
                <w:rFonts w:eastAsia="Lato Medium"/>
                <w:position w:val="-1"/>
              </w:rPr>
              <w:t>ta</w:t>
            </w:r>
            <w:r w:rsidRPr="00A40B5C">
              <w:rPr>
                <w:rFonts w:eastAsia="Lato Medium"/>
                <w:spacing w:val="-1"/>
                <w:position w:val="-1"/>
              </w:rPr>
              <w:t>t</w:t>
            </w:r>
            <w:r w:rsidRPr="00A40B5C">
              <w:rPr>
                <w:rFonts w:eastAsia="Lato Medium"/>
                <w:position w:val="-1"/>
              </w:rPr>
              <w:t>o</w:t>
            </w:r>
          </w:p>
          <w:p w:rsidR="00A40B5C" w:rsidRPr="00A40B5C" w:rsidRDefault="00A40B5C" w:rsidP="00A40B5C">
            <w:pPr>
              <w:pStyle w:val="Paragrafoelenco"/>
              <w:numPr>
                <w:ilvl w:val="0"/>
                <w:numId w:val="8"/>
              </w:numPr>
              <w:tabs>
                <w:tab w:val="left" w:pos="920"/>
              </w:tabs>
              <w:spacing w:before="8" w:line="280" w:lineRule="exact"/>
              <w:ind w:left="454" w:right="821"/>
              <w:rPr>
                <w:rFonts w:eastAsia="Lato Medium"/>
              </w:rPr>
            </w:pPr>
            <w:r w:rsidRPr="00A40B5C">
              <w:rPr>
                <w:rFonts w:eastAsia="Lato Medium"/>
                <w:spacing w:val="1"/>
              </w:rPr>
              <w:t>C</w:t>
            </w:r>
            <w:r w:rsidRPr="00A40B5C">
              <w:rPr>
                <w:rFonts w:eastAsia="Lato Medium"/>
              </w:rPr>
              <w:t>o</w:t>
            </w:r>
            <w:r w:rsidRPr="00A40B5C">
              <w:rPr>
                <w:rFonts w:eastAsia="Lato Medium"/>
                <w:spacing w:val="1"/>
              </w:rPr>
              <w:t>m</w:t>
            </w:r>
            <w:r w:rsidRPr="00A40B5C">
              <w:rPr>
                <w:rFonts w:eastAsia="Lato Medium"/>
                <w:spacing w:val="-1"/>
              </w:rPr>
              <w:t>p</w:t>
            </w:r>
            <w:r w:rsidRPr="00A40B5C">
              <w:rPr>
                <w:rFonts w:eastAsia="Lato Medium"/>
              </w:rPr>
              <w:t>r</w:t>
            </w:r>
            <w:r w:rsidRPr="00A40B5C">
              <w:rPr>
                <w:rFonts w:eastAsia="Lato Medium"/>
                <w:spacing w:val="1"/>
              </w:rPr>
              <w:t>e</w:t>
            </w:r>
            <w:r w:rsidRPr="00A40B5C">
              <w:rPr>
                <w:rFonts w:eastAsia="Lato Medium"/>
              </w:rPr>
              <w:t>ndere</w:t>
            </w:r>
            <w:r w:rsidRPr="00A40B5C">
              <w:rPr>
                <w:rFonts w:eastAsia="Lato Medium"/>
                <w:spacing w:val="1"/>
              </w:rPr>
              <w:t xml:space="preserve"> </w:t>
            </w:r>
            <w:r w:rsidRPr="00A40B5C">
              <w:rPr>
                <w:rFonts w:eastAsia="Lato Medium"/>
              </w:rPr>
              <w:t>le d</w:t>
            </w:r>
            <w:r w:rsidRPr="00A40B5C">
              <w:rPr>
                <w:rFonts w:eastAsia="Lato Medium"/>
                <w:spacing w:val="-1"/>
              </w:rPr>
              <w:t>i</w:t>
            </w:r>
            <w:r w:rsidRPr="00A40B5C">
              <w:rPr>
                <w:rFonts w:eastAsia="Lato Medium"/>
              </w:rPr>
              <w:t>na</w:t>
            </w:r>
            <w:r w:rsidRPr="00A40B5C">
              <w:rPr>
                <w:rFonts w:eastAsia="Lato Medium"/>
                <w:spacing w:val="-1"/>
              </w:rPr>
              <w:t>mi</w:t>
            </w:r>
            <w:r w:rsidRPr="00A40B5C">
              <w:rPr>
                <w:rFonts w:eastAsia="Lato Medium"/>
              </w:rPr>
              <w:t xml:space="preserve">che </w:t>
            </w:r>
            <w:r w:rsidRPr="00A40B5C">
              <w:rPr>
                <w:rFonts w:eastAsia="Lato Medium"/>
                <w:spacing w:val="-1"/>
              </w:rPr>
              <w:t>d</w:t>
            </w:r>
            <w:r w:rsidRPr="00A40B5C">
              <w:rPr>
                <w:rFonts w:eastAsia="Lato Medium"/>
              </w:rPr>
              <w:t>el me</w:t>
            </w:r>
            <w:r w:rsidRPr="00A40B5C">
              <w:rPr>
                <w:rFonts w:eastAsia="Lato Medium"/>
                <w:spacing w:val="1"/>
              </w:rPr>
              <w:t>r</w:t>
            </w:r>
            <w:r w:rsidRPr="00A40B5C">
              <w:rPr>
                <w:rFonts w:eastAsia="Lato Medium"/>
              </w:rPr>
              <w:t xml:space="preserve">cato, con </w:t>
            </w:r>
            <w:r w:rsidRPr="00A40B5C">
              <w:rPr>
                <w:rFonts w:eastAsia="Lato Medium"/>
                <w:spacing w:val="-1"/>
              </w:rPr>
              <w:t>p</w:t>
            </w:r>
            <w:r w:rsidRPr="00A40B5C">
              <w:rPr>
                <w:rFonts w:eastAsia="Lato Medium"/>
              </w:rPr>
              <w:t>a</w:t>
            </w:r>
            <w:r w:rsidRPr="00A40B5C">
              <w:rPr>
                <w:rFonts w:eastAsia="Lato Medium"/>
                <w:spacing w:val="1"/>
              </w:rPr>
              <w:t>r</w:t>
            </w:r>
            <w:r w:rsidRPr="00A40B5C">
              <w:rPr>
                <w:rFonts w:eastAsia="Lato Medium"/>
              </w:rPr>
              <w:t>t</w:t>
            </w:r>
            <w:r w:rsidRPr="00A40B5C">
              <w:rPr>
                <w:rFonts w:eastAsia="Lato Medium"/>
                <w:spacing w:val="-1"/>
              </w:rPr>
              <w:t>i</w:t>
            </w:r>
            <w:r w:rsidRPr="00A40B5C">
              <w:rPr>
                <w:rFonts w:eastAsia="Lato Medium"/>
              </w:rPr>
              <w:t>co</w:t>
            </w:r>
            <w:r w:rsidRPr="00A40B5C">
              <w:rPr>
                <w:rFonts w:eastAsia="Lato Medium"/>
                <w:spacing w:val="1"/>
              </w:rPr>
              <w:t>l</w:t>
            </w:r>
            <w:r w:rsidRPr="00A40B5C">
              <w:rPr>
                <w:rFonts w:eastAsia="Lato Medium"/>
              </w:rPr>
              <w:t>a</w:t>
            </w:r>
            <w:r w:rsidRPr="00A40B5C">
              <w:rPr>
                <w:rFonts w:eastAsia="Lato Medium"/>
                <w:spacing w:val="1"/>
              </w:rPr>
              <w:t>r</w:t>
            </w:r>
            <w:r w:rsidRPr="00A40B5C">
              <w:rPr>
                <w:rFonts w:eastAsia="Lato Medium"/>
              </w:rPr>
              <w:t>e ri</w:t>
            </w:r>
            <w:r w:rsidRPr="00A40B5C">
              <w:rPr>
                <w:rFonts w:eastAsia="Lato Medium"/>
                <w:spacing w:val="-1"/>
              </w:rPr>
              <w:t>f</w:t>
            </w:r>
            <w:r w:rsidRPr="00A40B5C">
              <w:rPr>
                <w:rFonts w:eastAsia="Lato Medium"/>
              </w:rPr>
              <w:t>e</w:t>
            </w:r>
            <w:r w:rsidRPr="00A40B5C">
              <w:rPr>
                <w:rFonts w:eastAsia="Lato Medium"/>
                <w:spacing w:val="1"/>
              </w:rPr>
              <w:t>r</w:t>
            </w:r>
            <w:r w:rsidRPr="00A40B5C">
              <w:rPr>
                <w:rFonts w:eastAsia="Lato Medium"/>
                <w:spacing w:val="-1"/>
              </w:rPr>
              <w:t>i</w:t>
            </w:r>
            <w:r w:rsidRPr="00A40B5C">
              <w:rPr>
                <w:rFonts w:eastAsia="Lato Medium"/>
              </w:rPr>
              <w:t>mento ai</w:t>
            </w:r>
            <w:r w:rsidRPr="00A40B5C">
              <w:rPr>
                <w:rFonts w:eastAsia="Lato Medium"/>
                <w:spacing w:val="-1"/>
              </w:rPr>
              <w:t xml:space="preserve"> </w:t>
            </w:r>
            <w:r w:rsidRPr="00A40B5C">
              <w:rPr>
                <w:rFonts w:eastAsia="Lato Medium"/>
              </w:rPr>
              <w:t>meccani</w:t>
            </w:r>
            <w:r w:rsidRPr="00A40B5C">
              <w:rPr>
                <w:rFonts w:eastAsia="Lato Medium"/>
                <w:spacing w:val="-1"/>
              </w:rPr>
              <w:t>s</w:t>
            </w:r>
            <w:r w:rsidRPr="00A40B5C">
              <w:rPr>
                <w:rFonts w:eastAsia="Lato Medium"/>
              </w:rPr>
              <w:t>mi di</w:t>
            </w:r>
            <w:r w:rsidRPr="00A40B5C">
              <w:rPr>
                <w:rFonts w:eastAsia="Lato Medium"/>
                <w:spacing w:val="-1"/>
              </w:rPr>
              <w:t xml:space="preserve"> </w:t>
            </w:r>
            <w:r w:rsidRPr="00A40B5C">
              <w:rPr>
                <w:rFonts w:eastAsia="Lato Medium"/>
              </w:rPr>
              <w:t>cau</w:t>
            </w:r>
            <w:r w:rsidRPr="00A40B5C">
              <w:rPr>
                <w:rFonts w:eastAsia="Lato Medium"/>
                <w:spacing w:val="-1"/>
              </w:rPr>
              <w:t>s</w:t>
            </w:r>
            <w:r w:rsidRPr="00A40B5C">
              <w:rPr>
                <w:rFonts w:eastAsia="Lato Medium"/>
              </w:rPr>
              <w:t>a</w:t>
            </w:r>
            <w:r w:rsidRPr="00A40B5C">
              <w:rPr>
                <w:rFonts w:eastAsia="Lato Medium"/>
                <w:spacing w:val="1"/>
              </w:rPr>
              <w:t>/</w:t>
            </w:r>
            <w:r w:rsidRPr="00A40B5C">
              <w:rPr>
                <w:rFonts w:eastAsia="Lato Medium"/>
              </w:rPr>
              <w:t>ef</w:t>
            </w:r>
            <w:r w:rsidRPr="00A40B5C">
              <w:rPr>
                <w:rFonts w:eastAsia="Lato Medium"/>
                <w:spacing w:val="-1"/>
              </w:rPr>
              <w:t>f</w:t>
            </w:r>
            <w:r w:rsidRPr="00A40B5C">
              <w:rPr>
                <w:rFonts w:eastAsia="Lato Medium"/>
              </w:rPr>
              <w:t>et</w:t>
            </w:r>
            <w:r w:rsidRPr="00A40B5C">
              <w:rPr>
                <w:rFonts w:eastAsia="Lato Medium"/>
                <w:spacing w:val="-1"/>
              </w:rPr>
              <w:t>t</w:t>
            </w:r>
            <w:r w:rsidRPr="00A40B5C">
              <w:rPr>
                <w:rFonts w:eastAsia="Lato Medium"/>
              </w:rPr>
              <w:t xml:space="preserve">o </w:t>
            </w:r>
            <w:r w:rsidRPr="00A40B5C">
              <w:rPr>
                <w:rFonts w:eastAsia="Lato Medium"/>
                <w:spacing w:val="2"/>
              </w:rPr>
              <w:t>e</w:t>
            </w:r>
            <w:r w:rsidRPr="00A40B5C">
              <w:rPr>
                <w:rFonts w:eastAsia="Lato Medium"/>
                <w:spacing w:val="-1"/>
              </w:rPr>
              <w:t>s</w:t>
            </w:r>
            <w:r w:rsidRPr="00A40B5C">
              <w:rPr>
                <w:rFonts w:eastAsia="Lato Medium"/>
                <w:spacing w:val="1"/>
              </w:rPr>
              <w:t>i</w:t>
            </w:r>
            <w:r w:rsidRPr="00A40B5C">
              <w:rPr>
                <w:rFonts w:eastAsia="Lato Medium"/>
                <w:spacing w:val="-1"/>
              </w:rPr>
              <w:t>s</w:t>
            </w:r>
            <w:r w:rsidRPr="00A40B5C">
              <w:rPr>
                <w:rFonts w:eastAsia="Lato Medium"/>
              </w:rPr>
              <w:t>t</w:t>
            </w:r>
            <w:r w:rsidRPr="00A40B5C">
              <w:rPr>
                <w:rFonts w:eastAsia="Lato Medium"/>
                <w:spacing w:val="2"/>
              </w:rPr>
              <w:t>e</w:t>
            </w:r>
            <w:r w:rsidRPr="00A40B5C">
              <w:rPr>
                <w:rFonts w:eastAsia="Lato Medium"/>
              </w:rPr>
              <w:t>nti</w:t>
            </w:r>
            <w:r w:rsidRPr="00A40B5C">
              <w:rPr>
                <w:rFonts w:eastAsia="Lato Medium"/>
                <w:spacing w:val="-1"/>
              </w:rPr>
              <w:t xml:space="preserve"> t</w:t>
            </w:r>
            <w:r w:rsidRPr="00A40B5C">
              <w:rPr>
                <w:rFonts w:eastAsia="Lato Medium"/>
              </w:rPr>
              <w:t>ra</w:t>
            </w:r>
            <w:r w:rsidRPr="00A40B5C">
              <w:rPr>
                <w:rFonts w:eastAsia="Lato Medium"/>
                <w:spacing w:val="1"/>
              </w:rPr>
              <w:t xml:space="preserve"> </w:t>
            </w:r>
            <w:r w:rsidRPr="00A40B5C">
              <w:rPr>
                <w:rFonts w:eastAsia="Lato Medium"/>
                <w:spacing w:val="-1"/>
              </w:rPr>
              <w:t>d</w:t>
            </w:r>
            <w:r w:rsidRPr="00A40B5C">
              <w:rPr>
                <w:rFonts w:eastAsia="Lato Medium"/>
              </w:rPr>
              <w:t>o</w:t>
            </w:r>
            <w:r w:rsidRPr="00A40B5C">
              <w:rPr>
                <w:rFonts w:eastAsia="Lato Medium"/>
                <w:spacing w:val="1"/>
              </w:rPr>
              <w:t>m</w:t>
            </w:r>
            <w:r w:rsidRPr="00A40B5C">
              <w:rPr>
                <w:rFonts w:eastAsia="Lato Medium"/>
              </w:rPr>
              <w:t>anda, o</w:t>
            </w:r>
            <w:r w:rsidRPr="00A40B5C">
              <w:rPr>
                <w:rFonts w:eastAsia="Lato Medium"/>
                <w:spacing w:val="2"/>
              </w:rPr>
              <w:t>f</w:t>
            </w:r>
            <w:r w:rsidRPr="00A40B5C">
              <w:rPr>
                <w:rFonts w:eastAsia="Lato Medium"/>
              </w:rPr>
              <w:t>fer</w:t>
            </w:r>
            <w:r w:rsidRPr="00A40B5C">
              <w:rPr>
                <w:rFonts w:eastAsia="Lato Medium"/>
                <w:spacing w:val="2"/>
              </w:rPr>
              <w:t>t</w:t>
            </w:r>
            <w:r w:rsidRPr="00A40B5C">
              <w:rPr>
                <w:rFonts w:eastAsia="Lato Medium"/>
              </w:rPr>
              <w:t xml:space="preserve">a e </w:t>
            </w:r>
            <w:r w:rsidRPr="00A40B5C">
              <w:rPr>
                <w:rFonts w:eastAsia="Lato Medium"/>
                <w:spacing w:val="-1"/>
              </w:rPr>
              <w:t>p</w:t>
            </w:r>
            <w:r w:rsidRPr="00A40B5C">
              <w:rPr>
                <w:rFonts w:eastAsia="Lato Medium"/>
              </w:rPr>
              <w:t>r</w:t>
            </w:r>
            <w:r w:rsidRPr="00A40B5C">
              <w:rPr>
                <w:rFonts w:eastAsia="Lato Medium"/>
                <w:spacing w:val="1"/>
              </w:rPr>
              <w:t>e</w:t>
            </w:r>
            <w:r w:rsidRPr="00A40B5C">
              <w:rPr>
                <w:rFonts w:eastAsia="Lato Medium"/>
                <w:spacing w:val="-1"/>
              </w:rPr>
              <w:t>zzi</w:t>
            </w:r>
            <w:r w:rsidRPr="00A40B5C">
              <w:rPr>
                <w:rFonts w:eastAsia="Lato Medium"/>
              </w:rPr>
              <w:t>.</w:t>
            </w:r>
          </w:p>
          <w:p w:rsidR="00A40B5C" w:rsidRPr="00A40B5C" w:rsidRDefault="00A40B5C" w:rsidP="00A40B5C">
            <w:pPr>
              <w:pStyle w:val="Paragrafoelenco"/>
              <w:numPr>
                <w:ilvl w:val="0"/>
                <w:numId w:val="8"/>
              </w:numPr>
              <w:tabs>
                <w:tab w:val="left" w:pos="920"/>
              </w:tabs>
              <w:spacing w:before="10"/>
              <w:ind w:left="454" w:right="1380"/>
              <w:rPr>
                <w:rFonts w:eastAsia="Lato Medium"/>
              </w:rPr>
            </w:pPr>
            <w:r w:rsidRPr="00A40B5C">
              <w:rPr>
                <w:rFonts w:eastAsia="Lato Medium"/>
              </w:rPr>
              <w:t>Es</w:t>
            </w:r>
            <w:r w:rsidRPr="00A40B5C">
              <w:rPr>
                <w:rFonts w:eastAsia="Lato Medium"/>
                <w:spacing w:val="-1"/>
              </w:rPr>
              <w:t>s</w:t>
            </w:r>
            <w:r w:rsidRPr="00A40B5C">
              <w:rPr>
                <w:rFonts w:eastAsia="Lato Medium"/>
              </w:rPr>
              <w:t>e</w:t>
            </w:r>
            <w:r w:rsidRPr="00A40B5C">
              <w:rPr>
                <w:rFonts w:eastAsia="Lato Medium"/>
                <w:spacing w:val="1"/>
              </w:rPr>
              <w:t>r</w:t>
            </w:r>
            <w:r w:rsidRPr="00A40B5C">
              <w:rPr>
                <w:rFonts w:eastAsia="Lato Medium"/>
              </w:rPr>
              <w:t xml:space="preserve">e </w:t>
            </w:r>
            <w:r w:rsidRPr="00A40B5C">
              <w:rPr>
                <w:rFonts w:eastAsia="Lato Medium"/>
                <w:spacing w:val="-1"/>
              </w:rPr>
              <w:t>i</w:t>
            </w:r>
            <w:r w:rsidRPr="00A40B5C">
              <w:rPr>
                <w:rFonts w:eastAsia="Lato Medium"/>
              </w:rPr>
              <w:t xml:space="preserve">n </w:t>
            </w:r>
            <w:r w:rsidRPr="00A40B5C">
              <w:rPr>
                <w:rFonts w:eastAsia="Lato Medium"/>
                <w:spacing w:val="-1"/>
              </w:rPr>
              <w:t>g</w:t>
            </w:r>
            <w:r w:rsidRPr="00A40B5C">
              <w:rPr>
                <w:rFonts w:eastAsia="Lato Medium"/>
              </w:rPr>
              <w:t>r</w:t>
            </w:r>
            <w:r w:rsidRPr="00A40B5C">
              <w:rPr>
                <w:rFonts w:eastAsia="Lato Medium"/>
                <w:spacing w:val="1"/>
              </w:rPr>
              <w:t>a</w:t>
            </w:r>
            <w:r w:rsidRPr="00A40B5C">
              <w:rPr>
                <w:rFonts w:eastAsia="Lato Medium"/>
              </w:rPr>
              <w:t>do</w:t>
            </w:r>
            <w:r w:rsidRPr="00A40B5C">
              <w:rPr>
                <w:rFonts w:eastAsia="Lato Medium"/>
                <w:spacing w:val="-1"/>
              </w:rPr>
              <w:t xml:space="preserve"> </w:t>
            </w:r>
            <w:r w:rsidRPr="00A40B5C">
              <w:rPr>
                <w:rFonts w:eastAsia="Lato Medium"/>
                <w:spacing w:val="2"/>
              </w:rPr>
              <w:t>d</w:t>
            </w:r>
            <w:r w:rsidRPr="00A40B5C">
              <w:rPr>
                <w:rFonts w:eastAsia="Lato Medium"/>
              </w:rPr>
              <w:t xml:space="preserve">i </w:t>
            </w:r>
            <w:r w:rsidRPr="00A40B5C">
              <w:rPr>
                <w:rFonts w:eastAsia="Lato Medium"/>
                <w:spacing w:val="-2"/>
              </w:rPr>
              <w:t>i</w:t>
            </w:r>
            <w:r w:rsidRPr="00A40B5C">
              <w:rPr>
                <w:rFonts w:eastAsia="Lato Medium"/>
              </w:rPr>
              <w:t>n</w:t>
            </w:r>
            <w:r w:rsidRPr="00A40B5C">
              <w:rPr>
                <w:rFonts w:eastAsia="Lato Medium"/>
                <w:spacing w:val="2"/>
              </w:rPr>
              <w:t>d</w:t>
            </w:r>
            <w:r w:rsidRPr="00A40B5C">
              <w:rPr>
                <w:rFonts w:eastAsia="Lato Medium"/>
                <w:spacing w:val="-1"/>
              </w:rPr>
              <w:t>i</w:t>
            </w:r>
            <w:r w:rsidRPr="00A40B5C">
              <w:rPr>
                <w:rFonts w:eastAsia="Lato Medium"/>
                <w:spacing w:val="2"/>
              </w:rPr>
              <w:t>v</w:t>
            </w:r>
            <w:r w:rsidRPr="00A40B5C">
              <w:rPr>
                <w:rFonts w:eastAsia="Lato Medium"/>
                <w:spacing w:val="-1"/>
              </w:rPr>
              <w:t>i</w:t>
            </w:r>
            <w:r w:rsidRPr="00A40B5C">
              <w:rPr>
                <w:rFonts w:eastAsia="Lato Medium"/>
              </w:rPr>
              <w:t>duare co</w:t>
            </w:r>
            <w:r w:rsidRPr="00A40B5C">
              <w:rPr>
                <w:rFonts w:eastAsia="Lato Medium"/>
                <w:spacing w:val="1"/>
              </w:rPr>
              <w:t>m</w:t>
            </w:r>
            <w:r w:rsidRPr="00A40B5C">
              <w:rPr>
                <w:rFonts w:eastAsia="Lato Medium"/>
                <w:spacing w:val="-1"/>
              </w:rPr>
              <w:t>p</w:t>
            </w:r>
            <w:r w:rsidRPr="00A40B5C">
              <w:rPr>
                <w:rFonts w:eastAsia="Lato Medium"/>
              </w:rPr>
              <w:t>o</w:t>
            </w:r>
            <w:r w:rsidRPr="00A40B5C">
              <w:rPr>
                <w:rFonts w:eastAsia="Lato Medium"/>
                <w:spacing w:val="1"/>
              </w:rPr>
              <w:t>r</w:t>
            </w:r>
            <w:r w:rsidRPr="00A40B5C">
              <w:rPr>
                <w:rFonts w:eastAsia="Lato Medium"/>
              </w:rPr>
              <w:t xml:space="preserve">tamenti e </w:t>
            </w:r>
            <w:r w:rsidRPr="00A40B5C">
              <w:rPr>
                <w:rFonts w:eastAsia="Lato Medium"/>
                <w:spacing w:val="-2"/>
              </w:rPr>
              <w:t>s</w:t>
            </w:r>
            <w:r w:rsidRPr="00A40B5C">
              <w:rPr>
                <w:rFonts w:eastAsia="Lato Medium"/>
              </w:rPr>
              <w:t>trateg</w:t>
            </w:r>
            <w:r w:rsidRPr="00A40B5C">
              <w:rPr>
                <w:rFonts w:eastAsia="Lato Medium"/>
                <w:spacing w:val="-1"/>
              </w:rPr>
              <w:t>i</w:t>
            </w:r>
            <w:r w:rsidRPr="00A40B5C">
              <w:rPr>
                <w:rFonts w:eastAsia="Lato Medium"/>
              </w:rPr>
              <w:t xml:space="preserve">e </w:t>
            </w:r>
            <w:r w:rsidRPr="00A40B5C">
              <w:rPr>
                <w:rFonts w:eastAsia="Lato Medium"/>
                <w:spacing w:val="2"/>
              </w:rPr>
              <w:t>e</w:t>
            </w:r>
            <w:r w:rsidRPr="00A40B5C">
              <w:rPr>
                <w:rFonts w:eastAsia="Lato Medium"/>
              </w:rPr>
              <w:t>f</w:t>
            </w:r>
            <w:r w:rsidRPr="00A40B5C">
              <w:rPr>
                <w:rFonts w:eastAsia="Lato Medium"/>
                <w:spacing w:val="-1"/>
              </w:rPr>
              <w:t>fi</w:t>
            </w:r>
            <w:r w:rsidRPr="00A40B5C">
              <w:rPr>
                <w:rFonts w:eastAsia="Lato Medium"/>
              </w:rPr>
              <w:t>caci</w:t>
            </w:r>
            <w:r w:rsidRPr="00A40B5C">
              <w:rPr>
                <w:rFonts w:eastAsia="Lato Medium"/>
                <w:spacing w:val="2"/>
              </w:rPr>
              <w:t xml:space="preserve"> </w:t>
            </w:r>
            <w:r w:rsidRPr="00A40B5C">
              <w:rPr>
                <w:rFonts w:eastAsia="Lato Medium"/>
                <w:spacing w:val="-1"/>
              </w:rPr>
              <w:t>p</w:t>
            </w:r>
            <w:r w:rsidRPr="00A40B5C">
              <w:rPr>
                <w:rFonts w:eastAsia="Lato Medium"/>
              </w:rPr>
              <w:t>er</w:t>
            </w:r>
            <w:r w:rsidRPr="00A40B5C">
              <w:rPr>
                <w:rFonts w:eastAsia="Lato Medium"/>
                <w:spacing w:val="2"/>
              </w:rPr>
              <w:t xml:space="preserve"> </w:t>
            </w:r>
            <w:r w:rsidRPr="00A40B5C">
              <w:rPr>
                <w:rFonts w:eastAsia="Lato Medium"/>
                <w:spacing w:val="-1"/>
              </w:rPr>
              <w:t>i</w:t>
            </w:r>
            <w:r w:rsidRPr="00A40B5C">
              <w:rPr>
                <w:rFonts w:eastAsia="Lato Medium"/>
              </w:rPr>
              <w:t>n</w:t>
            </w:r>
            <w:r w:rsidRPr="00A40B5C">
              <w:rPr>
                <w:rFonts w:eastAsia="Lato Medium"/>
                <w:spacing w:val="-1"/>
              </w:rPr>
              <w:t>s</w:t>
            </w:r>
            <w:r w:rsidRPr="00A40B5C">
              <w:rPr>
                <w:rFonts w:eastAsia="Lato Medium"/>
              </w:rPr>
              <w:t>e</w:t>
            </w:r>
            <w:r w:rsidRPr="00A40B5C">
              <w:rPr>
                <w:rFonts w:eastAsia="Lato Medium"/>
                <w:spacing w:val="1"/>
              </w:rPr>
              <w:t>r</w:t>
            </w:r>
            <w:r w:rsidRPr="00A40B5C">
              <w:rPr>
                <w:rFonts w:eastAsia="Lato Medium"/>
                <w:spacing w:val="-1"/>
              </w:rPr>
              <w:t>i</w:t>
            </w:r>
            <w:r w:rsidRPr="00A40B5C">
              <w:rPr>
                <w:rFonts w:eastAsia="Lato Medium"/>
              </w:rPr>
              <w:t xml:space="preserve">rsi </w:t>
            </w:r>
            <w:r w:rsidRPr="00A40B5C">
              <w:rPr>
                <w:rFonts w:eastAsia="Lato Medium"/>
                <w:spacing w:val="-1"/>
              </w:rPr>
              <w:t>p</w:t>
            </w:r>
            <w:r w:rsidRPr="00A40B5C">
              <w:rPr>
                <w:rFonts w:eastAsia="Lato Medium"/>
              </w:rPr>
              <w:t>o</w:t>
            </w:r>
            <w:r w:rsidRPr="00A40B5C">
              <w:rPr>
                <w:rFonts w:eastAsia="Lato Medium"/>
                <w:spacing w:val="-1"/>
              </w:rPr>
              <w:t>si</w:t>
            </w:r>
            <w:r w:rsidRPr="00A40B5C">
              <w:rPr>
                <w:rFonts w:eastAsia="Lato Medium"/>
                <w:spacing w:val="2"/>
              </w:rPr>
              <w:t>t</w:t>
            </w:r>
            <w:r w:rsidRPr="00A40B5C">
              <w:rPr>
                <w:rFonts w:eastAsia="Lato Medium"/>
                <w:spacing w:val="-1"/>
              </w:rPr>
              <w:t>i</w:t>
            </w:r>
            <w:r w:rsidRPr="00A40B5C">
              <w:rPr>
                <w:rFonts w:eastAsia="Lato Medium"/>
              </w:rPr>
              <w:t>va</w:t>
            </w:r>
            <w:r w:rsidRPr="00A40B5C">
              <w:rPr>
                <w:rFonts w:eastAsia="Lato Medium"/>
                <w:spacing w:val="1"/>
              </w:rPr>
              <w:t>m</w:t>
            </w:r>
            <w:r w:rsidRPr="00A40B5C">
              <w:rPr>
                <w:rFonts w:eastAsia="Lato Medium"/>
              </w:rPr>
              <w:t xml:space="preserve">ente nel mondo </w:t>
            </w:r>
            <w:r w:rsidRPr="00A40B5C">
              <w:rPr>
                <w:rFonts w:eastAsia="Lato Medium"/>
                <w:spacing w:val="-1"/>
              </w:rPr>
              <w:t>d</w:t>
            </w:r>
            <w:r w:rsidRPr="00A40B5C">
              <w:rPr>
                <w:rFonts w:eastAsia="Lato Medium"/>
              </w:rPr>
              <w:t>el lavo</w:t>
            </w:r>
            <w:r w:rsidRPr="00A40B5C">
              <w:rPr>
                <w:rFonts w:eastAsia="Lato Medium"/>
                <w:spacing w:val="1"/>
              </w:rPr>
              <w:t>r</w:t>
            </w:r>
            <w:r w:rsidRPr="00A40B5C">
              <w:rPr>
                <w:rFonts w:eastAsia="Lato Medium"/>
              </w:rPr>
              <w:t>o</w:t>
            </w:r>
          </w:p>
          <w:p w:rsidR="004760BD" w:rsidRPr="00A40B5C" w:rsidRDefault="00A40B5C" w:rsidP="00A40B5C">
            <w:pPr>
              <w:pStyle w:val="Paragrafoelenco"/>
              <w:numPr>
                <w:ilvl w:val="0"/>
                <w:numId w:val="8"/>
              </w:numPr>
              <w:tabs>
                <w:tab w:val="left" w:pos="920"/>
              </w:tabs>
              <w:spacing w:before="16"/>
              <w:ind w:left="454" w:right="766"/>
            </w:pPr>
            <w:r w:rsidRPr="00A40B5C">
              <w:rPr>
                <w:rFonts w:eastAsia="Lato Medium"/>
                <w:spacing w:val="1"/>
              </w:rPr>
              <w:t>C</w:t>
            </w:r>
            <w:r w:rsidRPr="00A40B5C">
              <w:rPr>
                <w:rFonts w:eastAsia="Lato Medium"/>
              </w:rPr>
              <w:t>ogl</w:t>
            </w:r>
            <w:r w:rsidRPr="00A40B5C">
              <w:rPr>
                <w:rFonts w:eastAsia="Lato Medium"/>
                <w:spacing w:val="-1"/>
              </w:rPr>
              <w:t>i</w:t>
            </w:r>
            <w:r w:rsidRPr="00A40B5C">
              <w:rPr>
                <w:rFonts w:eastAsia="Lato Medium"/>
              </w:rPr>
              <w:t>e</w:t>
            </w:r>
            <w:r w:rsidRPr="00A40B5C">
              <w:rPr>
                <w:rFonts w:eastAsia="Lato Medium"/>
                <w:spacing w:val="1"/>
              </w:rPr>
              <w:t>r</w:t>
            </w:r>
            <w:r w:rsidRPr="00A40B5C">
              <w:rPr>
                <w:rFonts w:eastAsia="Lato Medium"/>
              </w:rPr>
              <w:t>e le relaz</w:t>
            </w:r>
            <w:r w:rsidRPr="00A40B5C">
              <w:rPr>
                <w:rFonts w:eastAsia="Lato Medium"/>
                <w:spacing w:val="-1"/>
              </w:rPr>
              <w:t>i</w:t>
            </w:r>
            <w:r w:rsidRPr="00A40B5C">
              <w:rPr>
                <w:rFonts w:eastAsia="Lato Medium"/>
              </w:rPr>
              <w:t>oni</w:t>
            </w:r>
            <w:r w:rsidRPr="00A40B5C">
              <w:rPr>
                <w:rFonts w:eastAsia="Lato Medium"/>
                <w:spacing w:val="-1"/>
              </w:rPr>
              <w:t xml:space="preserve"> </w:t>
            </w:r>
            <w:r w:rsidRPr="00A40B5C">
              <w:rPr>
                <w:rFonts w:eastAsia="Lato Medium"/>
              </w:rPr>
              <w:t>tra le fun</w:t>
            </w:r>
            <w:r w:rsidRPr="00A40B5C">
              <w:rPr>
                <w:rFonts w:eastAsia="Lato Medium"/>
                <w:spacing w:val="-1"/>
              </w:rPr>
              <w:t>zi</w:t>
            </w:r>
            <w:r w:rsidRPr="00A40B5C">
              <w:rPr>
                <w:rFonts w:eastAsia="Lato Medium"/>
              </w:rPr>
              <w:t>oni</w:t>
            </w:r>
            <w:r w:rsidRPr="00A40B5C">
              <w:rPr>
                <w:rFonts w:eastAsia="Lato Medium"/>
                <w:spacing w:val="2"/>
              </w:rPr>
              <w:t xml:space="preserve"> </w:t>
            </w:r>
            <w:r w:rsidRPr="00A40B5C">
              <w:rPr>
                <w:rFonts w:eastAsia="Lato Medium"/>
                <w:spacing w:val="-1"/>
              </w:rPr>
              <w:t>d</w:t>
            </w:r>
            <w:r w:rsidRPr="00A40B5C">
              <w:rPr>
                <w:rFonts w:eastAsia="Lato Medium"/>
              </w:rPr>
              <w:t>ella m</w:t>
            </w:r>
            <w:r w:rsidRPr="00A40B5C">
              <w:rPr>
                <w:rFonts w:eastAsia="Lato Medium"/>
                <w:spacing w:val="1"/>
              </w:rPr>
              <w:t>o</w:t>
            </w:r>
            <w:r w:rsidRPr="00A40B5C">
              <w:rPr>
                <w:rFonts w:eastAsia="Lato Medium"/>
              </w:rPr>
              <w:t>neta e le nece</w:t>
            </w:r>
            <w:r w:rsidRPr="00A40B5C">
              <w:rPr>
                <w:rFonts w:eastAsia="Lato Medium"/>
                <w:spacing w:val="-1"/>
              </w:rPr>
              <w:t>s</w:t>
            </w:r>
            <w:r w:rsidRPr="00A40B5C">
              <w:rPr>
                <w:rFonts w:eastAsia="Lato Medium"/>
                <w:spacing w:val="1"/>
              </w:rPr>
              <w:t>s</w:t>
            </w:r>
            <w:r w:rsidRPr="00A40B5C">
              <w:rPr>
                <w:rFonts w:eastAsia="Lato Medium"/>
                <w:spacing w:val="-1"/>
              </w:rPr>
              <w:t>i</w:t>
            </w:r>
            <w:r w:rsidRPr="00A40B5C">
              <w:rPr>
                <w:rFonts w:eastAsia="Lato Medium"/>
              </w:rPr>
              <w:t>tà</w:t>
            </w:r>
            <w:r w:rsidRPr="00A40B5C">
              <w:rPr>
                <w:rFonts w:eastAsia="Lato Medium"/>
                <w:spacing w:val="-1"/>
              </w:rPr>
              <w:t xml:space="preserve"> </w:t>
            </w:r>
            <w:r w:rsidRPr="00A40B5C">
              <w:rPr>
                <w:rFonts w:eastAsia="Lato Medium"/>
              </w:rPr>
              <w:t xml:space="preserve">delle </w:t>
            </w:r>
            <w:r w:rsidRPr="00A40B5C">
              <w:rPr>
                <w:rFonts w:eastAsia="Lato Medium"/>
                <w:spacing w:val="2"/>
              </w:rPr>
              <w:t>f</w:t>
            </w:r>
            <w:r w:rsidRPr="00A40B5C">
              <w:rPr>
                <w:rFonts w:eastAsia="Lato Medium"/>
              </w:rPr>
              <w:t xml:space="preserve">amiglie e </w:t>
            </w:r>
            <w:r w:rsidRPr="00A40B5C">
              <w:rPr>
                <w:rFonts w:eastAsia="Lato Medium"/>
                <w:spacing w:val="-1"/>
              </w:rPr>
              <w:t>d</w:t>
            </w:r>
            <w:r w:rsidRPr="00A40B5C">
              <w:rPr>
                <w:rFonts w:eastAsia="Lato Medium"/>
              </w:rPr>
              <w:t xml:space="preserve">elle </w:t>
            </w:r>
            <w:r w:rsidRPr="00A40B5C">
              <w:rPr>
                <w:rFonts w:eastAsia="Lato Medium"/>
                <w:spacing w:val="-1"/>
              </w:rPr>
              <w:t>i</w:t>
            </w:r>
            <w:r w:rsidRPr="00A40B5C">
              <w:rPr>
                <w:rFonts w:eastAsia="Lato Medium"/>
              </w:rPr>
              <w:t>mprese</w:t>
            </w:r>
          </w:p>
          <w:p w:rsidR="004760BD" w:rsidRPr="00F33B69" w:rsidRDefault="004760BD" w:rsidP="004760BD">
            <w:pPr>
              <w:jc w:val="center"/>
            </w:pPr>
          </w:p>
        </w:tc>
      </w:tr>
    </w:tbl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69067C" w:rsidRPr="00F33B69" w:rsidRDefault="00C80902">
      <w:pPr>
        <w:spacing w:after="160" w:line="259" w:lineRule="auto"/>
        <w:rPr>
          <w:b/>
          <w:sz w:val="28"/>
        </w:rPr>
      </w:pPr>
      <w:proofErr w:type="gramStart"/>
      <w:r>
        <w:rPr>
          <w:b/>
          <w:sz w:val="28"/>
        </w:rPr>
        <w:lastRenderedPageBreak/>
        <w:t xml:space="preserve">Annualità </w:t>
      </w:r>
      <w:r w:rsidR="00F2299C" w:rsidRPr="00F33B69">
        <w:rPr>
          <w:b/>
          <w:sz w:val="28"/>
        </w:rPr>
        <w:t xml:space="preserve"> 1</w:t>
      </w:r>
      <w:proofErr w:type="gramEnd"/>
      <w:r w:rsidR="00F2299C" w:rsidRPr="00F33B69">
        <w:rPr>
          <w:b/>
          <w:sz w:val="28"/>
        </w:rPr>
        <w:t>°</w:t>
      </w:r>
      <w:r>
        <w:rPr>
          <w:b/>
          <w:sz w:val="28"/>
        </w:rPr>
        <w:t xml:space="preserve">  o </w:t>
      </w:r>
      <w:r w:rsidR="00F2299C" w:rsidRPr="00F33B69">
        <w:rPr>
          <w:b/>
          <w:sz w:val="28"/>
        </w:rPr>
        <w:t xml:space="preserve"> 3° 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w:rsidR="00F33B69" w:rsidRPr="00F33B69" w:rsidTr="00F33B69">
        <w:trPr>
          <w:trHeight w:val="528"/>
        </w:trPr>
        <w:tc>
          <w:tcPr>
            <w:tcW w:w="10138" w:type="dxa"/>
            <w:gridSpan w:val="3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  <w:bCs/>
              </w:rPr>
            </w:pPr>
          </w:p>
          <w:p w:rsidR="00F33B69" w:rsidRPr="00F33B69" w:rsidRDefault="00F33B69" w:rsidP="00A40B5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) N.1: Titolo </w:t>
            </w:r>
            <w:r w:rsidR="00A40B5C" w:rsidRPr="0046198B">
              <w:rPr>
                <w:rFonts w:ascii="Lato Medium" w:eastAsia="Lato Medium" w:hAnsi="Lato Medium" w:cs="Lato Medium"/>
                <w:spacing w:val="-3"/>
                <w:sz w:val="24"/>
                <w:szCs w:val="24"/>
              </w:rPr>
              <w:t>I</w:t>
            </w:r>
            <w:r w:rsidR="00A40B5C" w:rsidRPr="0046198B">
              <w:rPr>
                <w:rFonts w:ascii="Lato Medium" w:eastAsia="Lato Medium" w:hAnsi="Lato Medium" w:cs="Lato Medium"/>
                <w:sz w:val="24"/>
                <w:szCs w:val="24"/>
              </w:rPr>
              <w:t>L</w:t>
            </w:r>
            <w:r w:rsidR="00A40B5C" w:rsidRPr="0046198B">
              <w:rPr>
                <w:rFonts w:ascii="Lato Medium" w:eastAsia="Lato Medium" w:hAnsi="Lato Medium" w:cs="Lato Medium"/>
                <w:spacing w:val="-4"/>
                <w:sz w:val="24"/>
                <w:szCs w:val="24"/>
              </w:rPr>
              <w:t xml:space="preserve"> </w:t>
            </w:r>
            <w:r w:rsidR="00A40B5C" w:rsidRPr="0046198B">
              <w:rPr>
                <w:rFonts w:ascii="Lato Medium" w:eastAsia="Lato Medium" w:hAnsi="Lato Medium" w:cs="Lato Medium"/>
                <w:spacing w:val="-1"/>
                <w:sz w:val="24"/>
                <w:szCs w:val="24"/>
              </w:rPr>
              <w:t>SI</w:t>
            </w:r>
            <w:r w:rsidR="00A40B5C" w:rsidRPr="0046198B">
              <w:rPr>
                <w:rFonts w:ascii="Lato Medium" w:eastAsia="Lato Medium" w:hAnsi="Lato Medium" w:cs="Lato Medium"/>
                <w:spacing w:val="-3"/>
                <w:sz w:val="24"/>
                <w:szCs w:val="24"/>
              </w:rPr>
              <w:t>S</w:t>
            </w:r>
            <w:r w:rsidR="00A40B5C" w:rsidRPr="0046198B">
              <w:rPr>
                <w:rFonts w:ascii="Lato Medium" w:eastAsia="Lato Medium" w:hAnsi="Lato Medium" w:cs="Lato Medium"/>
                <w:sz w:val="24"/>
                <w:szCs w:val="24"/>
              </w:rPr>
              <w:t>T</w:t>
            </w:r>
            <w:r w:rsidR="00A40B5C" w:rsidRPr="0046198B">
              <w:rPr>
                <w:rFonts w:ascii="Lato Medium" w:eastAsia="Lato Medium" w:hAnsi="Lato Medium" w:cs="Lato Medium"/>
                <w:spacing w:val="-5"/>
                <w:sz w:val="24"/>
                <w:szCs w:val="24"/>
              </w:rPr>
              <w:t>E</w:t>
            </w:r>
            <w:r w:rsidR="00A40B5C" w:rsidRPr="0046198B">
              <w:rPr>
                <w:rFonts w:ascii="Lato Medium" w:eastAsia="Lato Medium" w:hAnsi="Lato Medium" w:cs="Lato Medium"/>
                <w:spacing w:val="-3"/>
                <w:sz w:val="24"/>
                <w:szCs w:val="24"/>
              </w:rPr>
              <w:t>M</w:t>
            </w:r>
            <w:r w:rsidR="00A40B5C" w:rsidRPr="0046198B">
              <w:rPr>
                <w:rFonts w:ascii="Lato Medium" w:eastAsia="Lato Medium" w:hAnsi="Lato Medium" w:cs="Lato Medium"/>
                <w:sz w:val="24"/>
                <w:szCs w:val="24"/>
              </w:rPr>
              <w:t>A</w:t>
            </w:r>
            <w:r w:rsidR="00A40B5C" w:rsidRPr="0046198B">
              <w:rPr>
                <w:rFonts w:ascii="Lato Medium" w:eastAsia="Lato Medium" w:hAnsi="Lato Medium" w:cs="Lato Medium"/>
                <w:spacing w:val="-6"/>
                <w:sz w:val="24"/>
                <w:szCs w:val="24"/>
              </w:rPr>
              <w:t xml:space="preserve"> </w:t>
            </w:r>
            <w:r w:rsidR="00A40B5C" w:rsidRPr="0046198B">
              <w:rPr>
                <w:rFonts w:ascii="Lato Medium" w:eastAsia="Lato Medium" w:hAnsi="Lato Medium" w:cs="Lato Medium"/>
                <w:spacing w:val="-2"/>
                <w:sz w:val="24"/>
                <w:szCs w:val="24"/>
              </w:rPr>
              <w:t>G</w:t>
            </w:r>
            <w:r w:rsidR="00A40B5C" w:rsidRPr="0046198B">
              <w:rPr>
                <w:rFonts w:ascii="Lato Medium" w:eastAsia="Lato Medium" w:hAnsi="Lato Medium" w:cs="Lato Medium"/>
                <w:spacing w:val="-1"/>
                <w:sz w:val="24"/>
                <w:szCs w:val="24"/>
              </w:rPr>
              <w:t>I</w:t>
            </w:r>
            <w:r w:rsidR="00A40B5C" w:rsidRPr="0046198B">
              <w:rPr>
                <w:rFonts w:ascii="Lato Medium" w:eastAsia="Lato Medium" w:hAnsi="Lato Medium" w:cs="Lato Medium"/>
                <w:spacing w:val="-4"/>
                <w:sz w:val="24"/>
                <w:szCs w:val="24"/>
              </w:rPr>
              <w:t>U</w:t>
            </w:r>
            <w:r w:rsidR="00A40B5C" w:rsidRPr="0046198B">
              <w:rPr>
                <w:rFonts w:ascii="Lato Medium" w:eastAsia="Lato Medium" w:hAnsi="Lato Medium" w:cs="Lato Medium"/>
                <w:spacing w:val="-3"/>
                <w:sz w:val="24"/>
                <w:szCs w:val="24"/>
              </w:rPr>
              <w:t>R</w:t>
            </w:r>
            <w:r w:rsidR="00A40B5C" w:rsidRPr="0046198B">
              <w:rPr>
                <w:rFonts w:ascii="Lato Medium" w:eastAsia="Lato Medium" w:hAnsi="Lato Medium" w:cs="Lato Medium"/>
                <w:spacing w:val="-1"/>
                <w:sz w:val="24"/>
                <w:szCs w:val="24"/>
              </w:rPr>
              <w:t>I</w:t>
            </w:r>
            <w:r w:rsidR="00A40B5C" w:rsidRPr="0046198B">
              <w:rPr>
                <w:rFonts w:ascii="Lato Medium" w:eastAsia="Lato Medium" w:hAnsi="Lato Medium" w:cs="Lato Medium"/>
                <w:spacing w:val="-3"/>
                <w:sz w:val="24"/>
                <w:szCs w:val="24"/>
              </w:rPr>
              <w:t>D</w:t>
            </w:r>
            <w:r w:rsidR="00A40B5C" w:rsidRPr="0046198B">
              <w:rPr>
                <w:rFonts w:ascii="Lato Medium" w:eastAsia="Lato Medium" w:hAnsi="Lato Medium" w:cs="Lato Medium"/>
                <w:spacing w:val="-1"/>
                <w:sz w:val="24"/>
                <w:szCs w:val="24"/>
              </w:rPr>
              <w:t>I</w:t>
            </w:r>
            <w:r w:rsidR="00A40B5C" w:rsidRPr="0046198B">
              <w:rPr>
                <w:rFonts w:ascii="Lato Medium" w:eastAsia="Lato Medium" w:hAnsi="Lato Medium" w:cs="Lato Medium"/>
                <w:spacing w:val="-4"/>
                <w:sz w:val="24"/>
                <w:szCs w:val="24"/>
              </w:rPr>
              <w:t>C</w:t>
            </w:r>
            <w:r w:rsidR="00A40B5C" w:rsidRPr="0046198B">
              <w:rPr>
                <w:rFonts w:ascii="Lato Medium" w:eastAsia="Lato Medium" w:hAnsi="Lato Medium" w:cs="Lato Medium"/>
                <w:sz w:val="24"/>
                <w:szCs w:val="24"/>
              </w:rPr>
              <w:t>O</w:t>
            </w:r>
            <w:r w:rsidR="00A40B5C" w:rsidRPr="0046198B">
              <w:rPr>
                <w:rFonts w:ascii="Lato Medium" w:eastAsia="Lato Medium" w:hAnsi="Lato Medium" w:cs="Lato Medium"/>
                <w:spacing w:val="56"/>
                <w:sz w:val="24"/>
                <w:szCs w:val="24"/>
              </w:rPr>
              <w:t xml:space="preserve"> </w:t>
            </w:r>
            <w:r w:rsidR="00A40B5C" w:rsidRPr="0046198B">
              <w:rPr>
                <w:rFonts w:ascii="Lato Medium" w:eastAsia="Lato Medium" w:hAnsi="Lato Medium" w:cs="Lato Medium"/>
                <w:sz w:val="24"/>
                <w:szCs w:val="24"/>
              </w:rPr>
              <w:t>–</w:t>
            </w:r>
            <w:r w:rsidR="00A40B5C" w:rsidRPr="0046198B">
              <w:rPr>
                <w:rFonts w:ascii="Lato Medium" w:eastAsia="Lato Medium" w:hAnsi="Lato Medium" w:cs="Lato Medium"/>
                <w:spacing w:val="-5"/>
                <w:sz w:val="24"/>
                <w:szCs w:val="24"/>
              </w:rPr>
              <w:t xml:space="preserve"> </w:t>
            </w:r>
            <w:r w:rsidR="00A40B5C" w:rsidRPr="00A40B5C">
              <w:rPr>
                <w:rFonts w:ascii="Lato Medium" w:eastAsia="Lato Medium" w:hAnsi="Lato Medium" w:cs="Lato Medium"/>
                <w:b/>
                <w:spacing w:val="-2"/>
                <w:sz w:val="24"/>
                <w:szCs w:val="24"/>
              </w:rPr>
              <w:t>Annualità</w:t>
            </w:r>
            <w:r w:rsidR="00A40B5C" w:rsidRPr="0046198B">
              <w:rPr>
                <w:rFonts w:ascii="Lato Medium" w:eastAsia="Lato Medium" w:hAnsi="Lato Medium" w:cs="Lato Medium"/>
                <w:spacing w:val="-3"/>
                <w:sz w:val="24"/>
                <w:szCs w:val="24"/>
              </w:rPr>
              <w:t xml:space="preserve"> </w:t>
            </w:r>
            <w:r w:rsidR="00A40B5C" w:rsidRPr="00A40B5C">
              <w:rPr>
                <w:rFonts w:ascii="Times New Roman" w:eastAsia="Lato Medium" w:hAnsi="Times New Roman" w:cs="Times New Roman"/>
                <w:b/>
                <w:spacing w:val="-2"/>
                <w:sz w:val="24"/>
                <w:szCs w:val="24"/>
              </w:rPr>
              <w:t>1</w:t>
            </w:r>
            <w:proofErr w:type="gramStart"/>
            <w:r w:rsidR="00A40B5C">
              <w:rPr>
                <w:rFonts w:ascii="Times New Roman" w:eastAsia="Lato Medium" w:hAnsi="Times New Roman" w:cs="Times New Roman"/>
                <w:b/>
                <w:spacing w:val="-2"/>
                <w:sz w:val="28"/>
                <w:szCs w:val="28"/>
                <w:vertAlign w:val="superscript"/>
              </w:rPr>
              <w:t>O</w:t>
            </w:r>
            <w:r w:rsidR="00C80902" w:rsidRPr="00A4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.</w:t>
            </w:r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.</w:t>
            </w:r>
            <w:proofErr w:type="gramEnd"/>
          </w:p>
        </w:tc>
      </w:tr>
      <w:tr w:rsidR="00F33B69" w:rsidRPr="00F33B69" w:rsidTr="000068B9">
        <w:trPr>
          <w:trHeight w:val="783"/>
        </w:trPr>
        <w:tc>
          <w:tcPr>
            <w:tcW w:w="4867" w:type="dxa"/>
            <w:shd w:val="clear" w:color="auto" w:fill="auto"/>
          </w:tcPr>
          <w:p w:rsidR="00F33B69" w:rsidRPr="00F33B69" w:rsidRDefault="00F33B69" w:rsidP="00A40B5C">
            <w:pPr>
              <w:jc w:val="both"/>
            </w:pPr>
            <w:r w:rsidRPr="00F33B69">
              <w:t xml:space="preserve">ORE IN PRESENZA: </w:t>
            </w:r>
            <w:r w:rsidR="00A40B5C">
              <w:t>10</w:t>
            </w:r>
          </w:p>
        </w:tc>
        <w:tc>
          <w:tcPr>
            <w:tcW w:w="3139" w:type="dxa"/>
            <w:shd w:val="clear" w:color="auto" w:fill="auto"/>
          </w:tcPr>
          <w:p w:rsidR="00F33B69" w:rsidRPr="00F33B69" w:rsidRDefault="00F33B69" w:rsidP="00F33B69">
            <w:pPr>
              <w:jc w:val="both"/>
            </w:pPr>
            <w:r w:rsidRPr="00F33B69">
              <w:t xml:space="preserve">ORE A DISTANZA: </w:t>
            </w:r>
            <w:r w:rsidR="00A40B5C">
              <w:t>2</w:t>
            </w:r>
            <w:r w:rsidRPr="00F33B69">
              <w:t>…</w:t>
            </w:r>
          </w:p>
        </w:tc>
        <w:tc>
          <w:tcPr>
            <w:tcW w:w="2132" w:type="dxa"/>
            <w:shd w:val="clear" w:color="auto" w:fill="auto"/>
          </w:tcPr>
          <w:p w:rsidR="00F33B69" w:rsidRPr="00F33B69" w:rsidRDefault="00F33B69" w:rsidP="00A40B5C">
            <w:r w:rsidRPr="00F33B69">
              <w:t xml:space="preserve">TOTALE ORE: </w:t>
            </w:r>
            <w:r w:rsidR="00A40B5C">
              <w:t>12</w:t>
            </w:r>
            <w:r w:rsidRPr="00F33B69">
              <w:t xml:space="preserve"> di cui valide ai fini ASL: …</w:t>
            </w:r>
          </w:p>
        </w:tc>
      </w:tr>
      <w:tr w:rsidR="00F33B69" w:rsidRPr="00F33B69" w:rsidTr="00F33B69">
        <w:trPr>
          <w:trHeight w:val="511"/>
        </w:trPr>
        <w:tc>
          <w:tcPr>
            <w:tcW w:w="4867" w:type="dxa"/>
            <w:shd w:val="clear" w:color="auto" w:fill="auto"/>
          </w:tcPr>
          <w:p w:rsidR="00F33B69" w:rsidRPr="00F33B69" w:rsidRDefault="00F33B69" w:rsidP="009E5DEA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0068B9" w:rsidRPr="000068B9" w:rsidRDefault="00F33B69" w:rsidP="009E5DEA">
            <w:pPr>
              <w:ind w:left="720"/>
              <w:jc w:val="both"/>
            </w:pPr>
            <w:r w:rsidRPr="00F33B69">
              <w:rPr>
                <w:b/>
              </w:rPr>
              <w:t>CONOSCENZE</w:t>
            </w:r>
          </w:p>
        </w:tc>
      </w:tr>
      <w:tr w:rsidR="009E5DEA" w:rsidRPr="00F33B69" w:rsidTr="00F33B69">
        <w:trPr>
          <w:trHeight w:val="511"/>
        </w:trPr>
        <w:tc>
          <w:tcPr>
            <w:tcW w:w="4867" w:type="dxa"/>
            <w:shd w:val="clear" w:color="auto" w:fill="auto"/>
          </w:tcPr>
          <w:p w:rsidR="009E5DEA" w:rsidRPr="00A40B5C" w:rsidRDefault="009E5DEA" w:rsidP="009E5DEA">
            <w:pPr>
              <w:ind w:left="171"/>
              <w:jc w:val="both"/>
            </w:pPr>
            <w:r w:rsidRPr="00A40B5C">
              <w:t>•</w:t>
            </w:r>
            <w:r w:rsidRPr="00A40B5C">
              <w:tab/>
              <w:t>Comprendere la funzione essenziale del diritto, irrinunciabile in una società civile.</w:t>
            </w:r>
          </w:p>
          <w:p w:rsidR="009E5DEA" w:rsidRPr="00A40B5C" w:rsidRDefault="009E5DEA" w:rsidP="009E5DEA">
            <w:pPr>
              <w:ind w:left="171"/>
              <w:jc w:val="both"/>
            </w:pPr>
            <w:r w:rsidRPr="00A40B5C">
              <w:t>•</w:t>
            </w:r>
            <w:r w:rsidRPr="00A40B5C">
              <w:tab/>
              <w:t>Inquadrare gli strumenti dell’abrogazione e dell’annullamento delle norme nel naturale processo di evoluzione della società e del diritto</w:t>
            </w:r>
          </w:p>
          <w:p w:rsidR="009E5DEA" w:rsidRPr="00A40B5C" w:rsidRDefault="009E5DEA" w:rsidP="009E5DEA">
            <w:pPr>
              <w:ind w:left="171"/>
              <w:jc w:val="both"/>
            </w:pPr>
            <w:r w:rsidRPr="00A40B5C">
              <w:t>•</w:t>
            </w:r>
            <w:r w:rsidRPr="00A40B5C">
              <w:tab/>
              <w:t>Comprendere le diversa importanza delle fonti del diritto</w:t>
            </w:r>
          </w:p>
          <w:p w:rsidR="009E5DEA" w:rsidRPr="00A40B5C" w:rsidRDefault="009E5DEA" w:rsidP="009E5DEA">
            <w:pPr>
              <w:ind w:left="171"/>
              <w:jc w:val="both"/>
            </w:pPr>
            <w:r w:rsidRPr="00A40B5C">
              <w:t>•</w:t>
            </w:r>
            <w:r w:rsidRPr="00A40B5C">
              <w:tab/>
              <w:t>Sapere dove e come reperire le fonti del diritto anche con l'ausilio di internet</w:t>
            </w:r>
          </w:p>
          <w:p w:rsidR="009E5DEA" w:rsidRPr="00A40B5C" w:rsidRDefault="009E5DEA" w:rsidP="009E5DEA">
            <w:pPr>
              <w:ind w:left="171"/>
              <w:jc w:val="both"/>
            </w:pPr>
            <w:r w:rsidRPr="00A40B5C">
              <w:t>•</w:t>
            </w:r>
            <w:r w:rsidRPr="00A40B5C">
              <w:tab/>
              <w:t>Essere in grado di leggere e interpretare il significato di norme giuridiche semplici</w:t>
            </w:r>
          </w:p>
          <w:p w:rsidR="009E5DEA" w:rsidRPr="00F33B69" w:rsidRDefault="009E5DEA" w:rsidP="009E5DEA">
            <w:pPr>
              <w:jc w:val="center"/>
              <w:rPr>
                <w:b/>
              </w:rPr>
            </w:pPr>
            <w:r w:rsidRPr="00A40B5C">
              <w:t>•</w:t>
            </w:r>
            <w:r w:rsidRPr="00A40B5C">
              <w:tab/>
              <w:t>Riconoscere la finalità protettiva del legislatore nelle limitazioni giuridiche poste ai soggetti cui manca, o sia</w:t>
            </w:r>
            <w:r>
              <w:t xml:space="preserve"> </w:t>
            </w:r>
            <w:r w:rsidRPr="00A40B5C">
              <w:t>limitata, la capacità di agire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9E5DEA" w:rsidRDefault="009E5DEA" w:rsidP="009E5DEA">
            <w:pPr>
              <w:ind w:left="123"/>
              <w:jc w:val="both"/>
            </w:pPr>
            <w:r>
              <w:t>U.D.1: I principi generali del diritto.</w:t>
            </w:r>
          </w:p>
          <w:p w:rsidR="009E5DEA" w:rsidRDefault="009E5DEA" w:rsidP="009E5DEA">
            <w:pPr>
              <w:ind w:left="123"/>
              <w:jc w:val="both"/>
            </w:pPr>
            <w:r>
              <w:t xml:space="preserve">Le regole o norme; le norme giuridiche e i loro caratteri; l’interpretazione delle norme </w:t>
            </w:r>
            <w:proofErr w:type="gramStart"/>
            <w:r>
              <w:t>giuridiche;  il</w:t>
            </w:r>
            <w:proofErr w:type="gramEnd"/>
            <w:r>
              <w:t xml:space="preserve">  diritto  e  le  sue  partizioni;  le fonti del diritto e la loro organizzazione gerarchica; le fonti primarie; le fonti secondarie; l’efficacia delle norme giuridiche nel tempo e nello spazio.</w:t>
            </w:r>
          </w:p>
          <w:p w:rsidR="009E5DEA" w:rsidRDefault="009E5DEA" w:rsidP="009E5DEA">
            <w:pPr>
              <w:ind w:left="123"/>
              <w:jc w:val="both"/>
            </w:pPr>
            <w:r>
              <w:t>U.D.2: I soggetti del diritto.</w:t>
            </w:r>
          </w:p>
          <w:p w:rsidR="009E5DEA" w:rsidRPr="00F33B69" w:rsidRDefault="009E5DEA" w:rsidP="009E5DEA">
            <w:pPr>
              <w:ind w:left="720"/>
              <w:jc w:val="both"/>
              <w:rPr>
                <w:b/>
              </w:rPr>
            </w:pPr>
            <w:r>
              <w:t xml:space="preserve">I destinatari delle norme giuridiche; la capacità giuridica; la capacità di agire; l’incapacità assoluta e relativa di </w:t>
            </w:r>
            <w:proofErr w:type="gramStart"/>
            <w:r>
              <w:t>agire;  le</w:t>
            </w:r>
            <w:proofErr w:type="gramEnd"/>
            <w:r>
              <w:t xml:space="preserve"> sedi delle persone fisiche;  le organizzazioni collettive; il   rapporto giuridico; i diritti personali; i diritti patrimoniali; l’oggetto del rapporto  giuridico;  il  contratto  (definizione ed elementi</w:t>
            </w:r>
          </w:p>
        </w:tc>
      </w:tr>
    </w:tbl>
    <w:p w:rsidR="00F2299C" w:rsidRPr="00F33B69" w:rsidRDefault="00F2299C">
      <w:pPr>
        <w:spacing w:after="160" w:line="259" w:lineRule="auto"/>
      </w:pPr>
    </w:p>
    <w:p w:rsidR="009E5DEA" w:rsidRDefault="009E5DEA">
      <w:pPr>
        <w:spacing w:after="160" w:line="259" w:lineRule="auto"/>
      </w:pPr>
      <w:r>
        <w:br w:type="page"/>
      </w:r>
    </w:p>
    <w:p w:rsidR="00F2299C" w:rsidRPr="00F33B69" w:rsidRDefault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2299C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  <w:bCs/>
              </w:rPr>
            </w:pPr>
          </w:p>
          <w:p w:rsidR="00F2299C" w:rsidRPr="00F33B69" w:rsidRDefault="00C80902" w:rsidP="00AC7E0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 2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9E5DEA" w:rsidRPr="009E5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 SISTEMI ECONOMICI E I SOGGETTI ECONOMICI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– </w:t>
            </w:r>
            <w:r w:rsidR="00AC7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AC7E09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9E5DEA" w:rsidRPr="00A40B5C">
              <w:rPr>
                <w:rFonts w:ascii="Times New Roman" w:eastAsia="Lato Medium" w:hAnsi="Times New Roman" w:cs="Times New Roman"/>
                <w:b/>
                <w:spacing w:val="-2"/>
                <w:sz w:val="24"/>
                <w:szCs w:val="24"/>
              </w:rPr>
              <w:t>1</w:t>
            </w:r>
            <w:r w:rsidR="009E5DEA">
              <w:rPr>
                <w:rFonts w:ascii="Times New Roman" w:eastAsia="Lato Medium" w:hAnsi="Times New Roman" w:cs="Times New Roman"/>
                <w:b/>
                <w:spacing w:val="-2"/>
                <w:sz w:val="28"/>
                <w:szCs w:val="28"/>
                <w:vertAlign w:val="superscript"/>
              </w:rPr>
              <w:t>O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9E5DEA">
            <w:pPr>
              <w:jc w:val="both"/>
            </w:pPr>
            <w:r w:rsidRPr="00F33B69">
              <w:t xml:space="preserve">ORE IN PRESENZA: </w:t>
            </w:r>
            <w:r w:rsidR="009E5DEA">
              <w:t>8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9E5DEA">
            <w:pPr>
              <w:jc w:val="both"/>
            </w:pPr>
            <w:r w:rsidRPr="00F33B69">
              <w:t xml:space="preserve">ORE A DISTANZA: </w:t>
            </w:r>
            <w:r w:rsidR="009E5DEA">
              <w:t>1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9E5DEA">
            <w:r w:rsidRPr="00F33B69">
              <w:t xml:space="preserve">TOTALE ORE: </w:t>
            </w:r>
            <w:r w:rsidR="009E5DEA">
              <w:t>9</w:t>
            </w:r>
            <w:r w:rsidRPr="00F33B69">
              <w:t xml:space="preserve"> di cui valide ai fini ASL: …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9E5DEA" w:rsidRDefault="00F2299C" w:rsidP="009E5DEA">
            <w:pPr>
              <w:jc w:val="center"/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9E5DEA" w:rsidRPr="00F33B69" w:rsidTr="00F2299C">
        <w:tc>
          <w:tcPr>
            <w:tcW w:w="4891" w:type="dxa"/>
            <w:shd w:val="clear" w:color="auto" w:fill="auto"/>
          </w:tcPr>
          <w:p w:rsidR="009E5DEA" w:rsidRDefault="009E5DEA" w:rsidP="009E5DEA">
            <w:pPr>
              <w:ind w:left="171"/>
              <w:jc w:val="both"/>
            </w:pPr>
            <w:r>
              <w:t>•</w:t>
            </w:r>
            <w:r>
              <w:tab/>
              <w:t>Comprendere il fatto che tutte le nostre azioni, individuali e collettive, sono collegate alle situazioni di necessità in cui ci troviamo.</w:t>
            </w:r>
          </w:p>
          <w:p w:rsidR="009E5DEA" w:rsidRDefault="009E5DEA" w:rsidP="009E5DEA">
            <w:pPr>
              <w:ind w:left="171"/>
              <w:jc w:val="both"/>
            </w:pPr>
            <w:r>
              <w:t>•</w:t>
            </w:r>
            <w:r>
              <w:tab/>
              <w:t>Essere consapevoli del carattere limitato delle risorse e della conseguente necessità di doverle utilizzare nel modo più produttivo possibile.</w:t>
            </w:r>
          </w:p>
          <w:p w:rsidR="009E5DEA" w:rsidRDefault="009E5DEA" w:rsidP="009E5DEA">
            <w:pPr>
              <w:ind w:left="171"/>
              <w:jc w:val="both"/>
            </w:pPr>
            <w:r>
              <w:t>•</w:t>
            </w:r>
            <w:r>
              <w:tab/>
              <w:t>Saper cogliere il collegamento esistente tra bisogni economici e il grado di utilità dei beni e servizi che li possono soddisfare.</w:t>
            </w:r>
          </w:p>
          <w:p w:rsidR="009E5DEA" w:rsidRDefault="009E5DEA" w:rsidP="009E5DEA">
            <w:pPr>
              <w:ind w:left="171"/>
              <w:jc w:val="both"/>
            </w:pPr>
            <w:r>
              <w:t>•   Individuare l’importanza dei rapporti</w:t>
            </w:r>
          </w:p>
          <w:p w:rsidR="009E5DEA" w:rsidRDefault="009E5DEA" w:rsidP="009E5DEA">
            <w:pPr>
              <w:ind w:left="171"/>
              <w:jc w:val="both"/>
            </w:pPr>
            <w:proofErr w:type="gramStart"/>
            <w:r>
              <w:t>esistenti</w:t>
            </w:r>
            <w:proofErr w:type="gramEnd"/>
            <w:r>
              <w:t xml:space="preserve"> tra i soggetti che operano in un sistema economico</w:t>
            </w:r>
          </w:p>
          <w:p w:rsidR="009E5DEA" w:rsidRDefault="009E5DEA" w:rsidP="009E5DEA">
            <w:pPr>
              <w:ind w:left="171"/>
              <w:jc w:val="both"/>
            </w:pPr>
            <w:r>
              <w:t>•</w:t>
            </w:r>
            <w:r>
              <w:tab/>
              <w:t>Comprendere la vitalità di un sistema economico, basato su molteplici interdipendenze tra soggetti che ne sono protagonisti.</w:t>
            </w:r>
          </w:p>
          <w:p w:rsidR="009E5DEA" w:rsidRDefault="009E5DEA" w:rsidP="009E5DEA">
            <w:pPr>
              <w:ind w:left="171"/>
              <w:jc w:val="both"/>
            </w:pPr>
            <w:r>
              <w:t>•</w:t>
            </w:r>
            <w:r>
              <w:tab/>
              <w:t>Riconoscere gli aspetti giuridici ed economici che connotano l'attività</w:t>
            </w:r>
          </w:p>
          <w:p w:rsidR="009E5DEA" w:rsidRDefault="009E5DEA" w:rsidP="009E5DEA">
            <w:pPr>
              <w:ind w:left="171"/>
              <w:jc w:val="both"/>
            </w:pPr>
            <w:proofErr w:type="gramStart"/>
            <w:r>
              <w:t>imprenditoriale</w:t>
            </w:r>
            <w:proofErr w:type="gramEnd"/>
            <w:r>
              <w:t>.</w:t>
            </w:r>
          </w:p>
          <w:p w:rsidR="009E5DEA" w:rsidRPr="00F33B69" w:rsidRDefault="009E5DEA" w:rsidP="009E5DEA">
            <w:pPr>
              <w:jc w:val="center"/>
              <w:rPr>
                <w:b/>
              </w:rPr>
            </w:pPr>
            <w:r>
              <w:t>•</w:t>
            </w:r>
            <w:r>
              <w:tab/>
              <w:t>Individuare i fattori produttivi e differenziarli per natura e tipo di remunerazione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9E5DEA" w:rsidRPr="009E5DEA" w:rsidRDefault="009E5DEA" w:rsidP="009E5DEA">
            <w:pPr>
              <w:ind w:left="99"/>
              <w:jc w:val="both"/>
            </w:pPr>
            <w:r w:rsidRPr="009E5DEA">
              <w:t>U.D.1: I sistemi economici.</w:t>
            </w:r>
          </w:p>
          <w:p w:rsidR="009E5DEA" w:rsidRPr="009E5DEA" w:rsidRDefault="009E5DEA" w:rsidP="009E5DEA">
            <w:pPr>
              <w:ind w:left="99"/>
              <w:jc w:val="both"/>
            </w:pPr>
            <w:r w:rsidRPr="009E5DEA">
              <w:t xml:space="preserve">I bisogni economici; i caratteri dei bisogni </w:t>
            </w:r>
            <w:proofErr w:type="gramStart"/>
            <w:r w:rsidRPr="009E5DEA">
              <w:t>economici;  le</w:t>
            </w:r>
            <w:proofErr w:type="gramEnd"/>
            <w:r w:rsidRPr="009E5DEA">
              <w:t xml:space="preserve">  tipologie  dei  bisogni economici; i beni e i servizi; la classificazione dei beni economici; il sistema economico; le relazioni monetarie e reali.</w:t>
            </w:r>
          </w:p>
          <w:p w:rsidR="009E5DEA" w:rsidRPr="009E5DEA" w:rsidRDefault="009E5DEA" w:rsidP="009E5DEA">
            <w:pPr>
              <w:ind w:left="99"/>
              <w:jc w:val="both"/>
            </w:pPr>
          </w:p>
          <w:p w:rsidR="009E5DEA" w:rsidRPr="009E5DEA" w:rsidRDefault="009E5DEA" w:rsidP="009E5DEA">
            <w:pPr>
              <w:ind w:left="99"/>
              <w:jc w:val="both"/>
            </w:pPr>
          </w:p>
          <w:p w:rsidR="009E5DEA" w:rsidRPr="009E5DEA" w:rsidRDefault="009E5DEA" w:rsidP="009E5DEA">
            <w:pPr>
              <w:ind w:left="99"/>
              <w:jc w:val="both"/>
            </w:pPr>
          </w:p>
          <w:p w:rsidR="009E5DEA" w:rsidRPr="009E5DEA" w:rsidRDefault="009E5DEA" w:rsidP="009E5DEA">
            <w:pPr>
              <w:ind w:left="99"/>
              <w:jc w:val="both"/>
            </w:pPr>
          </w:p>
          <w:p w:rsidR="009E5DEA" w:rsidRPr="009E5DEA" w:rsidRDefault="009E5DEA" w:rsidP="009E5DEA">
            <w:pPr>
              <w:ind w:left="99"/>
              <w:jc w:val="both"/>
            </w:pPr>
          </w:p>
          <w:p w:rsidR="009E5DEA" w:rsidRPr="009E5DEA" w:rsidRDefault="009E5DEA" w:rsidP="009E5DEA">
            <w:pPr>
              <w:ind w:left="99"/>
              <w:jc w:val="both"/>
            </w:pPr>
          </w:p>
          <w:p w:rsidR="009E5DEA" w:rsidRPr="009E5DEA" w:rsidRDefault="009E5DEA" w:rsidP="009E5DEA">
            <w:pPr>
              <w:ind w:left="99"/>
              <w:jc w:val="both"/>
            </w:pPr>
            <w:r w:rsidRPr="009E5DEA">
              <w:t>U.D.2: I soggetti economici.</w:t>
            </w:r>
          </w:p>
          <w:p w:rsidR="009E5DEA" w:rsidRPr="009E5DEA" w:rsidRDefault="009E5DEA" w:rsidP="009E5DEA">
            <w:pPr>
              <w:ind w:left="99"/>
              <w:jc w:val="both"/>
            </w:pPr>
            <w:r w:rsidRPr="009E5DEA">
              <w:t>Il patrimonio e il reddito; il consumo; il risparmio; gli investimenti; impresa e produzione; i fattori produttivi; i costi di produzione; il profitto; la ricchezza nazionale; le funzioni economiche dello</w:t>
            </w:r>
          </w:p>
          <w:p w:rsidR="009E5DEA" w:rsidRPr="00F33B69" w:rsidRDefault="009E5DEA" w:rsidP="009E5DEA">
            <w:pPr>
              <w:ind w:left="99"/>
              <w:jc w:val="both"/>
              <w:rPr>
                <w:b/>
              </w:rPr>
            </w:pPr>
            <w:r w:rsidRPr="009E5DEA">
              <w:t xml:space="preserve">Stato; le spese e le </w:t>
            </w:r>
            <w:proofErr w:type="gramStart"/>
            <w:r w:rsidRPr="009E5DEA">
              <w:t>entrate  pubbliche</w:t>
            </w:r>
            <w:proofErr w:type="gramEnd"/>
            <w:r w:rsidRPr="009E5DEA">
              <w:t>: cenni</w:t>
            </w:r>
          </w:p>
        </w:tc>
      </w:tr>
    </w:tbl>
    <w:p w:rsidR="00F2299C" w:rsidRPr="00F33B69" w:rsidRDefault="00F2299C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  <w:r w:rsidRPr="00F33B69">
        <w:tab/>
      </w:r>
      <w:r w:rsidRPr="00F33B69">
        <w:tab/>
      </w:r>
    </w:p>
    <w:p w:rsidR="00F2299C" w:rsidRPr="00F33B69" w:rsidRDefault="00F2299C">
      <w:pPr>
        <w:spacing w:after="160" w:line="259" w:lineRule="auto"/>
      </w:pPr>
    </w:p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F2299C" w:rsidRPr="00F33B69" w:rsidRDefault="00AC7E09" w:rsidP="00F2299C">
      <w:pPr>
        <w:spacing w:after="160" w:line="259" w:lineRule="auto"/>
        <w:rPr>
          <w:b/>
          <w:sz w:val="28"/>
        </w:rPr>
      </w:pPr>
      <w:proofErr w:type="gramStart"/>
      <w:r>
        <w:rPr>
          <w:b/>
          <w:sz w:val="28"/>
        </w:rPr>
        <w:lastRenderedPageBreak/>
        <w:t>Annualità  2</w:t>
      </w:r>
      <w:proofErr w:type="gramEnd"/>
      <w:r w:rsidRPr="00F33B69">
        <w:rPr>
          <w:b/>
          <w:sz w:val="28"/>
        </w:rPr>
        <w:t>°</w:t>
      </w:r>
      <w:r>
        <w:rPr>
          <w:b/>
          <w:sz w:val="28"/>
        </w:rPr>
        <w:t xml:space="preserve">  o </w:t>
      </w:r>
      <w:r w:rsidRPr="00F33B69">
        <w:rPr>
          <w:b/>
          <w:sz w:val="28"/>
        </w:rPr>
        <w:t xml:space="preserve"> </w:t>
      </w:r>
      <w:r>
        <w:rPr>
          <w:b/>
          <w:sz w:val="28"/>
        </w:rPr>
        <w:t>4</w:t>
      </w:r>
      <w:r w:rsidRPr="00F33B69">
        <w:rPr>
          <w:b/>
          <w:sz w:val="28"/>
        </w:rPr>
        <w:t>°</w:t>
      </w:r>
      <w:r w:rsidR="00F2299C" w:rsidRPr="00F33B69">
        <w:rPr>
          <w:b/>
          <w:sz w:val="28"/>
        </w:rPr>
        <w:t xml:space="preserve">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33B69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33B69">
            <w:pPr>
              <w:jc w:val="center"/>
              <w:rPr>
                <w:b/>
                <w:bCs/>
              </w:rPr>
            </w:pPr>
          </w:p>
          <w:p w:rsidR="00F2299C" w:rsidRPr="00F33B69" w:rsidRDefault="00F2299C" w:rsidP="009E5DE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 w:rsidR="009E5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9E5DEA" w:rsidRPr="009E5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LO STATO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proofErr w:type="gram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proofErr w:type="gramEnd"/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.</w:t>
            </w:r>
            <w:r w:rsidR="009E5DEA" w:rsidRPr="00A40B5C">
              <w:rPr>
                <w:rFonts w:ascii="Times New Roman" w:eastAsia="Lato Medium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9E5DEA" w:rsidRPr="00A40B5C">
              <w:rPr>
                <w:rFonts w:ascii="Times New Roman" w:eastAsia="Lato Medium" w:hAnsi="Times New Roman" w:cs="Times New Roman"/>
                <w:b/>
                <w:spacing w:val="-2"/>
                <w:sz w:val="24"/>
                <w:szCs w:val="24"/>
              </w:rPr>
              <w:t>1</w:t>
            </w:r>
            <w:r w:rsidR="009E5DEA">
              <w:rPr>
                <w:rFonts w:ascii="Times New Roman" w:eastAsia="Lato Medium" w:hAnsi="Times New Roman" w:cs="Times New Roman"/>
                <w:b/>
                <w:spacing w:val="-2"/>
                <w:sz w:val="28"/>
                <w:szCs w:val="28"/>
                <w:vertAlign w:val="superscript"/>
              </w:rPr>
              <w:t>O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.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F33B69">
            <w:pPr>
              <w:jc w:val="both"/>
            </w:pPr>
            <w:r w:rsidRPr="00F33B69">
              <w:t xml:space="preserve">ORE IN PRESENZA: </w:t>
            </w:r>
            <w:r w:rsidR="005226FC">
              <w:t>3</w:t>
            </w:r>
            <w:r w:rsidRPr="00F33B69">
              <w:t>…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F33B69">
            <w:pPr>
              <w:jc w:val="both"/>
            </w:pPr>
            <w:r w:rsidRPr="00F33B69">
              <w:t>ORE A DISTANZA:</w:t>
            </w:r>
            <w:r w:rsidR="005226FC">
              <w:t>1</w:t>
            </w:r>
            <w:r w:rsidRPr="00F33B69">
              <w:t xml:space="preserve"> 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5226FC">
            <w:r w:rsidRPr="00F33B69">
              <w:t xml:space="preserve">TOTALE ORE: </w:t>
            </w:r>
            <w:r w:rsidR="005226FC">
              <w:t>4</w:t>
            </w:r>
            <w:r w:rsidRPr="00F33B69">
              <w:t xml:space="preserve"> di cui valide ai fini ASL: …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5226FC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33B69">
        <w:trPr>
          <w:trHeight w:val="77"/>
        </w:trPr>
        <w:tc>
          <w:tcPr>
            <w:tcW w:w="4891" w:type="dxa"/>
            <w:shd w:val="clear" w:color="auto" w:fill="auto"/>
          </w:tcPr>
          <w:p w:rsidR="005226FC" w:rsidRPr="005226FC" w:rsidRDefault="005226FC" w:rsidP="009602AF">
            <w:pPr>
              <w:pStyle w:val="Standard"/>
              <w:numPr>
                <w:ilvl w:val="0"/>
                <w:numId w:val="11"/>
              </w:numPr>
              <w:spacing w:before="100" w:beforeAutospacing="1" w:line="240" w:lineRule="atLeast"/>
              <w:ind w:left="3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6FC">
              <w:rPr>
                <w:rFonts w:ascii="Times New Roman" w:hAnsi="Times New Roman" w:cs="Times New Roman"/>
                <w:sz w:val="24"/>
                <w:szCs w:val="24"/>
              </w:rPr>
              <w:t xml:space="preserve">Prendere </w:t>
            </w:r>
            <w:proofErr w:type="gramStart"/>
            <w:r w:rsidRPr="005226FC">
              <w:rPr>
                <w:rFonts w:ascii="Times New Roman" w:hAnsi="Times New Roman" w:cs="Times New Roman"/>
                <w:sz w:val="24"/>
                <w:szCs w:val="24"/>
              </w:rPr>
              <w:t>coscienza  di</w:t>
            </w:r>
            <w:proofErr w:type="gramEnd"/>
            <w:r w:rsidRPr="005226FC">
              <w:rPr>
                <w:rFonts w:ascii="Times New Roman" w:hAnsi="Times New Roman" w:cs="Times New Roman"/>
                <w:sz w:val="24"/>
                <w:szCs w:val="24"/>
              </w:rPr>
              <w:t xml:space="preserve"> essere cittadino e di diritti e dei dov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6FC">
              <w:rPr>
                <w:rFonts w:ascii="Times New Roman" w:hAnsi="Times New Roman" w:cs="Times New Roman"/>
                <w:sz w:val="24"/>
                <w:szCs w:val="24"/>
              </w:rPr>
              <w:t>che tale status comporta.</w:t>
            </w:r>
          </w:p>
          <w:p w:rsidR="005226FC" w:rsidRPr="005226FC" w:rsidRDefault="005226FC" w:rsidP="009602AF">
            <w:pPr>
              <w:pStyle w:val="Standard"/>
              <w:numPr>
                <w:ilvl w:val="1"/>
                <w:numId w:val="11"/>
              </w:numPr>
              <w:spacing w:before="100" w:beforeAutospacing="1" w:line="240" w:lineRule="atLeast"/>
              <w:ind w:left="3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6FC">
              <w:rPr>
                <w:rFonts w:ascii="Times New Roman" w:hAnsi="Times New Roman" w:cs="Times New Roman"/>
                <w:sz w:val="24"/>
                <w:szCs w:val="24"/>
              </w:rPr>
              <w:t>Comprendere che l’attuale forma di Stato e di Governo è frutto di un’evoluzione storica.</w:t>
            </w:r>
          </w:p>
          <w:p w:rsidR="005226FC" w:rsidRPr="005226FC" w:rsidRDefault="005226FC" w:rsidP="009602AF">
            <w:pPr>
              <w:pStyle w:val="Standard"/>
              <w:numPr>
                <w:ilvl w:val="1"/>
                <w:numId w:val="11"/>
              </w:numPr>
              <w:spacing w:before="100" w:beforeAutospacing="1" w:line="240" w:lineRule="atLeast"/>
              <w:ind w:left="3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6FC">
              <w:rPr>
                <w:rFonts w:ascii="Times New Roman" w:hAnsi="Times New Roman" w:cs="Times New Roman"/>
                <w:sz w:val="24"/>
                <w:szCs w:val="24"/>
              </w:rPr>
              <w:t>Saper individuare le caratteristiche fondamentali di uno Stato</w:t>
            </w:r>
          </w:p>
          <w:p w:rsidR="00F2299C" w:rsidRPr="00F33B69" w:rsidRDefault="005226FC" w:rsidP="009602AF">
            <w:pPr>
              <w:pStyle w:val="Standard"/>
              <w:numPr>
                <w:ilvl w:val="0"/>
                <w:numId w:val="11"/>
              </w:numPr>
              <w:spacing w:before="100" w:beforeAutospacing="1" w:after="0" w:line="240" w:lineRule="atLeast"/>
              <w:ind w:left="3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6FC">
              <w:rPr>
                <w:rFonts w:ascii="Times New Roman" w:hAnsi="Times New Roman" w:cs="Times New Roman"/>
                <w:sz w:val="24"/>
                <w:szCs w:val="24"/>
              </w:rPr>
              <w:t>Saper distinguere e confrontare tra loro le forme di Governo nello Stato democratico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5226FC" w:rsidRDefault="005226FC" w:rsidP="005226FC">
            <w:pPr>
              <w:jc w:val="both"/>
            </w:pPr>
            <w:r>
              <w:t>U.D.1: Lo Stato e i suoi elementi costitutivi.</w:t>
            </w:r>
          </w:p>
          <w:p w:rsidR="005226FC" w:rsidRDefault="005226FC" w:rsidP="005226FC">
            <w:pPr>
              <w:jc w:val="both"/>
            </w:pPr>
            <w:r>
              <w:t>Lo Stato e il suo processo di formazione; il territorio; il popolo e la sovranità.</w:t>
            </w:r>
          </w:p>
          <w:p w:rsidR="005226FC" w:rsidRDefault="005226FC" w:rsidP="005226FC">
            <w:pPr>
              <w:jc w:val="both"/>
            </w:pPr>
            <w:r>
              <w:t>La cittadinanza: come si acquista</w:t>
            </w:r>
          </w:p>
          <w:p w:rsidR="005226FC" w:rsidRDefault="005226FC" w:rsidP="005226FC">
            <w:pPr>
              <w:jc w:val="both"/>
            </w:pPr>
            <w:r>
              <w:t xml:space="preserve">Le forme di </w:t>
            </w:r>
            <w:proofErr w:type="gramStart"/>
            <w:r>
              <w:t xml:space="preserve">Stato:   </w:t>
            </w:r>
            <w:proofErr w:type="gramEnd"/>
            <w:r>
              <w:t xml:space="preserve">  lo Stato democratico, unitario, federale e regionale;</w:t>
            </w:r>
          </w:p>
          <w:p w:rsidR="005226FC" w:rsidRDefault="005226FC" w:rsidP="005226FC">
            <w:pPr>
              <w:jc w:val="both"/>
            </w:pPr>
            <w:proofErr w:type="gramStart"/>
            <w:r>
              <w:t>Le  forme</w:t>
            </w:r>
            <w:proofErr w:type="gramEnd"/>
            <w:r>
              <w:t xml:space="preserve">  di  governo;  la  monarchia  e  la repubblica.</w:t>
            </w:r>
          </w:p>
          <w:p w:rsidR="00F2299C" w:rsidRPr="00F33B69" w:rsidRDefault="005226FC" w:rsidP="005226FC">
            <w:pPr>
              <w:jc w:val="both"/>
            </w:pPr>
            <w:r>
              <w:t>La forma di Stato e di governo dello Stato italiano</w:t>
            </w:r>
          </w:p>
        </w:tc>
      </w:tr>
    </w:tbl>
    <w:p w:rsidR="00F2299C" w:rsidRPr="00F33B69" w:rsidRDefault="00F2299C" w:rsidP="00F2299C">
      <w:pPr>
        <w:spacing w:after="160" w:line="259" w:lineRule="auto"/>
      </w:pPr>
    </w:p>
    <w:p w:rsidR="00F33B69" w:rsidRPr="00F33B69" w:rsidRDefault="00F33B69" w:rsidP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680F8B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680F8B">
            <w:pPr>
              <w:jc w:val="center"/>
              <w:rPr>
                <w:b/>
                <w:bCs/>
              </w:rPr>
            </w:pPr>
          </w:p>
          <w:p w:rsidR="00F2299C" w:rsidRPr="00F33B69" w:rsidRDefault="00F2299C" w:rsidP="004F53D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 w:rsidR="004F5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4F53D4" w:rsidRPr="004F5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LA COSTITUZIONE ITALIANA E I PRINCIPI </w:t>
            </w:r>
            <w:proofErr w:type="gramStart"/>
            <w:r w:rsidR="004F53D4" w:rsidRPr="004F5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FONDAMENTALI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–</w:t>
            </w:r>
            <w:proofErr w:type="gram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4F53D4" w:rsidRPr="009602AF">
              <w:rPr>
                <w:rFonts w:ascii="Times New Roman" w:hAnsi="Times New Roman" w:cs="Times New Roman"/>
                <w:b/>
                <w:sz w:val="28"/>
              </w:rPr>
              <w:t>2°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4F53D4">
            <w:pPr>
              <w:jc w:val="both"/>
            </w:pPr>
            <w:r w:rsidRPr="00F33B69">
              <w:t xml:space="preserve">ORE IN PRESENZA: </w:t>
            </w:r>
            <w:r w:rsidR="004F53D4">
              <w:t>4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4F53D4">
            <w:pPr>
              <w:jc w:val="both"/>
            </w:pPr>
            <w:r w:rsidRPr="00F33B69">
              <w:t xml:space="preserve">ORE A DISTANZA: </w:t>
            </w:r>
            <w:r w:rsidR="004F53D4">
              <w:t>1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4F53D4">
            <w:r w:rsidRPr="00F33B69">
              <w:t xml:space="preserve">TOTALE ORE: </w:t>
            </w:r>
            <w:r w:rsidR="004F53D4">
              <w:t>5</w:t>
            </w:r>
            <w:r w:rsidRPr="00F33B69">
              <w:t xml:space="preserve"> di cui valide ai fini ASL: …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4F53D4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680F8B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680F8B">
        <w:trPr>
          <w:trHeight w:val="77"/>
        </w:trPr>
        <w:tc>
          <w:tcPr>
            <w:tcW w:w="4891" w:type="dxa"/>
            <w:shd w:val="clear" w:color="auto" w:fill="auto"/>
          </w:tcPr>
          <w:p w:rsidR="009602AF" w:rsidRPr="009602AF" w:rsidRDefault="009602AF" w:rsidP="009602AF">
            <w:pPr>
              <w:pStyle w:val="Standard"/>
              <w:numPr>
                <w:ilvl w:val="0"/>
                <w:numId w:val="10"/>
              </w:numPr>
              <w:ind w:left="3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2AF">
              <w:rPr>
                <w:rFonts w:ascii="Times New Roman" w:hAnsi="Times New Roman" w:cs="Times New Roman"/>
                <w:sz w:val="24"/>
                <w:szCs w:val="24"/>
              </w:rPr>
              <w:t>Saper cogliere il carattere rigido e compromissorio della Costituzione.</w:t>
            </w:r>
          </w:p>
          <w:p w:rsidR="009602AF" w:rsidRPr="009602AF" w:rsidRDefault="009602AF" w:rsidP="009602AF">
            <w:pPr>
              <w:pStyle w:val="Standard"/>
              <w:numPr>
                <w:ilvl w:val="0"/>
                <w:numId w:val="10"/>
              </w:numPr>
              <w:ind w:left="3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2AF">
              <w:rPr>
                <w:rFonts w:ascii="Times New Roman" w:hAnsi="Times New Roman" w:cs="Times New Roman"/>
                <w:sz w:val="24"/>
                <w:szCs w:val="24"/>
              </w:rPr>
              <w:t>Comprendere le ragioni della tutela della partecipazione politica del cittadino.</w:t>
            </w:r>
          </w:p>
          <w:p w:rsidR="009602AF" w:rsidRPr="009602AF" w:rsidRDefault="009602AF" w:rsidP="009602AF">
            <w:pPr>
              <w:pStyle w:val="Standard"/>
              <w:numPr>
                <w:ilvl w:val="0"/>
                <w:numId w:val="10"/>
              </w:numPr>
              <w:ind w:left="3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2AF">
              <w:rPr>
                <w:rFonts w:ascii="Times New Roman" w:hAnsi="Times New Roman" w:cs="Times New Roman"/>
                <w:sz w:val="24"/>
                <w:szCs w:val="24"/>
              </w:rPr>
              <w:t>Saper individuare i più importanti diritti e doveri nel testo della Costituzione</w:t>
            </w:r>
          </w:p>
          <w:p w:rsidR="009602AF" w:rsidRPr="009602AF" w:rsidRDefault="009602AF" w:rsidP="009602AF">
            <w:pPr>
              <w:pStyle w:val="Standard"/>
              <w:numPr>
                <w:ilvl w:val="0"/>
                <w:numId w:val="10"/>
              </w:numPr>
              <w:ind w:left="3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2AF">
              <w:rPr>
                <w:rFonts w:ascii="Times New Roman" w:hAnsi="Times New Roman" w:cs="Times New Roman"/>
                <w:sz w:val="24"/>
                <w:szCs w:val="24"/>
              </w:rPr>
              <w:t>Orientarsi nella lettura della</w:t>
            </w:r>
          </w:p>
          <w:p w:rsidR="009602AF" w:rsidRPr="009602AF" w:rsidRDefault="009602AF" w:rsidP="009602AF">
            <w:pPr>
              <w:pStyle w:val="Standard"/>
              <w:numPr>
                <w:ilvl w:val="0"/>
                <w:numId w:val="10"/>
              </w:numPr>
              <w:ind w:left="3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2AF">
              <w:rPr>
                <w:rFonts w:ascii="Times New Roman" w:hAnsi="Times New Roman" w:cs="Times New Roman"/>
                <w:sz w:val="24"/>
                <w:szCs w:val="24"/>
              </w:rPr>
              <w:t>Costituzione italiana.</w:t>
            </w:r>
          </w:p>
          <w:p w:rsidR="00F2299C" w:rsidRPr="00F33B69" w:rsidRDefault="009602AF" w:rsidP="009602AF">
            <w:pPr>
              <w:pStyle w:val="Standard"/>
              <w:numPr>
                <w:ilvl w:val="0"/>
                <w:numId w:val="10"/>
              </w:numPr>
              <w:spacing w:after="0" w:line="240" w:lineRule="auto"/>
              <w:ind w:left="3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2A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602AF">
              <w:rPr>
                <w:rFonts w:ascii="Times New Roman" w:hAnsi="Times New Roman" w:cs="Times New Roman"/>
                <w:sz w:val="24"/>
                <w:szCs w:val="24"/>
              </w:rPr>
              <w:tab/>
              <w:t>Essere partecipi della vita democratica, traducendo i principi costituzionali in comportamenti concreti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9602AF" w:rsidRDefault="009602AF" w:rsidP="009602AF">
            <w:pPr>
              <w:pStyle w:val="Paragrafoelenco"/>
              <w:numPr>
                <w:ilvl w:val="0"/>
                <w:numId w:val="12"/>
              </w:numPr>
              <w:ind w:left="383"/>
              <w:jc w:val="both"/>
            </w:pPr>
            <w:r>
              <w:t>U.D.1; La Costituzione italiana e i principi fondamentali</w:t>
            </w:r>
          </w:p>
          <w:p w:rsidR="009602AF" w:rsidRDefault="009602AF" w:rsidP="009602AF">
            <w:pPr>
              <w:pStyle w:val="Paragrafoelenco"/>
              <w:numPr>
                <w:ilvl w:val="0"/>
                <w:numId w:val="12"/>
              </w:numPr>
              <w:ind w:left="383"/>
              <w:jc w:val="both"/>
            </w:pPr>
            <w:proofErr w:type="gramStart"/>
            <w:r>
              <w:t>Lo  Statuto</w:t>
            </w:r>
            <w:proofErr w:type="gramEnd"/>
            <w:r>
              <w:t xml:space="preserve">  Albertino;  la  struttura     e  i caratteri della  Costituzione italiana.</w:t>
            </w:r>
          </w:p>
          <w:p w:rsidR="009602AF" w:rsidRDefault="009602AF" w:rsidP="009602AF">
            <w:pPr>
              <w:pStyle w:val="Paragrafoelenco"/>
              <w:numPr>
                <w:ilvl w:val="0"/>
                <w:numId w:val="12"/>
              </w:numPr>
              <w:ind w:left="383"/>
              <w:jc w:val="both"/>
            </w:pPr>
            <w:r>
              <w:t>La democrazia; diritti inviolabili e doveri inderogabili; l'uguaglianza; il lavoro; il decentramento e l'autonomia; le minoranze linguistiche; la religione e i Patti lateranensi; la cultura, la scienza e l'ambiente; il diritto internazionale e gli stranieri; la pace e la bandiera. (</w:t>
            </w:r>
            <w:proofErr w:type="gramStart"/>
            <w:r>
              <w:t>artt.</w:t>
            </w:r>
            <w:proofErr w:type="gramEnd"/>
            <w:r>
              <w:t xml:space="preserve"> 1-12 </w:t>
            </w:r>
            <w:proofErr w:type="spellStart"/>
            <w:r>
              <w:t>Cost</w:t>
            </w:r>
            <w:proofErr w:type="spellEnd"/>
            <w:r>
              <w:t>.).</w:t>
            </w:r>
          </w:p>
          <w:p w:rsidR="009602AF" w:rsidRDefault="009602AF" w:rsidP="009602AF">
            <w:pPr>
              <w:pStyle w:val="Paragrafoelenco"/>
              <w:numPr>
                <w:ilvl w:val="0"/>
                <w:numId w:val="12"/>
              </w:numPr>
              <w:ind w:left="383"/>
              <w:jc w:val="both"/>
            </w:pPr>
            <w:r>
              <w:t xml:space="preserve">Il diritto di voto (art. 48 </w:t>
            </w:r>
            <w:proofErr w:type="spellStart"/>
            <w:r>
              <w:t>Cost</w:t>
            </w:r>
            <w:proofErr w:type="spellEnd"/>
            <w:r>
              <w:t>.)</w:t>
            </w:r>
          </w:p>
          <w:p w:rsidR="00F2299C" w:rsidRPr="00F33B69" w:rsidRDefault="009602AF" w:rsidP="009602AF">
            <w:pPr>
              <w:pStyle w:val="Paragrafoelenco"/>
              <w:numPr>
                <w:ilvl w:val="0"/>
                <w:numId w:val="12"/>
              </w:numPr>
              <w:ind w:left="383"/>
              <w:jc w:val="both"/>
            </w:pPr>
            <w:r>
              <w:t xml:space="preserve">I   referendum.   Il   procedimento   di   revisione </w:t>
            </w:r>
            <w:proofErr w:type="gramStart"/>
            <w:r>
              <w:t>costituzionale  (</w:t>
            </w:r>
            <w:proofErr w:type="gramEnd"/>
            <w:r>
              <w:t xml:space="preserve">Artt.75 e 138 </w:t>
            </w:r>
            <w:proofErr w:type="spellStart"/>
            <w:r>
              <w:t>Cost</w:t>
            </w:r>
            <w:proofErr w:type="spellEnd"/>
            <w:r>
              <w:t>.).</w:t>
            </w:r>
          </w:p>
        </w:tc>
      </w:tr>
    </w:tbl>
    <w:p w:rsidR="00F2299C" w:rsidRPr="00F33B69" w:rsidRDefault="00F2299C" w:rsidP="00F2299C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0344B1" w:rsidRPr="00F33B69" w:rsidTr="00BA4CB5">
        <w:tc>
          <w:tcPr>
            <w:tcW w:w="10188" w:type="dxa"/>
            <w:gridSpan w:val="3"/>
            <w:shd w:val="clear" w:color="auto" w:fill="auto"/>
          </w:tcPr>
          <w:p w:rsidR="000344B1" w:rsidRPr="00F33B69" w:rsidRDefault="000344B1" w:rsidP="00BA4CB5">
            <w:pPr>
              <w:jc w:val="center"/>
              <w:rPr>
                <w:b/>
                <w:bCs/>
              </w:rPr>
            </w:pPr>
          </w:p>
          <w:p w:rsidR="000344B1" w:rsidRPr="00F33B69" w:rsidRDefault="000344B1" w:rsidP="000344B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5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Pr="0003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GLI ORGANI DEL LO </w:t>
            </w:r>
            <w:proofErr w:type="gramStart"/>
            <w:r w:rsidRPr="0003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TATO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–</w:t>
            </w:r>
            <w:proofErr w:type="gram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9602AF">
              <w:rPr>
                <w:rFonts w:ascii="Times New Roman" w:hAnsi="Times New Roman" w:cs="Times New Roman"/>
                <w:b/>
                <w:sz w:val="28"/>
              </w:rPr>
              <w:t>2°</w:t>
            </w:r>
          </w:p>
        </w:tc>
      </w:tr>
      <w:tr w:rsidR="000344B1" w:rsidRPr="00F33B69" w:rsidTr="00BA4CB5">
        <w:tc>
          <w:tcPr>
            <w:tcW w:w="4891" w:type="dxa"/>
            <w:shd w:val="clear" w:color="auto" w:fill="auto"/>
          </w:tcPr>
          <w:p w:rsidR="000344B1" w:rsidRPr="00F33B69" w:rsidRDefault="000344B1" w:rsidP="000344B1">
            <w:pPr>
              <w:jc w:val="both"/>
            </w:pPr>
            <w:r w:rsidRPr="00F33B69">
              <w:t xml:space="preserve">ORE IN PRESENZA: </w:t>
            </w:r>
            <w:r>
              <w:t>16</w:t>
            </w:r>
          </w:p>
        </w:tc>
        <w:tc>
          <w:tcPr>
            <w:tcW w:w="3155" w:type="dxa"/>
            <w:shd w:val="clear" w:color="auto" w:fill="auto"/>
          </w:tcPr>
          <w:p w:rsidR="000344B1" w:rsidRPr="00F33B69" w:rsidRDefault="000344B1" w:rsidP="000344B1">
            <w:pPr>
              <w:jc w:val="both"/>
            </w:pPr>
            <w:r w:rsidRPr="00F33B69">
              <w:t xml:space="preserve">ORE A DISTANZA: </w:t>
            </w:r>
            <w:r>
              <w:t>4</w:t>
            </w:r>
          </w:p>
        </w:tc>
        <w:tc>
          <w:tcPr>
            <w:tcW w:w="2142" w:type="dxa"/>
            <w:shd w:val="clear" w:color="auto" w:fill="auto"/>
          </w:tcPr>
          <w:p w:rsidR="000344B1" w:rsidRPr="00F33B69" w:rsidRDefault="000344B1" w:rsidP="000344B1">
            <w:r w:rsidRPr="00F33B69">
              <w:t xml:space="preserve">TOTALE ORE: </w:t>
            </w:r>
            <w:r>
              <w:t>20</w:t>
            </w:r>
            <w:r w:rsidRPr="00F33B69">
              <w:t xml:space="preserve"> di cui valide ai fini ASL: …</w:t>
            </w:r>
          </w:p>
        </w:tc>
      </w:tr>
      <w:tr w:rsidR="000344B1" w:rsidRPr="00F33B69" w:rsidTr="00BA4CB5">
        <w:tc>
          <w:tcPr>
            <w:tcW w:w="4891" w:type="dxa"/>
            <w:shd w:val="clear" w:color="auto" w:fill="auto"/>
          </w:tcPr>
          <w:p w:rsidR="000344B1" w:rsidRPr="00F33B69" w:rsidRDefault="000344B1" w:rsidP="000344B1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0344B1" w:rsidRPr="00F33B69" w:rsidRDefault="000344B1" w:rsidP="00BA4CB5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0344B1" w:rsidRPr="00F33B69" w:rsidTr="00BA4CB5">
        <w:trPr>
          <w:trHeight w:val="77"/>
        </w:trPr>
        <w:tc>
          <w:tcPr>
            <w:tcW w:w="4891" w:type="dxa"/>
            <w:shd w:val="clear" w:color="auto" w:fill="auto"/>
          </w:tcPr>
          <w:p w:rsidR="000344B1" w:rsidRPr="000344B1" w:rsidRDefault="000344B1" w:rsidP="000344B1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B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344B1">
              <w:rPr>
                <w:rFonts w:ascii="Times New Roman" w:hAnsi="Times New Roman" w:cs="Times New Roman"/>
                <w:sz w:val="24"/>
                <w:szCs w:val="24"/>
              </w:rPr>
              <w:tab/>
              <w:t>Saper distinguere e analizzare le diverse funzioni affidate dalla Costituzione al Parlamento</w:t>
            </w:r>
          </w:p>
          <w:p w:rsidR="000344B1" w:rsidRPr="000344B1" w:rsidRDefault="000344B1" w:rsidP="000344B1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B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344B1">
              <w:rPr>
                <w:rFonts w:ascii="Times New Roman" w:hAnsi="Times New Roman" w:cs="Times New Roman"/>
                <w:sz w:val="24"/>
                <w:szCs w:val="24"/>
              </w:rPr>
              <w:tab/>
              <w:t>Cogliere l’importanza sociale ed economica della funzione legislativa</w:t>
            </w:r>
          </w:p>
          <w:p w:rsidR="000344B1" w:rsidRPr="000344B1" w:rsidRDefault="000344B1" w:rsidP="000344B1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B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344B1">
              <w:rPr>
                <w:rFonts w:ascii="Times New Roman" w:hAnsi="Times New Roman" w:cs="Times New Roman"/>
                <w:sz w:val="24"/>
                <w:szCs w:val="24"/>
              </w:rPr>
              <w:tab/>
              <w:t>Essere in grado di partecipare, in modo più consapevole, con il proprio voto alla scelta dei componenti del Parlamento</w:t>
            </w:r>
          </w:p>
          <w:p w:rsidR="000344B1" w:rsidRPr="000344B1" w:rsidRDefault="000344B1" w:rsidP="000344B1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B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344B1">
              <w:rPr>
                <w:rFonts w:ascii="Times New Roman" w:hAnsi="Times New Roman" w:cs="Times New Roman"/>
                <w:sz w:val="24"/>
                <w:szCs w:val="24"/>
              </w:rPr>
              <w:tab/>
              <w:t>Essere in grado di distinguere le differenze esistenti tra le leggi ordinarie e gli atti emanati dal Governo</w:t>
            </w:r>
          </w:p>
          <w:p w:rsidR="000344B1" w:rsidRPr="000344B1" w:rsidRDefault="000344B1" w:rsidP="000344B1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B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344B1">
              <w:rPr>
                <w:rFonts w:ascii="Times New Roman" w:hAnsi="Times New Roman" w:cs="Times New Roman"/>
                <w:sz w:val="24"/>
                <w:szCs w:val="24"/>
              </w:rPr>
              <w:tab/>
              <w:t>Individuare i legami tra l’attività politica ed economica del Governo e gli ideali delle classi sociali che esso rappresenta</w:t>
            </w:r>
          </w:p>
          <w:p w:rsidR="000344B1" w:rsidRPr="000344B1" w:rsidRDefault="000344B1" w:rsidP="000344B1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B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344B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aper distinguere i processi civili da quelli penali </w:t>
            </w:r>
            <w:proofErr w:type="gramStart"/>
            <w:r w:rsidRPr="000344B1">
              <w:rPr>
                <w:rFonts w:ascii="Times New Roman" w:hAnsi="Times New Roman" w:cs="Times New Roman"/>
                <w:sz w:val="24"/>
                <w:szCs w:val="24"/>
              </w:rPr>
              <w:t>ed  essere</w:t>
            </w:r>
            <w:proofErr w:type="gramEnd"/>
            <w:r w:rsidRPr="000344B1">
              <w:rPr>
                <w:rFonts w:ascii="Times New Roman" w:hAnsi="Times New Roman" w:cs="Times New Roman"/>
                <w:sz w:val="24"/>
                <w:szCs w:val="24"/>
              </w:rPr>
              <w:t xml:space="preserve"> in grado di</w:t>
            </w:r>
          </w:p>
          <w:p w:rsidR="000344B1" w:rsidRPr="000344B1" w:rsidRDefault="000344B1" w:rsidP="000344B1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4B1">
              <w:rPr>
                <w:rFonts w:ascii="Times New Roman" w:hAnsi="Times New Roman" w:cs="Times New Roman"/>
                <w:sz w:val="24"/>
                <w:szCs w:val="24"/>
              </w:rPr>
              <w:t>distinguere</w:t>
            </w:r>
            <w:proofErr w:type="gramEnd"/>
            <w:r w:rsidRPr="000344B1">
              <w:rPr>
                <w:rFonts w:ascii="Times New Roman" w:hAnsi="Times New Roman" w:cs="Times New Roman"/>
                <w:sz w:val="24"/>
                <w:szCs w:val="24"/>
              </w:rPr>
              <w:t xml:space="preserve"> i diversi tipi di giudici</w:t>
            </w:r>
          </w:p>
          <w:p w:rsidR="000344B1" w:rsidRPr="000344B1" w:rsidRDefault="000344B1" w:rsidP="000344B1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B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344B1">
              <w:rPr>
                <w:rFonts w:ascii="Times New Roman" w:hAnsi="Times New Roman" w:cs="Times New Roman"/>
                <w:sz w:val="24"/>
                <w:szCs w:val="24"/>
              </w:rPr>
              <w:tab/>
              <w:t>Comprendere le procedure seguite dalla Corte costituzionale</w:t>
            </w:r>
          </w:p>
          <w:p w:rsidR="000344B1" w:rsidRPr="00F33B69" w:rsidRDefault="000344B1" w:rsidP="000344B1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4B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344B1">
              <w:rPr>
                <w:rFonts w:ascii="Times New Roman" w:hAnsi="Times New Roman" w:cs="Times New Roman"/>
                <w:sz w:val="24"/>
                <w:szCs w:val="24"/>
              </w:rPr>
              <w:tab/>
              <w:t>Essere in grado di individuare, distinguere e analizzare i vari atti del Presidente della Repubblica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0344B1" w:rsidRDefault="000344B1" w:rsidP="000344B1">
            <w:pPr>
              <w:jc w:val="both"/>
            </w:pPr>
            <w:r>
              <w:t>U.D.1: Gli organi dello Stato.</w:t>
            </w:r>
          </w:p>
          <w:p w:rsidR="000344B1" w:rsidRDefault="000344B1" w:rsidP="000344B1">
            <w:pPr>
              <w:jc w:val="both"/>
            </w:pPr>
          </w:p>
          <w:p w:rsidR="000344B1" w:rsidRDefault="000344B1" w:rsidP="000344B1">
            <w:pPr>
              <w:jc w:val="both"/>
            </w:pPr>
            <w:r>
              <w:t xml:space="preserve">Il Parlamento; la Camera dei deputati e il Senato; i parlamentari; l’organizzazione delle camere; le deliberazioni delle Camere; il </w:t>
            </w:r>
            <w:proofErr w:type="gramStart"/>
            <w:r>
              <w:t>processo  di</w:t>
            </w:r>
            <w:proofErr w:type="gramEnd"/>
            <w:r>
              <w:t xml:space="preserve">   formazione  delle  leggi;   le funzioni ispettive e di controllo;</w:t>
            </w:r>
          </w:p>
          <w:p w:rsidR="000344B1" w:rsidRDefault="000344B1" w:rsidP="000344B1">
            <w:pPr>
              <w:jc w:val="both"/>
            </w:pPr>
          </w:p>
          <w:p w:rsidR="000344B1" w:rsidRDefault="000344B1" w:rsidP="000344B1">
            <w:pPr>
              <w:jc w:val="both"/>
            </w:pPr>
            <w:proofErr w:type="gramStart"/>
            <w:r>
              <w:t>il</w:t>
            </w:r>
            <w:proofErr w:type="gramEnd"/>
            <w:r>
              <w:t xml:space="preserve"> Presidente della Repubblica; elezione, attribuzioni e responsabilità del Presidente della Repubblica;</w:t>
            </w:r>
          </w:p>
          <w:p w:rsidR="000344B1" w:rsidRDefault="000344B1" w:rsidP="000344B1">
            <w:pPr>
              <w:jc w:val="both"/>
            </w:pPr>
          </w:p>
          <w:p w:rsidR="000344B1" w:rsidRDefault="000344B1" w:rsidP="000344B1">
            <w:pPr>
              <w:jc w:val="both"/>
            </w:pPr>
            <w:proofErr w:type="gramStart"/>
            <w:r>
              <w:t>il</w:t>
            </w:r>
            <w:proofErr w:type="gramEnd"/>
            <w:r>
              <w:t xml:space="preserve"> Governo: composizione, formazione, crisi, funzioni; la responsabilità dei ministri;</w:t>
            </w:r>
          </w:p>
          <w:p w:rsidR="000344B1" w:rsidRDefault="000344B1" w:rsidP="000344B1">
            <w:pPr>
              <w:jc w:val="both"/>
            </w:pPr>
            <w:proofErr w:type="gramStart"/>
            <w:r>
              <w:t>la  pubblica</w:t>
            </w:r>
            <w:proofErr w:type="gramEnd"/>
            <w:r>
              <w:t xml:space="preserve">  amministrazione:  caratteri salienti; le Regioni e  gli enti locali.: cenni</w:t>
            </w:r>
          </w:p>
          <w:p w:rsidR="000344B1" w:rsidRDefault="000344B1" w:rsidP="000344B1">
            <w:pPr>
              <w:jc w:val="both"/>
            </w:pPr>
          </w:p>
          <w:p w:rsidR="000344B1" w:rsidRDefault="000344B1" w:rsidP="000344B1">
            <w:pPr>
              <w:jc w:val="both"/>
            </w:pPr>
            <w:proofErr w:type="gramStart"/>
            <w:r>
              <w:t>la</w:t>
            </w:r>
            <w:proofErr w:type="gramEnd"/>
            <w:r>
              <w:t xml:space="preserve"> Magistratura; il ruolo dei magistrati; le tipologie di giurisdizione; indipendenza dei giudici; il Consiglio superiore della Magistratura: cenni</w:t>
            </w:r>
          </w:p>
          <w:p w:rsidR="000344B1" w:rsidRDefault="000344B1" w:rsidP="000344B1">
            <w:pPr>
              <w:jc w:val="both"/>
            </w:pPr>
          </w:p>
          <w:p w:rsidR="000344B1" w:rsidRPr="00F33B69" w:rsidRDefault="000344B1" w:rsidP="000344B1">
            <w:pPr>
              <w:jc w:val="both"/>
            </w:pPr>
            <w:proofErr w:type="gramStart"/>
            <w:r>
              <w:t>la</w:t>
            </w:r>
            <w:proofErr w:type="gramEnd"/>
            <w:r>
              <w:t xml:space="preserve"> Corte Costituzionale: ruolo, composizione e funzioni</w:t>
            </w:r>
          </w:p>
        </w:tc>
      </w:tr>
    </w:tbl>
    <w:p w:rsidR="00005324" w:rsidRDefault="00005324" w:rsidP="0069067C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0344B1" w:rsidRPr="00F33B69" w:rsidTr="00BA4CB5">
        <w:tc>
          <w:tcPr>
            <w:tcW w:w="10188" w:type="dxa"/>
            <w:gridSpan w:val="3"/>
            <w:shd w:val="clear" w:color="auto" w:fill="auto"/>
          </w:tcPr>
          <w:p w:rsidR="000344B1" w:rsidRPr="00F33B69" w:rsidRDefault="000344B1" w:rsidP="00BA4CB5">
            <w:pPr>
              <w:jc w:val="center"/>
              <w:rPr>
                <w:b/>
                <w:bCs/>
              </w:rPr>
            </w:pPr>
          </w:p>
          <w:p w:rsidR="000344B1" w:rsidRPr="00F33B69" w:rsidRDefault="000344B1" w:rsidP="000344B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6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Pr="0003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L’ECONOMIA DI </w:t>
            </w:r>
            <w:proofErr w:type="gramStart"/>
            <w:r w:rsidRPr="00034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ERCATO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–</w:t>
            </w:r>
            <w:proofErr w:type="gram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9602AF">
              <w:rPr>
                <w:rFonts w:ascii="Times New Roman" w:hAnsi="Times New Roman" w:cs="Times New Roman"/>
                <w:b/>
                <w:sz w:val="28"/>
              </w:rPr>
              <w:t>2°</w:t>
            </w:r>
          </w:p>
        </w:tc>
      </w:tr>
      <w:tr w:rsidR="000344B1" w:rsidRPr="00F33B69" w:rsidTr="00BA4CB5">
        <w:tc>
          <w:tcPr>
            <w:tcW w:w="4891" w:type="dxa"/>
            <w:shd w:val="clear" w:color="auto" w:fill="auto"/>
          </w:tcPr>
          <w:p w:rsidR="000344B1" w:rsidRPr="00F33B69" w:rsidRDefault="000344B1" w:rsidP="00063347">
            <w:pPr>
              <w:jc w:val="both"/>
            </w:pPr>
            <w:r w:rsidRPr="00F33B69">
              <w:t xml:space="preserve">ORE IN PRESENZA: </w:t>
            </w:r>
            <w:r w:rsidR="00063347">
              <w:t>10</w:t>
            </w:r>
          </w:p>
        </w:tc>
        <w:tc>
          <w:tcPr>
            <w:tcW w:w="3155" w:type="dxa"/>
            <w:shd w:val="clear" w:color="auto" w:fill="auto"/>
          </w:tcPr>
          <w:p w:rsidR="000344B1" w:rsidRPr="00F33B69" w:rsidRDefault="000344B1" w:rsidP="00063347">
            <w:pPr>
              <w:jc w:val="both"/>
            </w:pPr>
            <w:r w:rsidRPr="00F33B69">
              <w:t xml:space="preserve">ORE A DISTANZA: </w:t>
            </w:r>
            <w:r w:rsidR="00063347">
              <w:t>2</w:t>
            </w:r>
          </w:p>
        </w:tc>
        <w:tc>
          <w:tcPr>
            <w:tcW w:w="2142" w:type="dxa"/>
            <w:shd w:val="clear" w:color="auto" w:fill="auto"/>
          </w:tcPr>
          <w:p w:rsidR="000344B1" w:rsidRPr="00F33B69" w:rsidRDefault="000344B1" w:rsidP="00063347">
            <w:r w:rsidRPr="00F33B69">
              <w:t xml:space="preserve">TOTALE ORE: </w:t>
            </w:r>
            <w:r w:rsidR="00063347">
              <w:t>12</w:t>
            </w:r>
            <w:bookmarkStart w:id="0" w:name="_GoBack"/>
            <w:bookmarkEnd w:id="0"/>
            <w:r w:rsidRPr="00F33B69">
              <w:t xml:space="preserve"> di cui valide ai fini ASL: …</w:t>
            </w:r>
          </w:p>
        </w:tc>
      </w:tr>
      <w:tr w:rsidR="000344B1" w:rsidRPr="00F33B69" w:rsidTr="00BA4CB5">
        <w:tc>
          <w:tcPr>
            <w:tcW w:w="4891" w:type="dxa"/>
            <w:shd w:val="clear" w:color="auto" w:fill="auto"/>
          </w:tcPr>
          <w:p w:rsidR="000344B1" w:rsidRPr="00F33B69" w:rsidRDefault="000344B1" w:rsidP="00637F98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0344B1" w:rsidRPr="00F33B69" w:rsidRDefault="000344B1" w:rsidP="00BA4CB5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0344B1" w:rsidRPr="00F33B69" w:rsidTr="00BA4CB5">
        <w:trPr>
          <w:trHeight w:val="77"/>
        </w:trPr>
        <w:tc>
          <w:tcPr>
            <w:tcW w:w="4891" w:type="dxa"/>
            <w:shd w:val="clear" w:color="auto" w:fill="auto"/>
          </w:tcPr>
          <w:p w:rsidR="00637F98" w:rsidRPr="00637F98" w:rsidRDefault="00637F98" w:rsidP="00637F98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37F98">
              <w:rPr>
                <w:rFonts w:ascii="Times New Roman" w:hAnsi="Times New Roman" w:cs="Times New Roman"/>
                <w:sz w:val="24"/>
                <w:szCs w:val="24"/>
              </w:rPr>
              <w:tab/>
              <w:t>Saper valutare il prezzo come elemento condizionante del livello della domanda e</w:t>
            </w:r>
          </w:p>
          <w:p w:rsidR="00637F98" w:rsidRPr="00637F98" w:rsidRDefault="00637F98" w:rsidP="00637F98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F98">
              <w:rPr>
                <w:rFonts w:ascii="Times New Roman" w:hAnsi="Times New Roman" w:cs="Times New Roman"/>
                <w:sz w:val="24"/>
                <w:szCs w:val="24"/>
              </w:rPr>
              <w:t>dell’offerta</w:t>
            </w:r>
            <w:proofErr w:type="gramEnd"/>
          </w:p>
          <w:p w:rsidR="00637F98" w:rsidRPr="00637F98" w:rsidRDefault="00637F98" w:rsidP="00637F98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37F98">
              <w:rPr>
                <w:rFonts w:ascii="Times New Roman" w:hAnsi="Times New Roman" w:cs="Times New Roman"/>
                <w:sz w:val="24"/>
                <w:szCs w:val="24"/>
              </w:rPr>
              <w:tab/>
              <w:t>Saper classificare i mercati e distinguere le loro principali caratteristiche.</w:t>
            </w:r>
          </w:p>
          <w:p w:rsidR="00637F98" w:rsidRPr="00637F98" w:rsidRDefault="00637F98" w:rsidP="00637F98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37F98">
              <w:rPr>
                <w:rFonts w:ascii="Times New Roman" w:hAnsi="Times New Roman" w:cs="Times New Roman"/>
                <w:sz w:val="24"/>
                <w:szCs w:val="24"/>
              </w:rPr>
              <w:tab/>
              <w:t>Comprendere la differenza tra domanda e offerta di lavoro.</w:t>
            </w:r>
          </w:p>
          <w:p w:rsidR="00637F98" w:rsidRPr="00637F98" w:rsidRDefault="00637F98" w:rsidP="00637F98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37F98">
              <w:rPr>
                <w:rFonts w:ascii="Times New Roman" w:hAnsi="Times New Roman" w:cs="Times New Roman"/>
                <w:sz w:val="24"/>
                <w:szCs w:val="24"/>
              </w:rPr>
              <w:tab/>
              <w:t>Saper cogliere le problematiche, sia economiche sia sociali, connesse alla disoccupazione.</w:t>
            </w:r>
          </w:p>
          <w:p w:rsidR="00637F98" w:rsidRPr="00637F98" w:rsidRDefault="00637F98" w:rsidP="00637F98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37F98">
              <w:rPr>
                <w:rFonts w:ascii="Times New Roman" w:hAnsi="Times New Roman" w:cs="Times New Roman"/>
                <w:sz w:val="24"/>
                <w:szCs w:val="24"/>
              </w:rPr>
              <w:tab/>
              <w:t>Riconoscere le caratteristiche principali del mercato del lavoro e le opportunità lavorative offerte dal territorio e dalle rete.</w:t>
            </w:r>
          </w:p>
          <w:p w:rsidR="00637F98" w:rsidRPr="00637F98" w:rsidRDefault="00637F98" w:rsidP="00637F98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37F98">
              <w:rPr>
                <w:rFonts w:ascii="Times New Roman" w:hAnsi="Times New Roman" w:cs="Times New Roman"/>
                <w:sz w:val="24"/>
                <w:szCs w:val="24"/>
              </w:rPr>
              <w:tab/>
              <w:t>Essere in grado di compilare correttamente un curriculum</w:t>
            </w:r>
          </w:p>
          <w:p w:rsidR="00637F98" w:rsidRPr="00637F98" w:rsidRDefault="00637F98" w:rsidP="00637F98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F98">
              <w:rPr>
                <w:rFonts w:ascii="Times New Roman" w:hAnsi="Times New Roman" w:cs="Times New Roman"/>
                <w:sz w:val="24"/>
                <w:szCs w:val="24"/>
              </w:rPr>
              <w:t>vitae</w:t>
            </w:r>
            <w:proofErr w:type="gramEnd"/>
            <w:r w:rsidRPr="00637F98">
              <w:rPr>
                <w:rFonts w:ascii="Times New Roman" w:hAnsi="Times New Roman" w:cs="Times New Roman"/>
                <w:sz w:val="24"/>
                <w:szCs w:val="24"/>
              </w:rPr>
              <w:t xml:space="preserve"> secondo il modello europeo</w:t>
            </w:r>
          </w:p>
          <w:p w:rsidR="00637F98" w:rsidRPr="00637F98" w:rsidRDefault="00637F98" w:rsidP="00637F98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37F98">
              <w:rPr>
                <w:rFonts w:ascii="Times New Roman" w:hAnsi="Times New Roman" w:cs="Times New Roman"/>
                <w:sz w:val="24"/>
                <w:szCs w:val="24"/>
              </w:rPr>
              <w:tab/>
              <w:t>Saper distinguere i diversi mezzi di pagamento oggi utilizzati e i vantaggi e gli svantaggi che essi presentano</w:t>
            </w:r>
          </w:p>
          <w:p w:rsidR="000344B1" w:rsidRPr="00F33B69" w:rsidRDefault="00637F98" w:rsidP="00637F98">
            <w:pPr>
              <w:pStyle w:val="Standard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F9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37F98">
              <w:rPr>
                <w:rFonts w:ascii="Times New Roman" w:hAnsi="Times New Roman" w:cs="Times New Roman"/>
                <w:sz w:val="24"/>
                <w:szCs w:val="24"/>
              </w:rPr>
              <w:tab/>
              <w:t>Saper individuare le principali cause che determinano l’inflazione e gli effetti che essa provoca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637F98" w:rsidRDefault="00637F98" w:rsidP="00637F98">
            <w:pPr>
              <w:jc w:val="both"/>
            </w:pPr>
            <w:r>
              <w:t xml:space="preserve">U.D.1: Il mercato dei beni e </w:t>
            </w:r>
            <w:proofErr w:type="gramStart"/>
            <w:r>
              <w:t>servizi ,</w:t>
            </w:r>
            <w:proofErr w:type="gramEnd"/>
            <w:r>
              <w:t xml:space="preserve"> il</w:t>
            </w:r>
          </w:p>
          <w:p w:rsidR="00637F98" w:rsidRDefault="00637F98" w:rsidP="00637F98">
            <w:pPr>
              <w:jc w:val="both"/>
            </w:pPr>
            <w:proofErr w:type="gramStart"/>
            <w:r>
              <w:t>mercato</w:t>
            </w:r>
            <w:proofErr w:type="gramEnd"/>
            <w:r>
              <w:t xml:space="preserve"> della moneta e il mercato del lavoro. Il mercato dei beni e servizi; la domanda; l’offerta; il prezzo di equilibrio.</w:t>
            </w:r>
          </w:p>
          <w:p w:rsidR="00637F98" w:rsidRDefault="00637F98" w:rsidP="00637F98">
            <w:pPr>
              <w:jc w:val="both"/>
            </w:pPr>
            <w:proofErr w:type="gramStart"/>
            <w:r>
              <w:t>Le  forme</w:t>
            </w:r>
            <w:proofErr w:type="gramEnd"/>
            <w:r>
              <w:t xml:space="preserve">  di  mercato:  la  concorrenza perfetta; il monopolio; la concorrenza monopolistica; l’oligopolio(caratteri principali).</w:t>
            </w:r>
          </w:p>
          <w:p w:rsidR="00637F98" w:rsidRDefault="00637F98" w:rsidP="00637F98">
            <w:pPr>
              <w:jc w:val="both"/>
            </w:pPr>
          </w:p>
          <w:p w:rsidR="00637F98" w:rsidRDefault="00637F98" w:rsidP="00637F98">
            <w:pPr>
              <w:jc w:val="both"/>
            </w:pPr>
            <w:proofErr w:type="gramStart"/>
            <w:r>
              <w:t>La  moneta</w:t>
            </w:r>
            <w:proofErr w:type="gramEnd"/>
            <w:r>
              <w:t xml:space="preserve">:  le  funzioni  e  le  tipologie;  il potere d'acquisto; la nozione di credito. </w:t>
            </w:r>
            <w:proofErr w:type="gramStart"/>
            <w:r>
              <w:t xml:space="preserve">L'inflazione:   </w:t>
            </w:r>
            <w:proofErr w:type="gramEnd"/>
            <w:r>
              <w:t>definizione   ;   l’inflazione   da costi;  l’inflazione  da  domanda;  i  principali effetti dell’inflazione</w:t>
            </w:r>
          </w:p>
          <w:p w:rsidR="00637F98" w:rsidRDefault="00637F98" w:rsidP="00637F98">
            <w:pPr>
              <w:jc w:val="both"/>
            </w:pPr>
          </w:p>
          <w:p w:rsidR="000344B1" w:rsidRPr="00F33B69" w:rsidRDefault="00637F98" w:rsidP="00637F98">
            <w:pPr>
              <w:jc w:val="both"/>
            </w:pPr>
            <w:r>
              <w:t xml:space="preserve">Il mercato del lavoro; la domanda e l’offerta; </w:t>
            </w:r>
            <w:proofErr w:type="gramStart"/>
            <w:r>
              <w:t>il  salario</w:t>
            </w:r>
            <w:proofErr w:type="gramEnd"/>
            <w:r>
              <w:t xml:space="preserve">  monetario  e  reale;  la disoccupazione: caratteri generali</w:t>
            </w:r>
          </w:p>
        </w:tc>
      </w:tr>
    </w:tbl>
    <w:p w:rsidR="000344B1" w:rsidRDefault="000344B1" w:rsidP="0069067C"/>
    <w:p w:rsidR="00637F98" w:rsidRPr="00F33B69" w:rsidRDefault="00637F98" w:rsidP="00637F98">
      <w:pPr>
        <w:spacing w:line="480" w:lineRule="auto"/>
      </w:pPr>
      <w:r w:rsidRPr="00F33B69">
        <w:t xml:space="preserve">Data </w:t>
      </w:r>
      <w:r w:rsidRPr="00F33B69">
        <w:tab/>
      </w:r>
    </w:p>
    <w:p w:rsidR="00637F98" w:rsidRPr="00F33B69" w:rsidRDefault="00637F98" w:rsidP="0069067C"/>
    <w:sectPr w:rsidR="00637F98" w:rsidRPr="00F33B69" w:rsidSect="001273C7">
      <w:headerReference w:type="default" r:id="rId8"/>
      <w:footerReference w:type="default" r:id="rId9"/>
      <w:pgSz w:w="11906" w:h="16838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95B" w:rsidRDefault="00E9095B" w:rsidP="004760BD">
      <w:r>
        <w:separator/>
      </w:r>
    </w:p>
  </w:endnote>
  <w:endnote w:type="continuationSeparator" w:id="0">
    <w:p w:rsidR="00E9095B" w:rsidRDefault="00E9095B" w:rsidP="0047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525A6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826"/>
      <w:gridCol w:w="3812"/>
    </w:tblGrid>
    <w:tr w:rsidR="002D3F48" w:rsidRPr="001F7BEC" w:rsidTr="001F7BEC">
      <w:tc>
        <w:tcPr>
          <w:tcW w:w="5826" w:type="dxa"/>
          <w:shd w:val="clear" w:color="auto" w:fill="auto"/>
        </w:tcPr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Via G. Deledda 11, - 20127 Milano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tel. +39 02 88446224 - fax +39 02 88446226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proofErr w:type="gramStart"/>
          <w:r w:rsidRPr="001F7BEC">
            <w:rPr>
              <w:rFonts w:eastAsia="Times"/>
              <w:sz w:val="18"/>
              <w:szCs w:val="18"/>
            </w:rPr>
            <w:t>www.comune.milano.it;  www.corsidirecuperoincomune.it</w:t>
          </w:r>
          <w:proofErr w:type="gramEnd"/>
          <w:r w:rsidRPr="001F7BEC">
            <w:rPr>
              <w:rFonts w:eastAsia="Times"/>
              <w:sz w:val="18"/>
              <w:szCs w:val="18"/>
            </w:rPr>
            <w:t>;</w:t>
          </w:r>
        </w:p>
        <w:p w:rsidR="002D3F48" w:rsidRPr="001F7BEC" w:rsidRDefault="002D3F48" w:rsidP="002D3F48">
          <w:pPr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 xml:space="preserve">E-mail: ED.ScuoleCIAManzoni@comune.milano.it   </w:t>
          </w:r>
        </w:p>
      </w:tc>
      <w:tc>
        <w:tcPr>
          <w:tcW w:w="3812" w:type="dxa"/>
          <w:shd w:val="clear" w:color="auto" w:fill="auto"/>
        </w:tcPr>
        <w:p w:rsidR="002D3F48" w:rsidRPr="001F7BEC" w:rsidRDefault="002D3F48" w:rsidP="002D3F48">
          <w:pPr>
            <w:jc w:val="right"/>
            <w:rPr>
              <w:rFonts w:eastAsia="Times"/>
              <w:sz w:val="18"/>
              <w:szCs w:val="18"/>
            </w:rPr>
          </w:pPr>
          <w:r w:rsidRPr="001F7BEC">
            <w:rPr>
              <w:noProof/>
              <w:sz w:val="18"/>
              <w:szCs w:val="18"/>
            </w:rPr>
            <w:drawing>
              <wp:inline distT="0" distB="0" distL="0" distR="0" wp14:anchorId="3BA7624D" wp14:editId="1F72E7A3">
                <wp:extent cx="1510030" cy="595630"/>
                <wp:effectExtent l="0" t="0" r="0" b="0"/>
                <wp:docPr id="30" name="Immagine 30" descr="B03-q8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B03-q8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03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3F48" w:rsidRPr="001F7BEC" w:rsidRDefault="00F2299C" w:rsidP="002D3F48">
    <w:pPr>
      <w:pStyle w:val="Pidipagina"/>
      <w:rPr>
        <w:sz w:val="16"/>
        <w:szCs w:val="16"/>
      </w:rPr>
    </w:pPr>
    <w:r w:rsidRPr="001F7BEC">
      <w:rPr>
        <w:noProof/>
        <w:sz w:val="16"/>
        <w:szCs w:val="16"/>
      </w:rPr>
      <w:fldChar w:fldCharType="begin"/>
    </w:r>
    <w:r w:rsidRPr="001F7BEC">
      <w:rPr>
        <w:noProof/>
        <w:sz w:val="16"/>
        <w:szCs w:val="16"/>
      </w:rPr>
      <w:instrText xml:space="preserve"> FILENAME  \* FirstCap  \* MERGEFORMAT </w:instrText>
    </w:r>
    <w:r w:rsidRPr="001F7BEC">
      <w:rPr>
        <w:noProof/>
        <w:sz w:val="16"/>
        <w:szCs w:val="16"/>
      </w:rPr>
      <w:fldChar w:fldCharType="separate"/>
    </w:r>
    <w:r w:rsidR="009E5DEA">
      <w:rPr>
        <w:noProof/>
        <w:sz w:val="16"/>
        <w:szCs w:val="16"/>
      </w:rPr>
      <w:t>S_12_DirittoEconomia_Tutti.docx</w:t>
    </w:r>
    <w:r w:rsidRPr="001F7BEC">
      <w:rPr>
        <w:noProof/>
        <w:sz w:val="16"/>
        <w:szCs w:val="16"/>
      </w:rPr>
      <w:fldChar w:fldCharType="end"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fldChar w:fldCharType="begin"/>
    </w:r>
    <w:r w:rsidR="002D3F48" w:rsidRPr="001F7BEC">
      <w:rPr>
        <w:sz w:val="16"/>
        <w:szCs w:val="16"/>
      </w:rPr>
      <w:instrText>PAGE   \* MERGEFORMAT</w:instrText>
    </w:r>
    <w:r w:rsidR="002D3F48" w:rsidRPr="001F7BEC">
      <w:rPr>
        <w:sz w:val="16"/>
        <w:szCs w:val="16"/>
      </w:rPr>
      <w:fldChar w:fldCharType="separate"/>
    </w:r>
    <w:r w:rsidR="00063347">
      <w:rPr>
        <w:noProof/>
        <w:sz w:val="16"/>
        <w:szCs w:val="16"/>
      </w:rPr>
      <w:t>4</w:t>
    </w:r>
    <w:r w:rsidR="002D3F48" w:rsidRPr="001F7BE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95B" w:rsidRDefault="00E9095B" w:rsidP="004760BD">
      <w:r>
        <w:separator/>
      </w:r>
    </w:p>
  </w:footnote>
  <w:footnote w:type="continuationSeparator" w:id="0">
    <w:p w:rsidR="00E9095B" w:rsidRDefault="00E9095B" w:rsidP="00476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Look w:val="01E0" w:firstRow="1" w:lastRow="1" w:firstColumn="1" w:lastColumn="1" w:noHBand="0" w:noVBand="0"/>
    </w:tblPr>
    <w:tblGrid>
      <w:gridCol w:w="3544"/>
      <w:gridCol w:w="4177"/>
      <w:gridCol w:w="2769"/>
    </w:tblGrid>
    <w:tr w:rsidR="004760BD" w:rsidTr="001F7BEC">
      <w:trPr>
        <w:trHeight w:val="1189"/>
      </w:trPr>
      <w:tc>
        <w:tcPr>
          <w:tcW w:w="3544" w:type="dxa"/>
        </w:tcPr>
        <w:p w:rsidR="001F7BEC" w:rsidRDefault="004760BD" w:rsidP="001F7BEC">
          <w:pPr>
            <w:pStyle w:val="Intestazione"/>
            <w:rPr>
              <w:rFonts w:eastAsia="Times"/>
              <w:sz w:val="16"/>
              <w:szCs w:val="20"/>
            </w:rPr>
          </w:pPr>
          <w:r>
            <w:rPr>
              <w:rFonts w:ascii="Frutiger" w:eastAsia="Times" w:hAnsi="Frutiger"/>
              <w:noProof/>
            </w:rPr>
            <w:drawing>
              <wp:inline distT="0" distB="0" distL="0" distR="0" wp14:anchorId="397DF5B6" wp14:editId="3048217C">
                <wp:extent cx="1339850" cy="659130"/>
                <wp:effectExtent l="0" t="0" r="0" b="7620"/>
                <wp:docPr id="28" name="Immagine 28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60BD" w:rsidRPr="001F7BEC" w:rsidRDefault="004760BD" w:rsidP="001F7BEC">
          <w:pPr>
            <w:pStyle w:val="Intestazione"/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 xml:space="preserve">Direzione Educazione </w:t>
          </w:r>
        </w:p>
        <w:p w:rsidR="004760BD" w:rsidRPr="001F7BEC" w:rsidRDefault="004760BD" w:rsidP="004760BD">
          <w:pPr>
            <w:tabs>
              <w:tab w:val="center" w:pos="4819"/>
              <w:tab w:val="right" w:pos="9638"/>
            </w:tabs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>Area Servizi Scolastici ed Educativi</w:t>
          </w:r>
        </w:p>
        <w:p w:rsidR="004760BD" w:rsidRDefault="004760BD" w:rsidP="004760BD">
          <w:pPr>
            <w:ind w:left="-108"/>
          </w:pPr>
          <w:r w:rsidRPr="001F7BEC">
            <w:rPr>
              <w:rFonts w:eastAsia="Times"/>
              <w:sz w:val="20"/>
              <w:szCs w:val="20"/>
            </w:rPr>
            <w:t xml:space="preserve">  Civico CIA “A. </w:t>
          </w:r>
          <w:proofErr w:type="gramStart"/>
          <w:r w:rsidRPr="001F7BEC">
            <w:rPr>
              <w:rFonts w:eastAsia="Times"/>
              <w:sz w:val="20"/>
              <w:szCs w:val="20"/>
            </w:rPr>
            <w:t>Manzoni”</w:t>
          </w:r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</w:t>
          </w:r>
          <w:proofErr w:type="gramEnd"/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                </w:t>
          </w:r>
        </w:p>
      </w:tc>
      <w:tc>
        <w:tcPr>
          <w:tcW w:w="4177" w:type="dxa"/>
        </w:tcPr>
        <w:p w:rsidR="004760BD" w:rsidRDefault="00B84BBE" w:rsidP="004760BD">
          <w:pPr>
            <w:autoSpaceDE w:val="0"/>
            <w:autoSpaceDN w:val="0"/>
            <w:adjustRightInd w:val="0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58326BB" wp14:editId="4371D8B5">
                <wp:simplePos x="0" y="0"/>
                <wp:positionH relativeFrom="column">
                  <wp:posOffset>2335697</wp:posOffset>
                </wp:positionH>
                <wp:positionV relativeFrom="paragraph">
                  <wp:posOffset>26863</wp:posOffset>
                </wp:positionV>
                <wp:extent cx="1844702" cy="865106"/>
                <wp:effectExtent l="0" t="0" r="3175" b="0"/>
                <wp:wrapNone/>
                <wp:docPr id="29" name="Immagine 1" descr="C:\Users\rosanna.blasio\Desktop\CIA_Logo colo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osanna.blasio\Desktop\CIA_Logo color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609" b="19355"/>
                        <a:stretch/>
                      </pic:blipFill>
                      <pic:spPr bwMode="auto">
                        <a:xfrm>
                          <a:off x="0" y="0"/>
                          <a:ext cx="1848628" cy="86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69" w:type="dxa"/>
        </w:tcPr>
        <w:p w:rsidR="004760BD" w:rsidRDefault="004760BD" w:rsidP="001F7BEC">
          <w:pPr>
            <w:tabs>
              <w:tab w:val="left" w:pos="2552"/>
            </w:tabs>
            <w:autoSpaceDE w:val="0"/>
            <w:autoSpaceDN w:val="0"/>
            <w:adjustRightInd w:val="0"/>
            <w:rPr>
              <w:sz w:val="20"/>
              <w:szCs w:val="20"/>
            </w:rPr>
          </w:pPr>
        </w:p>
      </w:tc>
    </w:tr>
  </w:tbl>
  <w:p w:rsidR="004760BD" w:rsidRPr="006119B4" w:rsidRDefault="004760BD" w:rsidP="006119B4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6930"/>
    <w:multiLevelType w:val="hybridMultilevel"/>
    <w:tmpl w:val="DE089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317DE"/>
    <w:multiLevelType w:val="hybridMultilevel"/>
    <w:tmpl w:val="42EA836A"/>
    <w:lvl w:ilvl="0" w:tplc="0410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4" w15:restartNumberingAfterBreak="0">
    <w:nsid w:val="30E50743"/>
    <w:multiLevelType w:val="hybridMultilevel"/>
    <w:tmpl w:val="80DE34A4"/>
    <w:lvl w:ilvl="0" w:tplc="7EFCF5F6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A7626"/>
    <w:multiLevelType w:val="hybridMultilevel"/>
    <w:tmpl w:val="B44A1204"/>
    <w:lvl w:ilvl="0" w:tplc="7EFCF5F6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85E1D"/>
    <w:multiLevelType w:val="hybridMultilevel"/>
    <w:tmpl w:val="681A1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FCF5F6">
      <w:numFmt w:val="bullet"/>
      <w:lvlText w:val="•"/>
      <w:lvlJc w:val="left"/>
      <w:pPr>
        <w:ind w:left="1785" w:hanging="705"/>
      </w:pPr>
      <w:rPr>
        <w:rFonts w:ascii="Times New Roman" w:eastAsia="SimSu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71CAD"/>
    <w:multiLevelType w:val="hybridMultilevel"/>
    <w:tmpl w:val="AC5CD1A4"/>
    <w:lvl w:ilvl="0" w:tplc="7EFCF5F6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7EFCF5F6">
      <w:numFmt w:val="bullet"/>
      <w:lvlText w:val="•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715F4"/>
    <w:multiLevelType w:val="hybridMultilevel"/>
    <w:tmpl w:val="DA660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11"/>
  </w:num>
  <w:num w:numId="9">
    <w:abstractNumId w:val="6"/>
  </w:num>
  <w:num w:numId="10">
    <w:abstractNumId w:val="4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71"/>
    <w:rsid w:val="00005324"/>
    <w:rsid w:val="000068B9"/>
    <w:rsid w:val="000344B1"/>
    <w:rsid w:val="00063347"/>
    <w:rsid w:val="000A0858"/>
    <w:rsid w:val="001273C7"/>
    <w:rsid w:val="00173FB1"/>
    <w:rsid w:val="001E3E71"/>
    <w:rsid w:val="001F7BEC"/>
    <w:rsid w:val="00235E0A"/>
    <w:rsid w:val="002907FC"/>
    <w:rsid w:val="002D3F48"/>
    <w:rsid w:val="0032309B"/>
    <w:rsid w:val="00324473"/>
    <w:rsid w:val="004760BD"/>
    <w:rsid w:val="004F53D4"/>
    <w:rsid w:val="005226FC"/>
    <w:rsid w:val="005718B9"/>
    <w:rsid w:val="005C7F3E"/>
    <w:rsid w:val="005F5F5D"/>
    <w:rsid w:val="006119B4"/>
    <w:rsid w:val="00637F98"/>
    <w:rsid w:val="0069067C"/>
    <w:rsid w:val="0069757F"/>
    <w:rsid w:val="006D352D"/>
    <w:rsid w:val="00743BB6"/>
    <w:rsid w:val="009602AF"/>
    <w:rsid w:val="009868F9"/>
    <w:rsid w:val="009E5DEA"/>
    <w:rsid w:val="00A40B5C"/>
    <w:rsid w:val="00AC7E09"/>
    <w:rsid w:val="00B81D55"/>
    <w:rsid w:val="00B84BBE"/>
    <w:rsid w:val="00C8054A"/>
    <w:rsid w:val="00C80902"/>
    <w:rsid w:val="00CD3B7D"/>
    <w:rsid w:val="00D210C0"/>
    <w:rsid w:val="00E416C1"/>
    <w:rsid w:val="00E9095B"/>
    <w:rsid w:val="00F2299C"/>
    <w:rsid w:val="00F33B69"/>
    <w:rsid w:val="00F51F44"/>
    <w:rsid w:val="00F9650F"/>
    <w:rsid w:val="00FE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D19445B-21AA-4EC5-9A94-15E38865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00532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F3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691F8-3F27-4606-A0C5-798BD0FB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enaro</dc:creator>
  <cp:lastModifiedBy>Mario Albini</cp:lastModifiedBy>
  <cp:revision>7</cp:revision>
  <cp:lastPrinted>2019-05-28T15:29:00Z</cp:lastPrinted>
  <dcterms:created xsi:type="dcterms:W3CDTF">2019-05-29T17:39:00Z</dcterms:created>
  <dcterms:modified xsi:type="dcterms:W3CDTF">2019-05-29T18:22:00Z</dcterms:modified>
</cp:coreProperties>
</file>